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E6" w:rsidRDefault="00701FE6" w:rsidP="00701FE6"/>
    <w:p w:rsidR="00701FE6" w:rsidRDefault="00701FE6" w:rsidP="00701FE6"/>
    <w:p w:rsidR="002A7655" w:rsidRDefault="002A7655" w:rsidP="002A7655"/>
    <w:p w:rsidR="002D309E" w:rsidRDefault="002D309E" w:rsidP="002A7655">
      <w:r w:rsidRPr="002D309E">
        <w:rPr>
          <w:noProof/>
        </w:rPr>
        <w:drawing>
          <wp:inline distT="0" distB="0" distL="0" distR="0">
            <wp:extent cx="5940425" cy="8616880"/>
            <wp:effectExtent l="0" t="0" r="0" b="0"/>
            <wp:docPr id="1" name="Рисунок 1" descr="C:\Users\AEA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A\Pictures\img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9E" w:rsidRPr="00701FE6" w:rsidRDefault="002D309E" w:rsidP="002A7655"/>
    <w:p w:rsidR="00701FE6" w:rsidRPr="00701FE6" w:rsidRDefault="00701FE6" w:rsidP="00701FE6"/>
    <w:p w:rsidR="00EF1998" w:rsidRDefault="00EF1998" w:rsidP="00EF1998">
      <w:pPr>
        <w:jc w:val="center"/>
        <w:rPr>
          <w:b/>
          <w:sz w:val="36"/>
          <w:szCs w:val="36"/>
        </w:rPr>
      </w:pPr>
      <w:r w:rsidRPr="00547458">
        <w:rPr>
          <w:b/>
          <w:sz w:val="36"/>
          <w:szCs w:val="36"/>
        </w:rPr>
        <w:t>Структура рабочей программы</w:t>
      </w:r>
    </w:p>
    <w:p w:rsidR="00EF1998" w:rsidRDefault="00EF1998" w:rsidP="00EF1998">
      <w:pPr>
        <w:jc w:val="center"/>
        <w:rPr>
          <w:b/>
          <w:sz w:val="36"/>
          <w:szCs w:val="36"/>
        </w:rPr>
      </w:pP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1. Титульный лист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2.Пояснительная записка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 xml:space="preserve">3. Учебно- тематический план 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4.Содержание программы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5.Планируемые результаты коррекционной работы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6.Сисиема оценки достижения планируемых  результатов освоения предмета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7. Календарно- тематическое планирование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8.Учебно-методические средства обучения</w:t>
      </w:r>
    </w:p>
    <w:p w:rsidR="00EF1998" w:rsidRPr="00EF1998" w:rsidRDefault="00EF1998" w:rsidP="00EF1998">
      <w:pPr>
        <w:spacing w:line="360" w:lineRule="auto"/>
        <w:rPr>
          <w:sz w:val="32"/>
          <w:szCs w:val="32"/>
        </w:rPr>
      </w:pPr>
      <w:r w:rsidRPr="00EF1998">
        <w:rPr>
          <w:sz w:val="32"/>
          <w:szCs w:val="32"/>
        </w:rPr>
        <w:t>9.Материально-техническое обеспечение программы</w:t>
      </w:r>
    </w:p>
    <w:p w:rsidR="00EF1998" w:rsidRPr="00EF1998" w:rsidRDefault="00EF1998" w:rsidP="00EF1998">
      <w:pPr>
        <w:spacing w:line="360" w:lineRule="auto"/>
        <w:jc w:val="center"/>
        <w:rPr>
          <w:sz w:val="32"/>
          <w:szCs w:val="32"/>
        </w:rPr>
      </w:pPr>
    </w:p>
    <w:p w:rsidR="00EF1998" w:rsidRPr="00EF1998" w:rsidRDefault="00EF1998" w:rsidP="00EF1998">
      <w:pPr>
        <w:jc w:val="center"/>
        <w:rPr>
          <w:sz w:val="32"/>
          <w:szCs w:val="32"/>
        </w:rPr>
      </w:pPr>
    </w:p>
    <w:p w:rsidR="00EF1998" w:rsidRPr="00EF1998" w:rsidRDefault="00EF1998" w:rsidP="00EF1998">
      <w:pPr>
        <w:jc w:val="center"/>
        <w:rPr>
          <w:sz w:val="32"/>
          <w:szCs w:val="32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EF1998" w:rsidRDefault="00EF1998" w:rsidP="00EF1998">
      <w:pPr>
        <w:jc w:val="center"/>
        <w:rPr>
          <w:b/>
          <w:sz w:val="24"/>
          <w:szCs w:val="24"/>
        </w:rPr>
      </w:pPr>
    </w:p>
    <w:p w:rsidR="004363FD" w:rsidRDefault="004363FD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EF1998" w:rsidRDefault="00EF1998" w:rsidP="002A7655">
      <w:pPr>
        <w:rPr>
          <w:b/>
          <w:sz w:val="28"/>
          <w:szCs w:val="28"/>
        </w:rPr>
      </w:pPr>
    </w:p>
    <w:p w:rsidR="00EF1998" w:rsidRDefault="00EF1998" w:rsidP="004363FD">
      <w:pPr>
        <w:jc w:val="center"/>
        <w:rPr>
          <w:b/>
          <w:sz w:val="28"/>
          <w:szCs w:val="28"/>
        </w:rPr>
      </w:pPr>
    </w:p>
    <w:p w:rsidR="004363FD" w:rsidRDefault="004363FD" w:rsidP="004363FD">
      <w:pPr>
        <w:jc w:val="center"/>
        <w:rPr>
          <w:b/>
          <w:sz w:val="28"/>
          <w:szCs w:val="28"/>
        </w:rPr>
      </w:pPr>
      <w:r w:rsidRPr="00994C60">
        <w:rPr>
          <w:b/>
          <w:sz w:val="28"/>
          <w:szCs w:val="28"/>
        </w:rPr>
        <w:lastRenderedPageBreak/>
        <w:t>ПОЯСНИТЕЛЬНАЯ   ЗАПИСКА</w:t>
      </w:r>
    </w:p>
    <w:p w:rsidR="002A7655" w:rsidRDefault="002A7655" w:rsidP="004363FD">
      <w:pPr>
        <w:jc w:val="center"/>
        <w:rPr>
          <w:b/>
          <w:sz w:val="28"/>
          <w:szCs w:val="28"/>
        </w:rPr>
      </w:pPr>
    </w:p>
    <w:p w:rsidR="002A7655" w:rsidRPr="00721B31" w:rsidRDefault="002A7655" w:rsidP="002A7655">
      <w:pPr>
        <w:pStyle w:val="6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21B31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Программа коррекционных занятий разработана на основе: </w:t>
      </w:r>
      <w:r w:rsidRPr="00721B31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Pr="00721B31">
        <w:rPr>
          <w:rFonts w:ascii="Times New Roman" w:hAnsi="Times New Roman" w:cs="Times New Roman"/>
          <w:sz w:val="28"/>
          <w:szCs w:val="28"/>
          <w:u w:val="single"/>
        </w:rPr>
        <w:t>ормативных  документов,   используемых для составления рабочей программы:</w:t>
      </w:r>
    </w:p>
    <w:p w:rsidR="002A7655" w:rsidRPr="00721B31" w:rsidRDefault="002A7655" w:rsidP="002A7655">
      <w:pPr>
        <w:pStyle w:val="60"/>
        <w:shd w:val="clear" w:color="auto" w:fill="auto"/>
        <w:spacing w:line="240" w:lineRule="auto"/>
        <w:ind w:firstLine="567"/>
        <w:rPr>
          <w:rFonts w:ascii="Times New Roman" w:hAnsi="Times New Roman" w:cs="Times New Roman"/>
          <w:spacing w:val="1"/>
          <w:sz w:val="28"/>
          <w:szCs w:val="28"/>
        </w:rPr>
      </w:pPr>
    </w:p>
    <w:p w:rsidR="002A7655" w:rsidRPr="00721B31" w:rsidRDefault="002A7655" w:rsidP="002A7655">
      <w:pPr>
        <w:jc w:val="both"/>
        <w:rPr>
          <w:sz w:val="28"/>
          <w:szCs w:val="28"/>
        </w:rPr>
      </w:pPr>
      <w:r w:rsidRPr="00721B31">
        <w:rPr>
          <w:sz w:val="28"/>
          <w:szCs w:val="28"/>
        </w:rPr>
        <w:t xml:space="preserve">1. Федеральный Закон «Об образовании в Российской Федерации» (от 29.12.2012 №273-ФЗ). </w:t>
      </w:r>
    </w:p>
    <w:p w:rsidR="002A7655" w:rsidRPr="00721B31" w:rsidRDefault="002A7655" w:rsidP="002A7655">
      <w:pPr>
        <w:spacing w:line="312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21B31">
        <w:rPr>
          <w:color w:val="000000" w:themeColor="text1"/>
          <w:sz w:val="28"/>
          <w:szCs w:val="28"/>
        </w:rPr>
        <w:t>2.</w:t>
      </w:r>
      <w:r w:rsidRPr="00721B31">
        <w:rPr>
          <w:color w:val="000000" w:themeColor="text1"/>
          <w:sz w:val="28"/>
          <w:szCs w:val="28"/>
          <w:bdr w:val="none" w:sz="0" w:space="0" w:color="auto" w:frame="1"/>
        </w:rPr>
        <w:t xml:space="preserve"> Федеральный государственный образовательный стандарт начального общего образования. Утвержден приказом Министерства образования и науки Российской Федерации от  06 октября </w:t>
      </w:r>
      <w:smartTag w:uri="urn:schemas-microsoft-com:office:smarttags" w:element="metricconverter">
        <w:smartTagPr>
          <w:attr w:name="ProductID" w:val="2009 г"/>
        </w:smartTagPr>
        <w:r w:rsidRPr="00721B31">
          <w:rPr>
            <w:color w:val="000000" w:themeColor="text1"/>
            <w:sz w:val="28"/>
            <w:szCs w:val="28"/>
            <w:bdr w:val="none" w:sz="0" w:space="0" w:color="auto" w:frame="1"/>
          </w:rPr>
          <w:t>2009 г</w:t>
        </w:r>
      </w:smartTag>
      <w:r w:rsidRPr="00721B31">
        <w:rPr>
          <w:color w:val="000000" w:themeColor="text1"/>
          <w:sz w:val="28"/>
          <w:szCs w:val="28"/>
          <w:bdr w:val="none" w:sz="0" w:space="0" w:color="auto" w:frame="1"/>
        </w:rPr>
        <w:t xml:space="preserve">. № 373, Приказ </w:t>
      </w:r>
      <w:proofErr w:type="spellStart"/>
      <w:r w:rsidRPr="00721B31">
        <w:rPr>
          <w:color w:val="000000" w:themeColor="text1"/>
          <w:sz w:val="28"/>
          <w:szCs w:val="28"/>
          <w:bdr w:val="none" w:sz="0" w:space="0" w:color="auto" w:frame="1"/>
        </w:rPr>
        <w:t>Минобрнауки</w:t>
      </w:r>
      <w:proofErr w:type="spellEnd"/>
      <w:r w:rsidRPr="00721B31">
        <w:rPr>
          <w:color w:val="000000" w:themeColor="text1"/>
          <w:sz w:val="28"/>
          <w:szCs w:val="28"/>
          <w:bdr w:val="none" w:sz="0" w:space="0" w:color="auto" w:frame="1"/>
        </w:rPr>
        <w:t xml:space="preserve"> России № 19707 от 04 февраля </w:t>
      </w:r>
      <w:smartTag w:uri="urn:schemas-microsoft-com:office:smarttags" w:element="metricconverter">
        <w:smartTagPr>
          <w:attr w:name="ProductID" w:val="2011 г"/>
        </w:smartTagPr>
        <w:r w:rsidRPr="00721B31">
          <w:rPr>
            <w:color w:val="000000" w:themeColor="text1"/>
            <w:sz w:val="28"/>
            <w:szCs w:val="28"/>
            <w:bdr w:val="none" w:sz="0" w:space="0" w:color="auto" w:frame="1"/>
          </w:rPr>
          <w:t>2011 г</w:t>
        </w:r>
      </w:smartTag>
      <w:r w:rsidRPr="00721B31">
        <w:rPr>
          <w:color w:val="000000" w:themeColor="text1"/>
          <w:sz w:val="28"/>
          <w:szCs w:val="28"/>
          <w:bdr w:val="none" w:sz="0" w:space="0" w:color="auto" w:frame="1"/>
        </w:rPr>
        <w:t>. «О внесении изменений в ФГОС начального общего образования». Раздел 3. п.19.5.</w:t>
      </w:r>
    </w:p>
    <w:p w:rsidR="002A7655" w:rsidRPr="00721B31" w:rsidRDefault="002A7655" w:rsidP="002A7655">
      <w:pPr>
        <w:jc w:val="both"/>
        <w:rPr>
          <w:sz w:val="28"/>
          <w:szCs w:val="28"/>
          <w:u w:val="single"/>
        </w:rPr>
      </w:pPr>
      <w:r w:rsidRPr="00721B31">
        <w:rPr>
          <w:bCs/>
          <w:sz w:val="28"/>
          <w:szCs w:val="28"/>
        </w:rPr>
        <w:t>3.</w:t>
      </w:r>
      <w:r w:rsidRPr="00721B31">
        <w:rPr>
          <w:sz w:val="28"/>
          <w:szCs w:val="28"/>
        </w:rPr>
        <w:t xml:space="preserve"> Основная  образовательная программа  начального общего образования МБОУ «СШ № 22».</w:t>
      </w:r>
    </w:p>
    <w:p w:rsidR="002A7655" w:rsidRDefault="002A7655" w:rsidP="002A7655">
      <w:pPr>
        <w:jc w:val="both"/>
        <w:rPr>
          <w:sz w:val="28"/>
          <w:szCs w:val="28"/>
        </w:rPr>
      </w:pPr>
      <w:r w:rsidRPr="00721B31">
        <w:rPr>
          <w:sz w:val="28"/>
          <w:szCs w:val="28"/>
        </w:rPr>
        <w:t>4. Учебный пла</w:t>
      </w:r>
      <w:r w:rsidR="0051444F">
        <w:rPr>
          <w:sz w:val="28"/>
          <w:szCs w:val="28"/>
        </w:rPr>
        <w:t xml:space="preserve">н МБОУ </w:t>
      </w:r>
      <w:r w:rsidR="000D5B58">
        <w:rPr>
          <w:sz w:val="28"/>
          <w:szCs w:val="28"/>
        </w:rPr>
        <w:t>«СШ №22»  на 2017-2018</w:t>
      </w:r>
      <w:r w:rsidRPr="00721B31">
        <w:rPr>
          <w:sz w:val="28"/>
          <w:szCs w:val="28"/>
        </w:rPr>
        <w:t xml:space="preserve"> учебный год.</w:t>
      </w:r>
    </w:p>
    <w:p w:rsidR="002A7655" w:rsidRPr="00B770F6" w:rsidRDefault="002A7655" w:rsidP="002A7655">
      <w:pPr>
        <w:pStyle w:val="6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  <w:r w:rsidRPr="00721B31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 Авторские методические разработки: О.Н. Яворская «Логопедическая программа коррекции сложной </w:t>
      </w:r>
      <w:proofErr w:type="spellStart"/>
      <w:r>
        <w:rPr>
          <w:rStyle w:val="10pt"/>
          <w:rFonts w:ascii="Times New Roman" w:hAnsi="Times New Roman" w:cs="Times New Roman"/>
          <w:b w:val="0"/>
          <w:sz w:val="28"/>
          <w:szCs w:val="28"/>
        </w:rPr>
        <w:t>дисграфии</w:t>
      </w:r>
      <w:proofErr w:type="spellEnd"/>
      <w:r w:rsidRPr="00B770F6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B770F6">
        <w:rPr>
          <w:rFonts w:ascii="Times New Roman" w:hAnsi="Times New Roman" w:cs="Times New Roman"/>
          <w:b w:val="0"/>
          <w:sz w:val="28"/>
          <w:szCs w:val="28"/>
        </w:rPr>
        <w:t xml:space="preserve">Л.Н.  </w:t>
      </w:r>
      <w:proofErr w:type="spellStart"/>
      <w:r w:rsidRPr="00B770F6">
        <w:rPr>
          <w:rFonts w:ascii="Times New Roman" w:hAnsi="Times New Roman" w:cs="Times New Roman"/>
          <w:b w:val="0"/>
          <w:sz w:val="28"/>
          <w:szCs w:val="28"/>
        </w:rPr>
        <w:t>Ефименкова</w:t>
      </w:r>
      <w:proofErr w:type="spellEnd"/>
      <w:r w:rsidRPr="00B770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70F6">
        <w:rPr>
          <w:rFonts w:ascii="Times New Roman" w:hAnsi="Times New Roman" w:cs="Times New Roman"/>
          <w:b w:val="0"/>
          <w:sz w:val="28"/>
          <w:szCs w:val="28"/>
        </w:rPr>
        <w:t>Коррекция устной и письменной речи учащихся начальных классов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B770F6">
        <w:rPr>
          <w:sz w:val="28"/>
          <w:szCs w:val="28"/>
        </w:rPr>
        <w:t xml:space="preserve"> </w:t>
      </w:r>
      <w:r w:rsidRPr="00B770F6">
        <w:rPr>
          <w:rFonts w:ascii="Times New Roman" w:hAnsi="Times New Roman" w:cs="Times New Roman"/>
          <w:b w:val="0"/>
          <w:sz w:val="28"/>
          <w:szCs w:val="28"/>
        </w:rPr>
        <w:t xml:space="preserve">Н.И. </w:t>
      </w:r>
      <w:proofErr w:type="spellStart"/>
      <w:r w:rsidRPr="00B770F6">
        <w:rPr>
          <w:rFonts w:ascii="Times New Roman" w:hAnsi="Times New Roman" w:cs="Times New Roman"/>
          <w:b w:val="0"/>
          <w:sz w:val="28"/>
          <w:szCs w:val="28"/>
        </w:rPr>
        <w:t>Садов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70F6">
        <w:rPr>
          <w:rFonts w:ascii="Times New Roman" w:hAnsi="Times New Roman" w:cs="Times New Roman"/>
          <w:b w:val="0"/>
          <w:sz w:val="28"/>
          <w:szCs w:val="28"/>
        </w:rPr>
        <w:t>Нарушения письменной речи и их преодоление у младших школьник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70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87" w:rsidRPr="002A7655" w:rsidRDefault="002A7655" w:rsidP="002A7655">
      <w:pPr>
        <w:spacing w:before="5"/>
        <w:jc w:val="both"/>
        <w:rPr>
          <w:sz w:val="28"/>
          <w:szCs w:val="28"/>
        </w:rPr>
      </w:pPr>
      <w:r w:rsidRPr="00721B31">
        <w:rPr>
          <w:rStyle w:val="FontStyle13"/>
          <w:sz w:val="28"/>
          <w:szCs w:val="28"/>
        </w:rPr>
        <w:t xml:space="preserve">6.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 стандарта НОО.  </w:t>
      </w:r>
    </w:p>
    <w:p w:rsidR="005216C7" w:rsidRPr="006D1D7C" w:rsidRDefault="00FD1B87" w:rsidP="006D1D7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7278E">
        <w:rPr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начального образования определяет систему новых требований к структуре, результатам, условиям реализации основной образовательной программы.</w:t>
      </w:r>
      <w:r w:rsidRPr="0017278E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17278E">
        <w:rPr>
          <w:color w:val="000000"/>
          <w:sz w:val="28"/>
          <w:szCs w:val="28"/>
          <w:shd w:val="clear" w:color="auto" w:fill="FFFFFF"/>
        </w:rPr>
        <w:t xml:space="preserve">В рамках ФГОС </w:t>
      </w:r>
      <w:r>
        <w:rPr>
          <w:color w:val="000000"/>
          <w:sz w:val="28"/>
          <w:szCs w:val="28"/>
          <w:shd w:val="clear" w:color="auto" w:fill="FFFFFF"/>
        </w:rPr>
        <w:t>НОО логопедическое сопровождение</w:t>
      </w:r>
      <w:r w:rsidRPr="0017278E">
        <w:rPr>
          <w:color w:val="000000"/>
          <w:sz w:val="28"/>
          <w:szCs w:val="28"/>
          <w:shd w:val="clear" w:color="auto" w:fill="FFFFFF"/>
        </w:rPr>
        <w:t xml:space="preserve"> предполагает системно-</w:t>
      </w:r>
      <w:proofErr w:type="spellStart"/>
      <w:r w:rsidRPr="0017278E"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17278E">
        <w:rPr>
          <w:color w:val="000000"/>
          <w:sz w:val="28"/>
          <w:szCs w:val="28"/>
          <w:shd w:val="clear" w:color="auto" w:fill="FFFFFF"/>
        </w:rPr>
        <w:t xml:space="preserve"> подход, который заключается в комплексной диагностике учащихся начальной школы, осуществлении коррекционно-развивающей работы с учащимися, имеющими нарушения устной и письменной речи, консультирование родителей обучающихся, педагогов, самих детей, участие в профилактически-просветительской работе.</w:t>
      </w:r>
    </w:p>
    <w:p w:rsidR="004363FD" w:rsidRDefault="004363FD" w:rsidP="004363FD">
      <w:pPr>
        <w:ind w:firstLine="709"/>
        <w:jc w:val="both"/>
        <w:rPr>
          <w:sz w:val="28"/>
          <w:szCs w:val="28"/>
        </w:rPr>
      </w:pPr>
      <w:r w:rsidRPr="00994C60">
        <w:rPr>
          <w:sz w:val="28"/>
          <w:szCs w:val="28"/>
        </w:rPr>
        <w:t>Важнейшая роль в реализации  целей и задач, стоящих перед  начальной школой, принадлежит изучению  родного  языка</w:t>
      </w:r>
      <w:r>
        <w:rPr>
          <w:sz w:val="28"/>
          <w:szCs w:val="28"/>
        </w:rPr>
        <w:t xml:space="preserve">. </w:t>
      </w:r>
      <w:r w:rsidRPr="001178F4">
        <w:rPr>
          <w:sz w:val="28"/>
          <w:szCs w:val="28"/>
        </w:rPr>
        <w:t xml:space="preserve">Организация учебной деятельности </w:t>
      </w:r>
      <w:r>
        <w:rPr>
          <w:sz w:val="28"/>
          <w:szCs w:val="28"/>
        </w:rPr>
        <w:t>ребенка как субъекта обучения тесно связано с проблемой развития его речи. Процесс обучения предполагает анализ и обобщение признаков  изучаемого предмета в частности – родного языка, как знаковой системы, средства общения и речемыслительной деятельности в целом.</w:t>
      </w:r>
    </w:p>
    <w:p w:rsidR="004363FD" w:rsidRDefault="004363FD" w:rsidP="00436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рушения речи у детей обусловливают дополнительные специфические задачи при их обучении, касающиеся как методов, так и организации форм обучения.</w:t>
      </w:r>
    </w:p>
    <w:p w:rsidR="004363FD" w:rsidRPr="00994C60" w:rsidRDefault="004363FD" w:rsidP="004363FD">
      <w:pPr>
        <w:ind w:firstLine="708"/>
        <w:rPr>
          <w:b/>
          <w:sz w:val="28"/>
          <w:szCs w:val="28"/>
        </w:rPr>
      </w:pPr>
      <w:r w:rsidRPr="00994C60">
        <w:rPr>
          <w:b/>
          <w:sz w:val="28"/>
          <w:szCs w:val="28"/>
        </w:rPr>
        <w:t>Цель курса:</w:t>
      </w:r>
      <w:r w:rsidRPr="00350BF4">
        <w:rPr>
          <w:sz w:val="28"/>
          <w:szCs w:val="28"/>
        </w:rPr>
        <w:t xml:space="preserve"> выявление</w:t>
      </w:r>
      <w:r>
        <w:rPr>
          <w:sz w:val="28"/>
          <w:szCs w:val="28"/>
        </w:rPr>
        <w:t>,</w:t>
      </w:r>
      <w:r w:rsidR="00657461">
        <w:rPr>
          <w:sz w:val="28"/>
          <w:szCs w:val="28"/>
        </w:rPr>
        <w:t xml:space="preserve"> </w:t>
      </w:r>
      <w:r w:rsidRPr="00994C60">
        <w:rPr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и </w:t>
      </w:r>
      <w:r w:rsidRPr="00994C60">
        <w:rPr>
          <w:sz w:val="28"/>
          <w:szCs w:val="28"/>
        </w:rPr>
        <w:t xml:space="preserve"> устранение  неуспеваемости по родному  языку и чтению</w:t>
      </w:r>
      <w:r w:rsidR="00E85224">
        <w:rPr>
          <w:sz w:val="28"/>
          <w:szCs w:val="28"/>
        </w:rPr>
        <w:t>, обусловленной общим недоразвитием речи, неярко выраженным общим недоразвитием речи.</w:t>
      </w:r>
    </w:p>
    <w:p w:rsidR="004363FD" w:rsidRPr="00994C60" w:rsidRDefault="004363FD" w:rsidP="004363FD">
      <w:pPr>
        <w:ind w:firstLine="708"/>
        <w:rPr>
          <w:b/>
          <w:sz w:val="28"/>
          <w:szCs w:val="28"/>
        </w:rPr>
      </w:pPr>
      <w:r w:rsidRPr="00994C60">
        <w:rPr>
          <w:b/>
          <w:sz w:val="28"/>
          <w:szCs w:val="28"/>
        </w:rPr>
        <w:lastRenderedPageBreak/>
        <w:t>Задачи курса:</w:t>
      </w:r>
    </w:p>
    <w:p w:rsidR="004363FD" w:rsidRPr="00994C60" w:rsidRDefault="00196410" w:rsidP="004363FD">
      <w:pPr>
        <w:numPr>
          <w:ilvl w:val="0"/>
          <w:numId w:val="31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Развитие звуковой </w:t>
      </w:r>
      <w:r w:rsidR="004363FD" w:rsidRPr="00994C60">
        <w:rPr>
          <w:sz w:val="28"/>
          <w:szCs w:val="28"/>
        </w:rPr>
        <w:t>стороны речи</w:t>
      </w:r>
    </w:p>
    <w:p w:rsidR="004363FD" w:rsidRPr="00994C60" w:rsidRDefault="004363FD" w:rsidP="004363FD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Pr="00994C60">
        <w:rPr>
          <w:sz w:val="28"/>
          <w:szCs w:val="28"/>
        </w:rPr>
        <w:t xml:space="preserve">е речевого анализа и синтеза на уровне </w:t>
      </w:r>
      <w:r>
        <w:rPr>
          <w:sz w:val="28"/>
          <w:szCs w:val="28"/>
        </w:rPr>
        <w:t>слова, предложения</w:t>
      </w:r>
    </w:p>
    <w:p w:rsidR="004363FD" w:rsidRPr="00994C60" w:rsidRDefault="004363FD" w:rsidP="004363FD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 w:rsidRPr="00994C60">
        <w:rPr>
          <w:sz w:val="28"/>
          <w:szCs w:val="28"/>
        </w:rPr>
        <w:t xml:space="preserve">Развитие фонематического восприятия, представлений, дифференциаций </w:t>
      </w:r>
    </w:p>
    <w:p w:rsidR="004363FD" w:rsidRPr="00994C60" w:rsidRDefault="004363FD" w:rsidP="004363FD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Активизация словарного запаса</w:t>
      </w:r>
    </w:p>
    <w:p w:rsidR="004363FD" w:rsidRPr="00994C60" w:rsidRDefault="004363FD" w:rsidP="004363FD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 w:rsidRPr="00994C60">
        <w:rPr>
          <w:sz w:val="28"/>
          <w:szCs w:val="28"/>
        </w:rPr>
        <w:t xml:space="preserve"> Восполне</w:t>
      </w:r>
      <w:r>
        <w:rPr>
          <w:sz w:val="28"/>
          <w:szCs w:val="28"/>
        </w:rPr>
        <w:t xml:space="preserve">ние пробелов в области 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>–</w:t>
      </w:r>
      <w:r w:rsidRPr="00994C60">
        <w:rPr>
          <w:sz w:val="28"/>
          <w:szCs w:val="28"/>
        </w:rPr>
        <w:t>грамматического строя речи</w:t>
      </w:r>
    </w:p>
    <w:p w:rsidR="004363FD" w:rsidRPr="00994C60" w:rsidRDefault="004363FD" w:rsidP="004363FD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 w:rsidRPr="00994C60">
        <w:rPr>
          <w:sz w:val="28"/>
          <w:szCs w:val="28"/>
        </w:rPr>
        <w:t>Формирование связной речи</w:t>
      </w:r>
    </w:p>
    <w:p w:rsidR="004363FD" w:rsidRDefault="004363FD" w:rsidP="004363FD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 w:rsidRPr="00994C60">
        <w:rPr>
          <w:sz w:val="28"/>
          <w:szCs w:val="28"/>
        </w:rPr>
        <w:t>Развитие и совершенствование психологической базы речи</w:t>
      </w:r>
    </w:p>
    <w:p w:rsidR="004363FD" w:rsidRDefault="004363FD" w:rsidP="004363FD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C85557">
        <w:rPr>
          <w:sz w:val="28"/>
          <w:szCs w:val="28"/>
        </w:rPr>
        <w:t>асширения круга использу</w:t>
      </w:r>
      <w:r>
        <w:rPr>
          <w:sz w:val="28"/>
          <w:szCs w:val="28"/>
        </w:rPr>
        <w:t>емых языковых и речевых средств</w:t>
      </w:r>
    </w:p>
    <w:p w:rsidR="00D437EB" w:rsidRPr="005D777E" w:rsidRDefault="004363FD" w:rsidP="005D777E">
      <w:pPr>
        <w:numPr>
          <w:ilvl w:val="0"/>
          <w:numId w:val="3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С</w:t>
      </w:r>
      <w:r w:rsidRPr="00C85557">
        <w:rPr>
          <w:sz w:val="28"/>
          <w:szCs w:val="28"/>
        </w:rPr>
        <w:t>овершенствования коммуникативных способностей, развития готовности к речевому взаимодействию</w:t>
      </w:r>
    </w:p>
    <w:p w:rsidR="00D437EB" w:rsidRDefault="00D437EB" w:rsidP="004363FD">
      <w:pPr>
        <w:ind w:firstLine="708"/>
        <w:rPr>
          <w:b/>
          <w:sz w:val="28"/>
          <w:szCs w:val="28"/>
        </w:rPr>
      </w:pPr>
    </w:p>
    <w:p w:rsidR="004363FD" w:rsidRPr="00994C60" w:rsidRDefault="004363FD" w:rsidP="004363FD">
      <w:pPr>
        <w:ind w:firstLine="708"/>
        <w:rPr>
          <w:b/>
          <w:sz w:val="28"/>
          <w:szCs w:val="28"/>
        </w:rPr>
      </w:pPr>
      <w:r w:rsidRPr="00994C60">
        <w:rPr>
          <w:b/>
          <w:sz w:val="28"/>
          <w:szCs w:val="28"/>
        </w:rPr>
        <w:t>Организация  занятий:</w:t>
      </w:r>
    </w:p>
    <w:p w:rsidR="001A2368" w:rsidRPr="000119D1" w:rsidRDefault="004363FD" w:rsidP="000119D1">
      <w:pPr>
        <w:ind w:firstLine="708"/>
        <w:jc w:val="both"/>
        <w:rPr>
          <w:sz w:val="28"/>
          <w:szCs w:val="28"/>
        </w:rPr>
      </w:pPr>
      <w:r w:rsidRPr="00994C60">
        <w:rPr>
          <w:sz w:val="28"/>
          <w:szCs w:val="28"/>
        </w:rPr>
        <w:t>По программе коррекционного курса с детьми 1</w:t>
      </w:r>
      <w:r w:rsidR="00B82953">
        <w:rPr>
          <w:sz w:val="28"/>
          <w:szCs w:val="28"/>
        </w:rPr>
        <w:t>-</w:t>
      </w:r>
      <w:r w:rsidRPr="00994C60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общеобразовательных</w:t>
      </w:r>
      <w:r w:rsidRPr="00994C6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 логопедом </w:t>
      </w:r>
      <w:r w:rsidRPr="00994C60">
        <w:rPr>
          <w:sz w:val="28"/>
          <w:szCs w:val="28"/>
        </w:rPr>
        <w:t xml:space="preserve"> проводятся  регулярные гру</w:t>
      </w:r>
      <w:r>
        <w:rPr>
          <w:sz w:val="28"/>
          <w:szCs w:val="28"/>
        </w:rPr>
        <w:t>ппов</w:t>
      </w:r>
      <w:r w:rsidR="005D777E">
        <w:rPr>
          <w:sz w:val="28"/>
          <w:szCs w:val="28"/>
        </w:rPr>
        <w:t>ые занятия 2 раза в неделю по 35</w:t>
      </w:r>
      <w:r w:rsidR="00FE2B41">
        <w:rPr>
          <w:sz w:val="28"/>
          <w:szCs w:val="28"/>
        </w:rPr>
        <w:t xml:space="preserve"> минут</w:t>
      </w:r>
      <w:r w:rsidR="005D777E">
        <w:rPr>
          <w:sz w:val="28"/>
          <w:szCs w:val="28"/>
        </w:rPr>
        <w:t xml:space="preserve"> – </w:t>
      </w:r>
      <w:r w:rsidR="005D777E">
        <w:rPr>
          <w:sz w:val="28"/>
          <w:szCs w:val="28"/>
          <w:lang w:val="en-US"/>
        </w:rPr>
        <w:t>I</w:t>
      </w:r>
      <w:r w:rsidR="00FE2B41" w:rsidRPr="00FE2B41">
        <w:rPr>
          <w:sz w:val="28"/>
          <w:szCs w:val="28"/>
        </w:rPr>
        <w:t xml:space="preserve"> </w:t>
      </w:r>
      <w:r w:rsidR="005D777E">
        <w:rPr>
          <w:sz w:val="28"/>
          <w:szCs w:val="28"/>
        </w:rPr>
        <w:t>полугодие, 40 минут -</w:t>
      </w:r>
      <w:r w:rsidR="005D777E">
        <w:rPr>
          <w:sz w:val="28"/>
          <w:szCs w:val="28"/>
          <w:lang w:val="en-US"/>
        </w:rPr>
        <w:t>II</w:t>
      </w:r>
      <w:r w:rsidR="005D777E">
        <w:rPr>
          <w:sz w:val="28"/>
          <w:szCs w:val="28"/>
        </w:rPr>
        <w:t xml:space="preserve"> полугодие.</w:t>
      </w:r>
      <w:r>
        <w:rPr>
          <w:sz w:val="28"/>
          <w:szCs w:val="28"/>
        </w:rPr>
        <w:t xml:space="preserve"> </w:t>
      </w:r>
      <w:r w:rsidRPr="00994C60">
        <w:rPr>
          <w:sz w:val="28"/>
          <w:szCs w:val="28"/>
        </w:rPr>
        <w:t>Такая длительность занятий способствует закреплению необходимых навыков не вызывая утомления.  Группы комплектуются с учетом возрас</w:t>
      </w:r>
      <w:r>
        <w:rPr>
          <w:sz w:val="28"/>
          <w:szCs w:val="28"/>
        </w:rPr>
        <w:t xml:space="preserve">та,  логопедического диагноза, </w:t>
      </w:r>
      <w:r w:rsidRPr="00994C60">
        <w:rPr>
          <w:sz w:val="28"/>
          <w:szCs w:val="28"/>
        </w:rPr>
        <w:t>клинической формы з</w:t>
      </w:r>
      <w:r>
        <w:rPr>
          <w:sz w:val="28"/>
          <w:szCs w:val="28"/>
        </w:rPr>
        <w:t>аболеваний</w:t>
      </w:r>
      <w:r w:rsidRPr="00994C60">
        <w:rPr>
          <w:sz w:val="28"/>
          <w:szCs w:val="28"/>
        </w:rPr>
        <w:t xml:space="preserve">. Предельная наполняемость групп обучающихся, имеющих нарушения в развитии устной и письменной речи.  </w:t>
      </w:r>
    </w:p>
    <w:p w:rsidR="00796DA9" w:rsidRPr="00805236" w:rsidRDefault="00796DA9" w:rsidP="004363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6"/>
        <w:gridCol w:w="2859"/>
      </w:tblGrid>
      <w:tr w:rsidR="004363FD" w:rsidRPr="00432ED8" w:rsidTr="00C23065">
        <w:trPr>
          <w:trHeight w:val="283"/>
        </w:trPr>
        <w:tc>
          <w:tcPr>
            <w:tcW w:w="6276" w:type="dxa"/>
          </w:tcPr>
          <w:p w:rsidR="004363FD" w:rsidRPr="00432ED8" w:rsidRDefault="004363FD" w:rsidP="00C23065">
            <w:pPr>
              <w:spacing w:line="240" w:lineRule="atLeast"/>
              <w:rPr>
                <w:b/>
                <w:sz w:val="28"/>
                <w:szCs w:val="28"/>
              </w:rPr>
            </w:pPr>
            <w:r w:rsidRPr="00432ED8">
              <w:rPr>
                <w:b/>
                <w:sz w:val="28"/>
                <w:szCs w:val="28"/>
              </w:rPr>
              <w:t xml:space="preserve">Коррекционные    группы </w:t>
            </w:r>
          </w:p>
        </w:tc>
        <w:tc>
          <w:tcPr>
            <w:tcW w:w="2859" w:type="dxa"/>
          </w:tcPr>
          <w:p w:rsidR="004363FD" w:rsidRPr="00432ED8" w:rsidRDefault="004363FD" w:rsidP="00C23065">
            <w:pPr>
              <w:spacing w:line="240" w:lineRule="atLeast"/>
              <w:rPr>
                <w:b/>
                <w:sz w:val="28"/>
                <w:szCs w:val="28"/>
              </w:rPr>
            </w:pPr>
            <w:r w:rsidRPr="00432ED8">
              <w:rPr>
                <w:b/>
                <w:sz w:val="28"/>
                <w:szCs w:val="28"/>
              </w:rPr>
              <w:t>Предельная наполняемость</w:t>
            </w:r>
          </w:p>
        </w:tc>
      </w:tr>
      <w:tr w:rsidR="004363FD" w:rsidRPr="00432ED8" w:rsidTr="00C23065">
        <w:trPr>
          <w:trHeight w:val="319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Общее недоразвитие речи   (ОНР)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До 4- х человек</w:t>
            </w:r>
          </w:p>
        </w:tc>
      </w:tr>
      <w:tr w:rsidR="004363FD" w:rsidRPr="00432ED8" w:rsidTr="00C23065">
        <w:trPr>
          <w:trHeight w:val="383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Неярко выраженное общее недоразвитее речи  (НОНР)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До 5 - человек</w:t>
            </w:r>
          </w:p>
        </w:tc>
      </w:tr>
      <w:tr w:rsidR="004363FD" w:rsidRPr="00432ED8" w:rsidTr="00C23065">
        <w:trPr>
          <w:trHeight w:val="377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7578DA">
              <w:rPr>
                <w:sz w:val="24"/>
                <w:szCs w:val="24"/>
              </w:rPr>
              <w:t>Фонетико</w:t>
            </w:r>
            <w:proofErr w:type="spellEnd"/>
            <w:r w:rsidRPr="007578DA">
              <w:rPr>
                <w:sz w:val="24"/>
                <w:szCs w:val="24"/>
              </w:rPr>
              <w:t xml:space="preserve"> – фонематическое недоразвитие речи (ФФН)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До 6 - человек</w:t>
            </w:r>
          </w:p>
        </w:tc>
      </w:tr>
      <w:tr w:rsidR="004363FD" w:rsidRPr="00432ED8" w:rsidTr="00C23065">
        <w:trPr>
          <w:trHeight w:val="545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Нарушение чтения и письма на фоне  (ОНР)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До 4 – х человек</w:t>
            </w:r>
          </w:p>
        </w:tc>
      </w:tr>
      <w:tr w:rsidR="004363FD" w:rsidRPr="00432ED8" w:rsidTr="00C23065">
        <w:trPr>
          <w:trHeight w:val="545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Нарушение чтения и письма на фоне  (НОНР)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До 5 - человек</w:t>
            </w:r>
          </w:p>
        </w:tc>
      </w:tr>
      <w:tr w:rsidR="004363FD" w:rsidRPr="00432ED8" w:rsidTr="00C23065">
        <w:trPr>
          <w:trHeight w:val="530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Нарушение чтения и письма на фоне  (ФФН, ФН)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До 6 - человек</w:t>
            </w:r>
          </w:p>
        </w:tc>
      </w:tr>
      <w:tr w:rsidR="004363FD" w:rsidRPr="00432ED8" w:rsidTr="00C23065">
        <w:trPr>
          <w:trHeight w:val="545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 xml:space="preserve">Заикание 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До 4 – х человек</w:t>
            </w:r>
          </w:p>
        </w:tc>
      </w:tr>
      <w:tr w:rsidR="004363FD" w:rsidRPr="00432ED8" w:rsidTr="00C23065">
        <w:trPr>
          <w:trHeight w:val="545"/>
        </w:trPr>
        <w:tc>
          <w:tcPr>
            <w:tcW w:w="6276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 xml:space="preserve">Нарушение   звукопроизношения </w:t>
            </w:r>
          </w:p>
        </w:tc>
        <w:tc>
          <w:tcPr>
            <w:tcW w:w="2859" w:type="dxa"/>
          </w:tcPr>
          <w:p w:rsidR="004363FD" w:rsidRPr="007578DA" w:rsidRDefault="004363FD" w:rsidP="00C23065">
            <w:pPr>
              <w:spacing w:line="240" w:lineRule="atLeast"/>
              <w:rPr>
                <w:sz w:val="24"/>
                <w:szCs w:val="24"/>
              </w:rPr>
            </w:pPr>
            <w:r w:rsidRPr="007578DA">
              <w:rPr>
                <w:sz w:val="24"/>
                <w:szCs w:val="24"/>
              </w:rPr>
              <w:t>От 1 – до 3 – х человек</w:t>
            </w:r>
          </w:p>
        </w:tc>
      </w:tr>
    </w:tbl>
    <w:p w:rsidR="004363FD" w:rsidRPr="00D97A99" w:rsidRDefault="004363FD" w:rsidP="004363FD">
      <w:pPr>
        <w:ind w:firstLine="708"/>
        <w:jc w:val="both"/>
        <w:rPr>
          <w:sz w:val="28"/>
          <w:szCs w:val="28"/>
        </w:rPr>
      </w:pPr>
      <w:r w:rsidRPr="00D97A99">
        <w:rPr>
          <w:sz w:val="28"/>
          <w:szCs w:val="28"/>
        </w:rPr>
        <w:t xml:space="preserve">Коррекционный </w:t>
      </w:r>
      <w:r>
        <w:rPr>
          <w:sz w:val="28"/>
          <w:szCs w:val="28"/>
        </w:rPr>
        <w:t>курс состоит из одного этапа. Сложность и объем материала изменяется при переходе от одной темы к другой в зависимости от вида и глубины речевого нарушения.</w:t>
      </w:r>
    </w:p>
    <w:p w:rsidR="004363FD" w:rsidRDefault="004363FD" w:rsidP="004363FD">
      <w:pPr>
        <w:ind w:firstLine="708"/>
        <w:jc w:val="both"/>
        <w:rPr>
          <w:sz w:val="28"/>
        </w:rPr>
      </w:pPr>
      <w:r>
        <w:rPr>
          <w:sz w:val="28"/>
        </w:rPr>
        <w:t>Перспективный</w:t>
      </w:r>
      <w:r w:rsidRPr="00994C60">
        <w:rPr>
          <w:sz w:val="28"/>
        </w:rPr>
        <w:t xml:space="preserve"> план</w:t>
      </w:r>
      <w:r>
        <w:rPr>
          <w:sz w:val="28"/>
        </w:rPr>
        <w:t xml:space="preserve"> работы составляется на основании результатов</w:t>
      </w:r>
      <w:r w:rsidRPr="00994C60">
        <w:rPr>
          <w:sz w:val="28"/>
        </w:rPr>
        <w:t xml:space="preserve"> обследования  детей,  имеющих различную структуру и глубину  речевого нарушения. </w:t>
      </w:r>
    </w:p>
    <w:p w:rsidR="004363FD" w:rsidRDefault="004363FD" w:rsidP="004363FD">
      <w:pPr>
        <w:ind w:firstLine="709"/>
        <w:jc w:val="both"/>
        <w:rPr>
          <w:sz w:val="28"/>
          <w:szCs w:val="28"/>
        </w:rPr>
      </w:pPr>
      <w:r w:rsidRPr="00994C60">
        <w:rPr>
          <w:sz w:val="28"/>
        </w:rPr>
        <w:lastRenderedPageBreak/>
        <w:t>Количество часов, планируемых на отработку каждой темы, зависит от состава учащихся  конкретной группы</w:t>
      </w:r>
    </w:p>
    <w:p w:rsidR="004363FD" w:rsidRPr="00994C60" w:rsidRDefault="004363FD" w:rsidP="00780617">
      <w:pPr>
        <w:ind w:firstLine="709"/>
        <w:rPr>
          <w:sz w:val="28"/>
          <w:szCs w:val="28"/>
        </w:rPr>
      </w:pPr>
      <w:r w:rsidRPr="00994C60">
        <w:rPr>
          <w:sz w:val="28"/>
          <w:szCs w:val="28"/>
        </w:rPr>
        <w:t xml:space="preserve">На первом этапе  </w:t>
      </w:r>
      <w:proofErr w:type="spellStart"/>
      <w:r w:rsidRPr="00994C60">
        <w:rPr>
          <w:sz w:val="28"/>
          <w:szCs w:val="28"/>
        </w:rPr>
        <w:t>коррекционно</w:t>
      </w:r>
      <w:proofErr w:type="spellEnd"/>
      <w:r w:rsidRPr="00994C60">
        <w:rPr>
          <w:sz w:val="28"/>
          <w:szCs w:val="28"/>
        </w:rPr>
        <w:t xml:space="preserve"> – развивающей работы   проводится обучения детей с речевыми нарушениями, обуча</w:t>
      </w:r>
      <w:r w:rsidR="000D5B58">
        <w:rPr>
          <w:sz w:val="28"/>
          <w:szCs w:val="28"/>
        </w:rPr>
        <w:t>ющимися в первом классе,    с 18</w:t>
      </w:r>
      <w:r w:rsidR="00AF37E6">
        <w:rPr>
          <w:sz w:val="28"/>
          <w:szCs w:val="28"/>
        </w:rPr>
        <w:t xml:space="preserve"> сентября по 11</w:t>
      </w:r>
      <w:r>
        <w:rPr>
          <w:sz w:val="28"/>
          <w:szCs w:val="28"/>
        </w:rPr>
        <w:t xml:space="preserve"> мая.</w:t>
      </w:r>
      <w:r w:rsidRPr="00994C60">
        <w:rPr>
          <w:sz w:val="28"/>
          <w:szCs w:val="28"/>
        </w:rPr>
        <w:t xml:space="preserve"> </w:t>
      </w:r>
    </w:p>
    <w:p w:rsidR="004363FD" w:rsidRPr="00994C60" w:rsidRDefault="004363FD" w:rsidP="004363FD">
      <w:pPr>
        <w:jc w:val="both"/>
        <w:rPr>
          <w:b/>
          <w:sz w:val="28"/>
          <w:szCs w:val="28"/>
        </w:rPr>
      </w:pPr>
      <w:r w:rsidRPr="00994C60">
        <w:rPr>
          <w:b/>
          <w:sz w:val="28"/>
          <w:szCs w:val="28"/>
        </w:rPr>
        <w:t>Задачи: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развитие звуковой стороны речи</w:t>
      </w:r>
      <w:r w:rsidR="000119D1">
        <w:rPr>
          <w:sz w:val="28"/>
          <w:szCs w:val="28"/>
          <w:lang w:val="en-US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формирование полноценных фонематических процессов</w:t>
      </w:r>
      <w:r w:rsidR="000119D1">
        <w:rPr>
          <w:sz w:val="28"/>
          <w:szCs w:val="28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форм</w:t>
      </w:r>
      <w:r>
        <w:rPr>
          <w:sz w:val="28"/>
          <w:szCs w:val="28"/>
        </w:rPr>
        <w:t>ирование представлений о звукоб</w:t>
      </w:r>
      <w:r w:rsidRPr="00994C60">
        <w:rPr>
          <w:sz w:val="28"/>
          <w:szCs w:val="28"/>
        </w:rPr>
        <w:t>уквенном составе слова</w:t>
      </w:r>
      <w:r w:rsidR="000119D1">
        <w:rPr>
          <w:sz w:val="28"/>
          <w:szCs w:val="28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обогащение словарного запаса путем накопления новых слов и формирования словообразовательных процессов</w:t>
      </w:r>
      <w:r w:rsidR="000119D1">
        <w:rPr>
          <w:sz w:val="28"/>
          <w:szCs w:val="28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формирование грамматического строя речи путем овладения словосочетаниями, связью слов в предложении</w:t>
      </w:r>
      <w:r w:rsidR="000119D1">
        <w:rPr>
          <w:sz w:val="28"/>
          <w:szCs w:val="28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формирование связной речи путем составления предложений, пересказа, рассказа</w:t>
      </w:r>
      <w:r w:rsidR="000119D1">
        <w:rPr>
          <w:sz w:val="28"/>
          <w:szCs w:val="28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развитие психологических предпосылок к обучению</w:t>
      </w:r>
      <w:r w:rsidR="000119D1">
        <w:rPr>
          <w:sz w:val="28"/>
          <w:szCs w:val="28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формирование полноценных учебных умений</w:t>
      </w:r>
      <w:r w:rsidR="000119D1">
        <w:rPr>
          <w:sz w:val="28"/>
          <w:szCs w:val="28"/>
        </w:rPr>
        <w:t>;</w:t>
      </w:r>
    </w:p>
    <w:p w:rsidR="004363FD" w:rsidRPr="00994C60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развитие коммуникативной готовности к обучению</w:t>
      </w:r>
      <w:r w:rsidR="000119D1">
        <w:rPr>
          <w:sz w:val="28"/>
          <w:szCs w:val="28"/>
        </w:rPr>
        <w:t>;</w:t>
      </w:r>
    </w:p>
    <w:p w:rsidR="004363FD" w:rsidRPr="00195194" w:rsidRDefault="004363FD" w:rsidP="004363FD">
      <w:pPr>
        <w:numPr>
          <w:ilvl w:val="0"/>
          <w:numId w:val="32"/>
        </w:numPr>
        <w:jc w:val="both"/>
        <w:rPr>
          <w:sz w:val="28"/>
          <w:szCs w:val="28"/>
        </w:rPr>
      </w:pPr>
      <w:r w:rsidRPr="00994C60">
        <w:rPr>
          <w:sz w:val="28"/>
          <w:szCs w:val="28"/>
        </w:rPr>
        <w:t>формирование коммуникативных умений и навыков, адекватных ситуации учебной деятельности</w:t>
      </w:r>
      <w:r w:rsidR="000119D1" w:rsidRPr="000119D1">
        <w:rPr>
          <w:sz w:val="28"/>
          <w:szCs w:val="28"/>
        </w:rPr>
        <w:t>.</w:t>
      </w:r>
    </w:p>
    <w:p w:rsidR="00BE1300" w:rsidRPr="00E319B6" w:rsidRDefault="00BE1300" w:rsidP="00BE1300">
      <w:pPr>
        <w:rPr>
          <w:b/>
          <w:sz w:val="28"/>
        </w:rPr>
      </w:pPr>
    </w:p>
    <w:p w:rsidR="00BE1300" w:rsidRDefault="00BE1300" w:rsidP="00BE1300">
      <w:pPr>
        <w:rPr>
          <w:b/>
          <w:sz w:val="28"/>
        </w:rPr>
      </w:pPr>
    </w:p>
    <w:p w:rsidR="008C0253" w:rsidRDefault="004363FD" w:rsidP="004363FD">
      <w:pPr>
        <w:jc w:val="center"/>
        <w:rPr>
          <w:b/>
          <w:sz w:val="28"/>
          <w:szCs w:val="28"/>
        </w:rPr>
      </w:pPr>
      <w:r w:rsidRPr="00B82953">
        <w:rPr>
          <w:b/>
          <w:sz w:val="28"/>
          <w:szCs w:val="28"/>
        </w:rPr>
        <w:t>Тематический план коррекционной работы с группами</w:t>
      </w:r>
      <w:r w:rsidR="008C0253">
        <w:rPr>
          <w:b/>
          <w:sz w:val="28"/>
          <w:szCs w:val="28"/>
        </w:rPr>
        <w:t xml:space="preserve"> №1,</w:t>
      </w:r>
      <w:r w:rsidR="003C2E24">
        <w:rPr>
          <w:b/>
          <w:sz w:val="28"/>
          <w:szCs w:val="28"/>
        </w:rPr>
        <w:t xml:space="preserve"> №</w:t>
      </w:r>
      <w:r w:rsidR="008C0253">
        <w:rPr>
          <w:b/>
          <w:sz w:val="28"/>
          <w:szCs w:val="28"/>
        </w:rPr>
        <w:t>2</w:t>
      </w:r>
      <w:r w:rsidRPr="00B82953">
        <w:rPr>
          <w:b/>
          <w:sz w:val="28"/>
          <w:szCs w:val="28"/>
        </w:rPr>
        <w:t xml:space="preserve"> </w:t>
      </w:r>
    </w:p>
    <w:p w:rsidR="004363FD" w:rsidRPr="00B82953" w:rsidRDefault="004363FD" w:rsidP="008C0253">
      <w:pPr>
        <w:jc w:val="center"/>
        <w:rPr>
          <w:b/>
          <w:sz w:val="28"/>
          <w:szCs w:val="28"/>
        </w:rPr>
      </w:pPr>
      <w:r w:rsidRPr="00B82953">
        <w:rPr>
          <w:b/>
          <w:sz w:val="28"/>
          <w:szCs w:val="28"/>
        </w:rPr>
        <w:t>учащихся</w:t>
      </w:r>
      <w:r w:rsidR="008C0253">
        <w:rPr>
          <w:b/>
          <w:sz w:val="28"/>
          <w:szCs w:val="28"/>
        </w:rPr>
        <w:t>,</w:t>
      </w:r>
      <w:r w:rsidRPr="00B82953">
        <w:rPr>
          <w:b/>
          <w:sz w:val="28"/>
          <w:szCs w:val="28"/>
        </w:rPr>
        <w:t xml:space="preserve"> имеющих ОНР,</w:t>
      </w:r>
      <w:r w:rsidR="00B82953" w:rsidRPr="00B82953">
        <w:rPr>
          <w:b/>
          <w:sz w:val="28"/>
          <w:szCs w:val="28"/>
        </w:rPr>
        <w:t xml:space="preserve"> НОНР</w:t>
      </w:r>
      <w:r w:rsidRPr="00B82953">
        <w:rPr>
          <w:b/>
          <w:sz w:val="28"/>
          <w:szCs w:val="28"/>
        </w:rPr>
        <w:t xml:space="preserve"> </w:t>
      </w:r>
    </w:p>
    <w:p w:rsidR="004363FD" w:rsidRPr="00B82953" w:rsidRDefault="004363FD" w:rsidP="004363F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Речь. Виды речи (устная речь, письменная речь)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Гласные – согласные звуки. Способы образования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Гласные звуки, буквы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логообразующая роль гласных</w:t>
            </w:r>
          </w:p>
        </w:tc>
        <w:tc>
          <w:tcPr>
            <w:tcW w:w="2942" w:type="dxa"/>
          </w:tcPr>
          <w:p w:rsidR="004363FD" w:rsidRPr="00B82953" w:rsidRDefault="0064285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огласные звуки, буквы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Односложные слова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огласные звуки и буквы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Дву</w:t>
            </w:r>
            <w:r w:rsidR="0076157D">
              <w:rPr>
                <w:rFonts w:ascii="Times New Roman" w:hAnsi="Times New Roman"/>
                <w:sz w:val="28"/>
                <w:szCs w:val="28"/>
              </w:rPr>
              <w:t>х</w:t>
            </w:r>
            <w:r w:rsidRPr="00B82953">
              <w:rPr>
                <w:rFonts w:ascii="Times New Roman" w:hAnsi="Times New Roman"/>
                <w:sz w:val="28"/>
                <w:szCs w:val="28"/>
              </w:rPr>
              <w:t xml:space="preserve">сложные слова 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огласные звуки и буквы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Звукобуквенный, слоговой анализ и синтез слов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63FD" w:rsidRPr="00B82953" w:rsidTr="00C23065">
        <w:tc>
          <w:tcPr>
            <w:tcW w:w="959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4363FD" w:rsidRPr="00B82953" w:rsidRDefault="004363FD" w:rsidP="00C23065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2942" w:type="dxa"/>
          </w:tcPr>
          <w:p w:rsidR="004363FD" w:rsidRPr="00B82953" w:rsidRDefault="00CF466A" w:rsidP="00C23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63FD" w:rsidRPr="00B82953" w:rsidTr="00C23065">
        <w:tc>
          <w:tcPr>
            <w:tcW w:w="6629" w:type="dxa"/>
            <w:gridSpan w:val="2"/>
          </w:tcPr>
          <w:p w:rsidR="004363FD" w:rsidRPr="00B82953" w:rsidRDefault="004363FD" w:rsidP="00C230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42" w:type="dxa"/>
          </w:tcPr>
          <w:p w:rsidR="004363FD" w:rsidRPr="00B82953" w:rsidRDefault="004363FD" w:rsidP="00C23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63FD" w:rsidRPr="00B82953" w:rsidRDefault="004363FD" w:rsidP="004363FD">
      <w:pPr>
        <w:pStyle w:val="2"/>
        <w:rPr>
          <w:caps/>
          <w:sz w:val="28"/>
          <w:szCs w:val="28"/>
        </w:rPr>
      </w:pPr>
    </w:p>
    <w:p w:rsidR="004363FD" w:rsidRPr="00B82953" w:rsidRDefault="004363FD" w:rsidP="004363FD">
      <w:pPr>
        <w:pStyle w:val="2"/>
        <w:rPr>
          <w:caps/>
          <w:sz w:val="28"/>
          <w:szCs w:val="28"/>
        </w:rPr>
      </w:pPr>
      <w:r w:rsidRPr="00B82953">
        <w:rPr>
          <w:sz w:val="28"/>
          <w:szCs w:val="28"/>
        </w:rPr>
        <w:t>Содерж</w:t>
      </w:r>
      <w:r w:rsidR="00167A4A">
        <w:rPr>
          <w:sz w:val="28"/>
          <w:szCs w:val="28"/>
        </w:rPr>
        <w:t>ание коррекционной программы (57</w:t>
      </w:r>
      <w:r w:rsidRPr="00B82953">
        <w:rPr>
          <w:sz w:val="28"/>
          <w:szCs w:val="28"/>
        </w:rPr>
        <w:t xml:space="preserve"> часов)</w:t>
      </w:r>
    </w:p>
    <w:p w:rsidR="004363FD" w:rsidRDefault="004363FD" w:rsidP="004363FD"/>
    <w:p w:rsidR="004363FD" w:rsidRPr="006F1222" w:rsidRDefault="004363FD" w:rsidP="004363FD">
      <w:pPr>
        <w:rPr>
          <w:b/>
          <w:sz w:val="28"/>
          <w:szCs w:val="28"/>
        </w:rPr>
      </w:pPr>
      <w:r w:rsidRPr="006F1222">
        <w:rPr>
          <w:b/>
          <w:sz w:val="28"/>
          <w:szCs w:val="28"/>
        </w:rPr>
        <w:t>Речь. Виды речи (1 час)</w:t>
      </w:r>
    </w:p>
    <w:p w:rsidR="004363FD" w:rsidRDefault="004363FD" w:rsidP="004363FD">
      <w:pPr>
        <w:rPr>
          <w:sz w:val="28"/>
          <w:szCs w:val="28"/>
        </w:rPr>
      </w:pPr>
      <w:r w:rsidRPr="006F1222">
        <w:rPr>
          <w:sz w:val="28"/>
          <w:szCs w:val="28"/>
        </w:rPr>
        <w:t>Речь – главный способ общения людей. Устная речь, письменная речь.</w:t>
      </w:r>
    </w:p>
    <w:p w:rsidR="004363FD" w:rsidRDefault="004363FD" w:rsidP="004363FD">
      <w:pPr>
        <w:rPr>
          <w:b/>
          <w:sz w:val="28"/>
          <w:szCs w:val="28"/>
        </w:rPr>
      </w:pPr>
    </w:p>
    <w:p w:rsidR="004363FD" w:rsidRDefault="004363FD" w:rsidP="004363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уки и буквы (51 час</w:t>
      </w:r>
      <w:r w:rsidRPr="006F1222">
        <w:rPr>
          <w:b/>
          <w:sz w:val="28"/>
          <w:szCs w:val="28"/>
        </w:rPr>
        <w:t xml:space="preserve">) </w:t>
      </w:r>
    </w:p>
    <w:p w:rsidR="004363FD" w:rsidRDefault="004363FD" w:rsidP="004363FD">
      <w:pPr>
        <w:rPr>
          <w:sz w:val="28"/>
          <w:szCs w:val="28"/>
        </w:rPr>
      </w:pPr>
      <w:r w:rsidRPr="006F1222">
        <w:rPr>
          <w:sz w:val="28"/>
          <w:szCs w:val="28"/>
        </w:rPr>
        <w:t xml:space="preserve">Гласные </w:t>
      </w:r>
      <w:r>
        <w:rPr>
          <w:sz w:val="28"/>
          <w:szCs w:val="28"/>
        </w:rPr>
        <w:t xml:space="preserve">и согласные звуки (способы образования). Гласные звуки и буквы. Дифференциация гласных похожих по артикуляционным признакам. Слогообразующая роль гласных звуков. Слоги, деление слов на слоги.  Согласные звуки и буквы. Различие твердых и мягких согласных. 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коррекционной работы  по теме </w:t>
      </w:r>
      <w:r w:rsidRPr="0043666D">
        <w:rPr>
          <w:b/>
          <w:sz w:val="28"/>
          <w:szCs w:val="28"/>
        </w:rPr>
        <w:t>«Звуки и буквы»</w:t>
      </w:r>
      <w:r>
        <w:rPr>
          <w:sz w:val="28"/>
          <w:szCs w:val="28"/>
        </w:rPr>
        <w:t xml:space="preserve"> дети научатся: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выделять на слух гласные и согласные звуки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подбирать слова с заданным звуком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выделять ударные гласные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различать твердые и мягкие согласные в слове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слушать, анализировать звучащее слово.</w:t>
      </w:r>
    </w:p>
    <w:p w:rsidR="0076157D" w:rsidRDefault="0076157D" w:rsidP="004363FD">
      <w:pPr>
        <w:rPr>
          <w:sz w:val="28"/>
          <w:szCs w:val="28"/>
        </w:rPr>
      </w:pP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по теме </w:t>
      </w:r>
      <w:r w:rsidRPr="0043666D">
        <w:rPr>
          <w:b/>
          <w:sz w:val="28"/>
          <w:szCs w:val="28"/>
        </w:rPr>
        <w:t>«Звуки и буквы»</w:t>
      </w:r>
      <w:r>
        <w:rPr>
          <w:sz w:val="28"/>
          <w:szCs w:val="28"/>
        </w:rPr>
        <w:t xml:space="preserve"> дети учатся: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- слушать, слышать, узнавать звучание русского языка;  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чётко и правильно произносить согласные звуки и сочетание звуков в слове, слова, фразы.</w:t>
      </w:r>
    </w:p>
    <w:p w:rsidR="004363FD" w:rsidRDefault="004363FD" w:rsidP="004363FD">
      <w:pPr>
        <w:rPr>
          <w:sz w:val="28"/>
          <w:szCs w:val="28"/>
        </w:rPr>
      </w:pPr>
    </w:p>
    <w:p w:rsidR="004363FD" w:rsidRDefault="004363FD" w:rsidP="004363FD">
      <w:pPr>
        <w:rPr>
          <w:b/>
          <w:sz w:val="28"/>
          <w:szCs w:val="28"/>
        </w:rPr>
      </w:pPr>
      <w:r w:rsidRPr="0043666D">
        <w:rPr>
          <w:b/>
          <w:sz w:val="28"/>
          <w:szCs w:val="28"/>
        </w:rPr>
        <w:t xml:space="preserve">Слово, предложение </w:t>
      </w:r>
      <w:r w:rsidR="00167A4A">
        <w:rPr>
          <w:b/>
          <w:sz w:val="28"/>
          <w:szCs w:val="28"/>
        </w:rPr>
        <w:t>(5</w:t>
      </w:r>
      <w:r>
        <w:rPr>
          <w:b/>
          <w:sz w:val="28"/>
          <w:szCs w:val="28"/>
        </w:rPr>
        <w:t xml:space="preserve"> часов)</w:t>
      </w:r>
    </w:p>
    <w:p w:rsidR="004363FD" w:rsidRDefault="004363FD" w:rsidP="004363FD">
      <w:pPr>
        <w:rPr>
          <w:sz w:val="28"/>
          <w:szCs w:val="28"/>
        </w:rPr>
      </w:pPr>
    </w:p>
    <w:p w:rsidR="004363FD" w:rsidRDefault="004363FD" w:rsidP="004363FD">
      <w:pPr>
        <w:rPr>
          <w:sz w:val="28"/>
          <w:szCs w:val="28"/>
        </w:rPr>
      </w:pPr>
      <w:r w:rsidRPr="0043666D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о слове, предложении, виды предложений по цели высказывания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теме </w:t>
      </w:r>
      <w:r w:rsidRPr="0043666D">
        <w:rPr>
          <w:b/>
          <w:sz w:val="28"/>
          <w:szCs w:val="28"/>
        </w:rPr>
        <w:t>«Слово. Предложение»</w:t>
      </w:r>
      <w:r w:rsidRPr="0043666D">
        <w:rPr>
          <w:sz w:val="28"/>
          <w:szCs w:val="28"/>
        </w:rPr>
        <w:t xml:space="preserve"> дети научатся </w:t>
      </w:r>
    </w:p>
    <w:p w:rsidR="004363FD" w:rsidRDefault="004363FD" w:rsidP="004363FD">
      <w:pPr>
        <w:rPr>
          <w:sz w:val="28"/>
          <w:szCs w:val="28"/>
        </w:rPr>
      </w:pPr>
      <w:r w:rsidRPr="0043666D">
        <w:rPr>
          <w:sz w:val="28"/>
          <w:szCs w:val="28"/>
        </w:rPr>
        <w:t xml:space="preserve">сравнивать </w:t>
      </w:r>
      <w:r>
        <w:rPr>
          <w:sz w:val="28"/>
          <w:szCs w:val="28"/>
        </w:rPr>
        <w:t>и различать сочетания звуков, не обозначающих слово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различать слова, обозначающие предмет, действие предмета, признак предмета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сравнивать и различать группы с лов, не выражающих законченную мысль (словосочетания) и предложения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различать предложения, разные по цели высказывания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по теме </w:t>
      </w:r>
      <w:r w:rsidRPr="003678DC">
        <w:rPr>
          <w:b/>
          <w:sz w:val="28"/>
          <w:szCs w:val="28"/>
        </w:rPr>
        <w:t>«Слово. Предложение</w:t>
      </w:r>
      <w:r>
        <w:rPr>
          <w:sz w:val="28"/>
          <w:szCs w:val="28"/>
        </w:rPr>
        <w:t>» дети учатся: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составлять слова из букв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составлять предложения, различные по цели высказывания;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работать с деформированными предложениями;</w:t>
      </w:r>
    </w:p>
    <w:p w:rsidR="004363FD" w:rsidRPr="00204DCE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- писать слова, предложения.</w:t>
      </w:r>
    </w:p>
    <w:p w:rsidR="004363FD" w:rsidRDefault="004363FD" w:rsidP="004363FD">
      <w:pPr>
        <w:rPr>
          <w:sz w:val="28"/>
          <w:szCs w:val="28"/>
        </w:rPr>
      </w:pPr>
    </w:p>
    <w:p w:rsidR="004D14B8" w:rsidRDefault="004D14B8" w:rsidP="004D14B8">
      <w:pPr>
        <w:jc w:val="center"/>
        <w:rPr>
          <w:b/>
          <w:sz w:val="28"/>
          <w:szCs w:val="28"/>
        </w:rPr>
      </w:pPr>
    </w:p>
    <w:p w:rsidR="004D14B8" w:rsidRPr="00B82953" w:rsidRDefault="004D14B8" w:rsidP="004D14B8">
      <w:pPr>
        <w:jc w:val="center"/>
        <w:rPr>
          <w:b/>
          <w:sz w:val="28"/>
          <w:szCs w:val="28"/>
        </w:rPr>
      </w:pPr>
      <w:r w:rsidRPr="00B82953">
        <w:rPr>
          <w:b/>
          <w:sz w:val="28"/>
          <w:szCs w:val="28"/>
        </w:rPr>
        <w:t>Тематический план коррекционной работы с группами</w:t>
      </w:r>
      <w:r>
        <w:rPr>
          <w:b/>
          <w:sz w:val="28"/>
          <w:szCs w:val="28"/>
        </w:rPr>
        <w:t xml:space="preserve"> №3, №4</w:t>
      </w:r>
      <w:r w:rsidRPr="00B82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щихся,</w:t>
      </w:r>
      <w:r w:rsidRPr="00B82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еющих </w:t>
      </w:r>
      <w:r w:rsidRPr="00B8295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В </w:t>
      </w:r>
      <w:r w:rsidRPr="00B82953">
        <w:rPr>
          <w:b/>
          <w:sz w:val="28"/>
          <w:szCs w:val="28"/>
        </w:rPr>
        <w:t>ОНР</w:t>
      </w:r>
      <w:r>
        <w:rPr>
          <w:b/>
          <w:sz w:val="28"/>
          <w:szCs w:val="28"/>
        </w:rPr>
        <w:t xml:space="preserve"> </w:t>
      </w:r>
    </w:p>
    <w:p w:rsidR="004D14B8" w:rsidRPr="00B82953" w:rsidRDefault="004D14B8" w:rsidP="004D14B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B82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Речь. Виды речи (устная речь, письменная речь)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Гласные – согласные звуки. Способы образования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Гласные звуки, буквы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логообразующая роль гласных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огласные звуки, буквы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Односложные слова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огласные звуки и буквы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Дву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82953">
              <w:rPr>
                <w:rFonts w:ascii="Times New Roman" w:hAnsi="Times New Roman"/>
                <w:sz w:val="28"/>
                <w:szCs w:val="28"/>
              </w:rPr>
              <w:t xml:space="preserve">сложные слова 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Согласные звуки и буквы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Звукобуквенный, слоговой анализ и синтез слов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14B8" w:rsidRPr="00B82953" w:rsidTr="005846AA">
        <w:tc>
          <w:tcPr>
            <w:tcW w:w="959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4D14B8" w:rsidRPr="00B82953" w:rsidRDefault="004D14B8" w:rsidP="005846AA">
            <w:pPr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14B8" w:rsidRPr="00B82953" w:rsidTr="005846AA">
        <w:tc>
          <w:tcPr>
            <w:tcW w:w="6629" w:type="dxa"/>
            <w:gridSpan w:val="2"/>
          </w:tcPr>
          <w:p w:rsidR="004D14B8" w:rsidRPr="00B82953" w:rsidRDefault="004D14B8" w:rsidP="005846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295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42" w:type="dxa"/>
          </w:tcPr>
          <w:p w:rsidR="004D14B8" w:rsidRPr="00B82953" w:rsidRDefault="004D14B8" w:rsidP="00584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</w:tbl>
    <w:p w:rsidR="004D14B8" w:rsidRPr="00B82953" w:rsidRDefault="004D14B8" w:rsidP="004D14B8">
      <w:pPr>
        <w:pStyle w:val="2"/>
        <w:rPr>
          <w:caps/>
          <w:sz w:val="28"/>
          <w:szCs w:val="28"/>
        </w:rPr>
      </w:pPr>
    </w:p>
    <w:p w:rsidR="004D14B8" w:rsidRPr="00B82953" w:rsidRDefault="004D14B8" w:rsidP="004D14B8">
      <w:pPr>
        <w:pStyle w:val="2"/>
        <w:rPr>
          <w:caps/>
          <w:sz w:val="28"/>
          <w:szCs w:val="28"/>
        </w:rPr>
      </w:pPr>
      <w:r w:rsidRPr="00B82953">
        <w:rPr>
          <w:sz w:val="28"/>
          <w:szCs w:val="28"/>
        </w:rPr>
        <w:t>Содерж</w:t>
      </w:r>
      <w:r>
        <w:rPr>
          <w:sz w:val="28"/>
          <w:szCs w:val="28"/>
        </w:rPr>
        <w:t>ание коррекционной программы (56</w:t>
      </w:r>
      <w:r w:rsidRPr="00B82953">
        <w:rPr>
          <w:sz w:val="28"/>
          <w:szCs w:val="28"/>
        </w:rPr>
        <w:t xml:space="preserve"> часов)</w:t>
      </w:r>
    </w:p>
    <w:p w:rsidR="004D14B8" w:rsidRDefault="004D14B8" w:rsidP="004D14B8"/>
    <w:p w:rsidR="004D14B8" w:rsidRPr="006F1222" w:rsidRDefault="004D14B8" w:rsidP="004D14B8">
      <w:pPr>
        <w:rPr>
          <w:b/>
          <w:sz w:val="28"/>
          <w:szCs w:val="28"/>
        </w:rPr>
      </w:pPr>
      <w:r w:rsidRPr="006F1222">
        <w:rPr>
          <w:b/>
          <w:sz w:val="28"/>
          <w:szCs w:val="28"/>
        </w:rPr>
        <w:t>Речь. Виды речи (1 час)</w:t>
      </w:r>
    </w:p>
    <w:p w:rsidR="004D14B8" w:rsidRDefault="004D14B8" w:rsidP="004D14B8">
      <w:pPr>
        <w:rPr>
          <w:sz w:val="28"/>
          <w:szCs w:val="28"/>
        </w:rPr>
      </w:pPr>
      <w:r w:rsidRPr="006F1222">
        <w:rPr>
          <w:sz w:val="28"/>
          <w:szCs w:val="28"/>
        </w:rPr>
        <w:t>Речь – главный способ общения людей. Устная речь, письменная речь.</w:t>
      </w:r>
    </w:p>
    <w:p w:rsidR="004D14B8" w:rsidRDefault="004D14B8" w:rsidP="004D14B8">
      <w:pPr>
        <w:rPr>
          <w:b/>
          <w:sz w:val="28"/>
          <w:szCs w:val="28"/>
        </w:rPr>
      </w:pPr>
    </w:p>
    <w:p w:rsidR="004D14B8" w:rsidRDefault="004D14B8" w:rsidP="004D1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уки и буквы (51 час</w:t>
      </w:r>
      <w:r w:rsidRPr="006F1222">
        <w:rPr>
          <w:b/>
          <w:sz w:val="28"/>
          <w:szCs w:val="28"/>
        </w:rPr>
        <w:t xml:space="preserve">) </w:t>
      </w:r>
    </w:p>
    <w:p w:rsidR="004D14B8" w:rsidRDefault="004D14B8" w:rsidP="004D14B8">
      <w:pPr>
        <w:rPr>
          <w:sz w:val="28"/>
          <w:szCs w:val="28"/>
        </w:rPr>
      </w:pPr>
      <w:r w:rsidRPr="006F1222">
        <w:rPr>
          <w:sz w:val="28"/>
          <w:szCs w:val="28"/>
        </w:rPr>
        <w:t xml:space="preserve">Гласные </w:t>
      </w:r>
      <w:r>
        <w:rPr>
          <w:sz w:val="28"/>
          <w:szCs w:val="28"/>
        </w:rPr>
        <w:t xml:space="preserve">и согласные звуки (способы образования). Гласные звуки и буквы. Дифференциация гласных похожих по артикуляционным признакам. Слогообразующая роль гласных звуков. Слоги, деление слов на слоги.  Согласные звуки и буквы. Различие твердых и мягких согласных. 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коррекционной работы  по теме </w:t>
      </w:r>
      <w:r w:rsidRPr="0043666D">
        <w:rPr>
          <w:b/>
          <w:sz w:val="28"/>
          <w:szCs w:val="28"/>
        </w:rPr>
        <w:t>«Звуки и буквы»</w:t>
      </w:r>
      <w:r>
        <w:rPr>
          <w:sz w:val="28"/>
          <w:szCs w:val="28"/>
        </w:rPr>
        <w:t xml:space="preserve"> дети научатся: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выделять на слух гласные и согласные звуки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подбирать слова с заданным звуком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выделять ударные гласные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различать твердые и мягкие согласные в слове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слушать, анализировать звучащее слово.</w:t>
      </w:r>
    </w:p>
    <w:p w:rsidR="004D14B8" w:rsidRDefault="004D14B8" w:rsidP="004D14B8">
      <w:pPr>
        <w:rPr>
          <w:sz w:val="28"/>
          <w:szCs w:val="28"/>
        </w:rPr>
      </w:pP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по теме </w:t>
      </w:r>
      <w:r w:rsidRPr="0043666D">
        <w:rPr>
          <w:b/>
          <w:sz w:val="28"/>
          <w:szCs w:val="28"/>
        </w:rPr>
        <w:t>«Звуки и буквы»</w:t>
      </w:r>
      <w:r>
        <w:rPr>
          <w:sz w:val="28"/>
          <w:szCs w:val="28"/>
        </w:rPr>
        <w:t xml:space="preserve"> дети учатся: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 xml:space="preserve">- слушать, слышать, узнавать звучание русского языка;  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чётко и правильно произносить согласные звуки и сочетание звуков в слове, слова, фразы.</w:t>
      </w:r>
    </w:p>
    <w:p w:rsidR="004D14B8" w:rsidRDefault="004D14B8" w:rsidP="004D14B8">
      <w:pPr>
        <w:rPr>
          <w:sz w:val="28"/>
          <w:szCs w:val="28"/>
        </w:rPr>
      </w:pPr>
    </w:p>
    <w:p w:rsidR="004D14B8" w:rsidRDefault="004D14B8" w:rsidP="004D14B8">
      <w:pPr>
        <w:rPr>
          <w:b/>
          <w:sz w:val="28"/>
          <w:szCs w:val="28"/>
        </w:rPr>
      </w:pPr>
      <w:r w:rsidRPr="0043666D">
        <w:rPr>
          <w:b/>
          <w:sz w:val="28"/>
          <w:szCs w:val="28"/>
        </w:rPr>
        <w:t xml:space="preserve">Слово, предложение </w:t>
      </w:r>
      <w:r>
        <w:rPr>
          <w:b/>
          <w:sz w:val="28"/>
          <w:szCs w:val="28"/>
        </w:rPr>
        <w:t>(4 часа)</w:t>
      </w:r>
    </w:p>
    <w:p w:rsidR="004D14B8" w:rsidRDefault="004D14B8" w:rsidP="004D14B8">
      <w:pPr>
        <w:rPr>
          <w:sz w:val="28"/>
          <w:szCs w:val="28"/>
        </w:rPr>
      </w:pPr>
    </w:p>
    <w:p w:rsidR="004D14B8" w:rsidRDefault="004D14B8" w:rsidP="004D14B8">
      <w:pPr>
        <w:rPr>
          <w:sz w:val="28"/>
          <w:szCs w:val="28"/>
        </w:rPr>
      </w:pPr>
      <w:r w:rsidRPr="0043666D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о слове, предложении, виды предложений по цели высказывания.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работы по теме </w:t>
      </w:r>
      <w:r w:rsidRPr="0043666D">
        <w:rPr>
          <w:b/>
          <w:sz w:val="28"/>
          <w:szCs w:val="28"/>
        </w:rPr>
        <w:t>«Слово. Предложение»</w:t>
      </w:r>
      <w:r w:rsidRPr="0043666D">
        <w:rPr>
          <w:sz w:val="28"/>
          <w:szCs w:val="28"/>
        </w:rPr>
        <w:t xml:space="preserve"> дети научатся </w:t>
      </w:r>
    </w:p>
    <w:p w:rsidR="004D14B8" w:rsidRDefault="004D14B8" w:rsidP="004D14B8">
      <w:pPr>
        <w:rPr>
          <w:sz w:val="28"/>
          <w:szCs w:val="28"/>
        </w:rPr>
      </w:pPr>
      <w:r w:rsidRPr="0043666D">
        <w:rPr>
          <w:sz w:val="28"/>
          <w:szCs w:val="28"/>
        </w:rPr>
        <w:t xml:space="preserve">сравнивать </w:t>
      </w:r>
      <w:r>
        <w:rPr>
          <w:sz w:val="28"/>
          <w:szCs w:val="28"/>
        </w:rPr>
        <w:t>и различать сочетания звуков, не обозначающих слово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различать слова, обозначающие предмет, действие предмета, признак предмета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сравнивать и различать группы с лов, не выражающих законченную мысль (словосочетания) и предложения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различать предложения, разные по цели высказывания.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по теме </w:t>
      </w:r>
      <w:r w:rsidRPr="003678DC">
        <w:rPr>
          <w:b/>
          <w:sz w:val="28"/>
          <w:szCs w:val="28"/>
        </w:rPr>
        <w:t>«Слово. Предложение</w:t>
      </w:r>
      <w:r>
        <w:rPr>
          <w:sz w:val="28"/>
          <w:szCs w:val="28"/>
        </w:rPr>
        <w:t>» дети учатся: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составлять слова из букв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составлять предложения, различные по цели высказывания;</w:t>
      </w:r>
    </w:p>
    <w:p w:rsidR="004D14B8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работать с деформированными предложениями;</w:t>
      </w:r>
    </w:p>
    <w:p w:rsidR="004D14B8" w:rsidRPr="00204DCE" w:rsidRDefault="004D14B8" w:rsidP="004D14B8">
      <w:pPr>
        <w:rPr>
          <w:sz w:val="28"/>
          <w:szCs w:val="28"/>
        </w:rPr>
      </w:pPr>
      <w:r>
        <w:rPr>
          <w:sz w:val="28"/>
          <w:szCs w:val="28"/>
        </w:rPr>
        <w:t>- писать слова, предложения.</w:t>
      </w:r>
    </w:p>
    <w:p w:rsidR="004D14B8" w:rsidRDefault="004D14B8" w:rsidP="004D14B8">
      <w:pPr>
        <w:rPr>
          <w:sz w:val="28"/>
          <w:szCs w:val="28"/>
        </w:rPr>
      </w:pPr>
    </w:p>
    <w:p w:rsidR="004363FD" w:rsidRDefault="004363FD" w:rsidP="004363FD">
      <w:pPr>
        <w:pStyle w:val="2"/>
        <w:rPr>
          <w:caps/>
          <w:szCs w:val="28"/>
        </w:rPr>
      </w:pPr>
    </w:p>
    <w:p w:rsidR="004363FD" w:rsidRDefault="004363FD" w:rsidP="004363FD">
      <w:pPr>
        <w:jc w:val="center"/>
        <w:rPr>
          <w:b/>
          <w:sz w:val="28"/>
          <w:szCs w:val="28"/>
        </w:rPr>
      </w:pPr>
      <w:r w:rsidRPr="006825D8">
        <w:rPr>
          <w:b/>
          <w:sz w:val="28"/>
          <w:szCs w:val="28"/>
        </w:rPr>
        <w:t>Планируемые результаты коррекционной работы</w:t>
      </w:r>
    </w:p>
    <w:p w:rsidR="00A30C0E" w:rsidRPr="006825D8" w:rsidRDefault="00A30C0E" w:rsidP="004363FD">
      <w:pPr>
        <w:jc w:val="center"/>
        <w:rPr>
          <w:b/>
          <w:sz w:val="28"/>
          <w:szCs w:val="28"/>
        </w:rPr>
      </w:pPr>
    </w:p>
    <w:p w:rsidR="004363FD" w:rsidRDefault="004363FD" w:rsidP="004363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проведении коррекционной работы по предупреждению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у первоклассников создаются условия для достижения следующих </w:t>
      </w:r>
      <w:r>
        <w:rPr>
          <w:b/>
          <w:sz w:val="28"/>
          <w:szCs w:val="28"/>
        </w:rPr>
        <w:t>личностных результатов:</w:t>
      </w:r>
    </w:p>
    <w:p w:rsidR="004363FD" w:rsidRDefault="004363FD" w:rsidP="004363FD">
      <w:pPr>
        <w:ind w:left="708"/>
        <w:jc w:val="both"/>
        <w:rPr>
          <w:sz w:val="28"/>
          <w:szCs w:val="28"/>
        </w:rPr>
      </w:pPr>
      <w:r w:rsidRPr="009C30F0">
        <w:rPr>
          <w:sz w:val="28"/>
          <w:szCs w:val="28"/>
        </w:rPr>
        <w:t>1. Принятие</w:t>
      </w:r>
      <w:r>
        <w:rPr>
          <w:sz w:val="28"/>
          <w:szCs w:val="28"/>
        </w:rPr>
        <w:t xml:space="preserve"> и освоение социальной роли обучающегося, развитие мотивов учебной деятельности.</w:t>
      </w:r>
    </w:p>
    <w:p w:rsidR="004363FD" w:rsidRDefault="004363FD" w:rsidP="00436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эстетических потребностей, ценностей, чувств.</w:t>
      </w:r>
    </w:p>
    <w:p w:rsidR="004363FD" w:rsidRDefault="004363FD" w:rsidP="004363F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 Развитие этических чувств, доброжелательности, понимания и сопереживания.</w:t>
      </w:r>
    </w:p>
    <w:p w:rsidR="004363FD" w:rsidRDefault="004363FD" w:rsidP="004363F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навыков сотрудничества с взрослыми и сверстниками в учебном процессе и других социальных ситуациях.</w:t>
      </w:r>
    </w:p>
    <w:p w:rsidR="00A30C0E" w:rsidRDefault="00A30C0E" w:rsidP="004363FD">
      <w:pPr>
        <w:jc w:val="both"/>
        <w:rPr>
          <w:sz w:val="28"/>
          <w:szCs w:val="28"/>
        </w:rPr>
      </w:pPr>
    </w:p>
    <w:p w:rsidR="004363FD" w:rsidRDefault="004363FD" w:rsidP="0051727F">
      <w:pPr>
        <w:jc w:val="both"/>
        <w:rPr>
          <w:b/>
          <w:sz w:val="28"/>
          <w:szCs w:val="28"/>
        </w:rPr>
      </w:pPr>
      <w:proofErr w:type="spellStart"/>
      <w:r w:rsidRPr="009C30F0">
        <w:rPr>
          <w:b/>
          <w:sz w:val="28"/>
          <w:szCs w:val="28"/>
        </w:rPr>
        <w:t>Метапредметных</w:t>
      </w:r>
      <w:proofErr w:type="spellEnd"/>
      <w:r w:rsidRPr="009C30F0">
        <w:rPr>
          <w:b/>
          <w:sz w:val="28"/>
          <w:szCs w:val="28"/>
        </w:rPr>
        <w:t xml:space="preserve"> результатов:</w:t>
      </w:r>
    </w:p>
    <w:p w:rsidR="004363FD" w:rsidRDefault="004363FD" w:rsidP="004363FD">
      <w:pPr>
        <w:ind w:firstLine="708"/>
        <w:rPr>
          <w:sz w:val="28"/>
          <w:szCs w:val="28"/>
        </w:rPr>
      </w:pPr>
      <w:r w:rsidRPr="006B0BF0">
        <w:rPr>
          <w:sz w:val="28"/>
          <w:szCs w:val="28"/>
        </w:rPr>
        <w:t xml:space="preserve">1. </w:t>
      </w:r>
      <w:r>
        <w:rPr>
          <w:sz w:val="28"/>
          <w:szCs w:val="28"/>
        </w:rPr>
        <w:t>Овладение способностью планировать предстоящую деятельность.</w:t>
      </w:r>
    </w:p>
    <w:p w:rsidR="004363FD" w:rsidRDefault="004363FD" w:rsidP="00436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Умение осуществлять контроль над своей деятельностью.</w:t>
      </w:r>
    </w:p>
    <w:p w:rsidR="004363FD" w:rsidRDefault="004363FD" w:rsidP="004363FD">
      <w:pPr>
        <w:ind w:left="708"/>
        <w:rPr>
          <w:sz w:val="28"/>
          <w:szCs w:val="28"/>
        </w:rPr>
      </w:pPr>
      <w:r>
        <w:rPr>
          <w:sz w:val="28"/>
          <w:szCs w:val="28"/>
        </w:rPr>
        <w:t>3. Овладение способностью работать в определенном темпе (быстро и качественно писать, проводить анализ, сравнение, сопоставление …)</w:t>
      </w:r>
    </w:p>
    <w:p w:rsidR="004363FD" w:rsidRDefault="004363FD" w:rsidP="00436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Способность применять новые знания в новых ситуациях.</w:t>
      </w:r>
    </w:p>
    <w:p w:rsidR="004363FD" w:rsidRDefault="004363FD" w:rsidP="004363FD">
      <w:pPr>
        <w:ind w:left="708"/>
        <w:rPr>
          <w:sz w:val="28"/>
          <w:szCs w:val="28"/>
        </w:rPr>
      </w:pPr>
      <w:r>
        <w:rPr>
          <w:sz w:val="28"/>
          <w:szCs w:val="28"/>
        </w:rPr>
        <w:t>5. Умение проводить анализ, оценивать продуктивность собственной деятельности.</w:t>
      </w:r>
    </w:p>
    <w:p w:rsidR="004363FD" w:rsidRDefault="004363FD" w:rsidP="001A2368">
      <w:pPr>
        <w:ind w:left="708"/>
        <w:rPr>
          <w:sz w:val="28"/>
          <w:szCs w:val="28"/>
        </w:rPr>
      </w:pPr>
      <w:r>
        <w:rPr>
          <w:sz w:val="28"/>
          <w:szCs w:val="28"/>
        </w:rPr>
        <w:t>6. Умение владеть вербальными средствами общения в целях четкого восприятия, удержани</w:t>
      </w:r>
      <w:r w:rsidR="001A2368">
        <w:rPr>
          <w:sz w:val="28"/>
          <w:szCs w:val="28"/>
        </w:rPr>
        <w:t>я и выполнения учебной задачи.</w:t>
      </w:r>
    </w:p>
    <w:p w:rsidR="007578DA" w:rsidRDefault="007578DA" w:rsidP="004363FD">
      <w:pPr>
        <w:rPr>
          <w:b/>
          <w:sz w:val="28"/>
          <w:szCs w:val="28"/>
        </w:rPr>
      </w:pPr>
    </w:p>
    <w:p w:rsidR="007578DA" w:rsidRDefault="004363FD" w:rsidP="004363FD">
      <w:pPr>
        <w:rPr>
          <w:b/>
          <w:sz w:val="28"/>
          <w:szCs w:val="28"/>
        </w:rPr>
      </w:pPr>
      <w:r w:rsidRPr="004C387F">
        <w:rPr>
          <w:b/>
          <w:sz w:val="28"/>
          <w:szCs w:val="28"/>
        </w:rPr>
        <w:t>Предметных (коррекционных) результатов:</w:t>
      </w:r>
    </w:p>
    <w:p w:rsidR="004363FD" w:rsidRDefault="004363FD" w:rsidP="004363FD">
      <w:pPr>
        <w:ind w:firstLine="708"/>
        <w:rPr>
          <w:sz w:val="28"/>
          <w:szCs w:val="28"/>
        </w:rPr>
      </w:pPr>
      <w:r w:rsidRPr="004C387F">
        <w:rPr>
          <w:sz w:val="28"/>
          <w:szCs w:val="28"/>
        </w:rPr>
        <w:t xml:space="preserve">1. Понимание обучающимися того, что язык представляет собой </w:t>
      </w:r>
    </w:p>
    <w:p w:rsidR="004363FD" w:rsidRPr="004C387F" w:rsidRDefault="004363FD" w:rsidP="00436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4C387F">
        <w:rPr>
          <w:sz w:val="28"/>
          <w:szCs w:val="28"/>
        </w:rPr>
        <w:t>сновное средство человеческого общения.</w:t>
      </w:r>
    </w:p>
    <w:p w:rsidR="004363FD" w:rsidRDefault="004363FD" w:rsidP="004363F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итивного отношения к правильной устной и письменной речи.</w:t>
      </w:r>
    </w:p>
    <w:p w:rsidR="004363FD" w:rsidRDefault="004363FD" w:rsidP="004363F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мение дифференцировать фонемы с опорой на речеслуховой, </w:t>
      </w:r>
      <w:proofErr w:type="spellStart"/>
      <w:r>
        <w:rPr>
          <w:sz w:val="28"/>
          <w:szCs w:val="28"/>
        </w:rPr>
        <w:t>речедвигательны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рительный  анализаторы</w:t>
      </w:r>
      <w:proofErr w:type="gramEnd"/>
      <w:r>
        <w:rPr>
          <w:sz w:val="28"/>
          <w:szCs w:val="28"/>
        </w:rPr>
        <w:t>.</w:t>
      </w:r>
    </w:p>
    <w:p w:rsidR="004363FD" w:rsidRDefault="004363FD" w:rsidP="00436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мение проводить звукобуквенный, слоговой анализ и синтез.</w:t>
      </w:r>
    </w:p>
    <w:p w:rsidR="004363FD" w:rsidRPr="004363FD" w:rsidRDefault="004363FD" w:rsidP="004363F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 Овладение учебными действиями с языковыми единицами, умение использовать знания для решения познавательных, практических, коммуникативных задач.</w:t>
      </w:r>
    </w:p>
    <w:p w:rsidR="004363FD" w:rsidRDefault="004363FD" w:rsidP="004363FD">
      <w:pPr>
        <w:jc w:val="center"/>
        <w:rPr>
          <w:b/>
          <w:sz w:val="28"/>
          <w:szCs w:val="28"/>
        </w:rPr>
      </w:pPr>
    </w:p>
    <w:p w:rsidR="004363FD" w:rsidRDefault="004363FD" w:rsidP="004363FD">
      <w:pPr>
        <w:jc w:val="center"/>
        <w:rPr>
          <w:b/>
          <w:sz w:val="28"/>
          <w:szCs w:val="28"/>
        </w:rPr>
      </w:pPr>
      <w:r w:rsidRPr="006825D8">
        <w:rPr>
          <w:b/>
          <w:sz w:val="28"/>
          <w:szCs w:val="28"/>
        </w:rPr>
        <w:t>Система оценки коррекционной работы</w:t>
      </w:r>
    </w:p>
    <w:p w:rsidR="007578DA" w:rsidRPr="006825D8" w:rsidRDefault="007578DA" w:rsidP="004363FD">
      <w:pPr>
        <w:jc w:val="center"/>
        <w:rPr>
          <w:b/>
          <w:sz w:val="28"/>
          <w:szCs w:val="28"/>
        </w:rPr>
      </w:pPr>
    </w:p>
    <w:p w:rsidR="004363FD" w:rsidRPr="007B13B2" w:rsidRDefault="004363FD" w:rsidP="007578DA">
      <w:pPr>
        <w:ind w:firstLine="720"/>
        <w:rPr>
          <w:sz w:val="28"/>
          <w:szCs w:val="28"/>
        </w:rPr>
      </w:pPr>
      <w:r w:rsidRPr="007B13B2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 коррекционной работы и определение уровня форсированности речевых процессов осуществляется путем проведения  диагностики (контроля). </w:t>
      </w:r>
    </w:p>
    <w:p w:rsidR="004363FD" w:rsidRDefault="004363FD" w:rsidP="004363FD">
      <w:pPr>
        <w:jc w:val="both"/>
        <w:rPr>
          <w:b/>
          <w:sz w:val="28"/>
          <w:szCs w:val="28"/>
        </w:rPr>
      </w:pPr>
      <w:r w:rsidRPr="00805236">
        <w:rPr>
          <w:b/>
          <w:sz w:val="28"/>
          <w:szCs w:val="28"/>
        </w:rPr>
        <w:t>Виды и формы контроля:</w:t>
      </w:r>
    </w:p>
    <w:p w:rsidR="004363FD" w:rsidRPr="007B13B2" w:rsidRDefault="004363FD" w:rsidP="004363FD">
      <w:pPr>
        <w:jc w:val="both"/>
        <w:rPr>
          <w:sz w:val="24"/>
          <w:szCs w:val="24"/>
        </w:rPr>
      </w:pPr>
      <w:r w:rsidRPr="007B13B2">
        <w:rPr>
          <w:sz w:val="24"/>
          <w:szCs w:val="24"/>
        </w:rPr>
        <w:t xml:space="preserve">(инструктивное </w:t>
      </w:r>
      <w:r>
        <w:rPr>
          <w:sz w:val="24"/>
          <w:szCs w:val="24"/>
        </w:rPr>
        <w:t>письмо Минобразования РФ от 14.12.2002г., №2 «Об организации логопедического пункта общеобразовательного учреждения)</w:t>
      </w:r>
    </w:p>
    <w:p w:rsidR="004363FD" w:rsidRDefault="004363FD" w:rsidP="004363FD">
      <w:pPr>
        <w:jc w:val="both"/>
        <w:rPr>
          <w:b/>
          <w:sz w:val="28"/>
          <w:szCs w:val="28"/>
        </w:rPr>
      </w:pPr>
    </w:p>
    <w:p w:rsidR="004363FD" w:rsidRDefault="004363FD" w:rsidP="004363FD">
      <w:pPr>
        <w:jc w:val="both"/>
        <w:rPr>
          <w:b/>
          <w:sz w:val="28"/>
          <w:szCs w:val="28"/>
        </w:rPr>
      </w:pPr>
      <w:r w:rsidRPr="00822644">
        <w:rPr>
          <w:b/>
          <w:sz w:val="28"/>
          <w:szCs w:val="28"/>
        </w:rPr>
        <w:t>Вводный контроль:</w:t>
      </w:r>
    </w:p>
    <w:p w:rsidR="004363FD" w:rsidRPr="00D47F3A" w:rsidRDefault="004363FD" w:rsidP="004363FD">
      <w:pPr>
        <w:jc w:val="both"/>
        <w:rPr>
          <w:sz w:val="28"/>
          <w:szCs w:val="28"/>
        </w:rPr>
      </w:pPr>
      <w:r w:rsidRPr="00D47F3A">
        <w:rPr>
          <w:sz w:val="28"/>
          <w:szCs w:val="28"/>
        </w:rPr>
        <w:t>а) изучение докумен</w:t>
      </w:r>
      <w:r w:rsidR="00AF37E6" w:rsidRPr="00D47F3A">
        <w:rPr>
          <w:sz w:val="28"/>
          <w:szCs w:val="28"/>
        </w:rPr>
        <w:t>тации первоклассников 01</w:t>
      </w:r>
      <w:r w:rsidR="00604D53" w:rsidRPr="00D47F3A">
        <w:rPr>
          <w:sz w:val="28"/>
          <w:szCs w:val="28"/>
        </w:rPr>
        <w:t>.09,</w:t>
      </w:r>
      <w:r w:rsidR="0064285D" w:rsidRPr="00D47F3A">
        <w:rPr>
          <w:sz w:val="28"/>
          <w:szCs w:val="28"/>
        </w:rPr>
        <w:t xml:space="preserve"> 04</w:t>
      </w:r>
      <w:r w:rsidRPr="00D47F3A">
        <w:rPr>
          <w:sz w:val="28"/>
          <w:szCs w:val="28"/>
        </w:rPr>
        <w:t>.09.</w:t>
      </w:r>
      <w:r w:rsidR="0064285D" w:rsidRPr="00D47F3A">
        <w:rPr>
          <w:sz w:val="28"/>
          <w:szCs w:val="28"/>
        </w:rPr>
        <w:t>2017</w:t>
      </w:r>
    </w:p>
    <w:p w:rsidR="004363FD" w:rsidRPr="00D47F3A" w:rsidRDefault="004363FD" w:rsidP="004363FD">
      <w:pPr>
        <w:jc w:val="both"/>
        <w:rPr>
          <w:sz w:val="28"/>
          <w:szCs w:val="28"/>
        </w:rPr>
      </w:pPr>
      <w:r w:rsidRPr="00D47F3A">
        <w:rPr>
          <w:sz w:val="28"/>
          <w:szCs w:val="28"/>
        </w:rPr>
        <w:t>б) обследовани</w:t>
      </w:r>
      <w:r w:rsidR="00563857" w:rsidRPr="00D47F3A">
        <w:rPr>
          <w:sz w:val="28"/>
          <w:szCs w:val="28"/>
        </w:rPr>
        <w:t>е устной речи первоклассников 05</w:t>
      </w:r>
      <w:r w:rsidRPr="00D47F3A">
        <w:rPr>
          <w:sz w:val="28"/>
          <w:szCs w:val="28"/>
        </w:rPr>
        <w:t>.09 – 1</w:t>
      </w:r>
      <w:r w:rsidR="00A7205B" w:rsidRPr="00D47F3A">
        <w:rPr>
          <w:sz w:val="28"/>
          <w:szCs w:val="28"/>
        </w:rPr>
        <w:t>5</w:t>
      </w:r>
      <w:r w:rsidR="0064285D" w:rsidRPr="00D47F3A">
        <w:rPr>
          <w:sz w:val="28"/>
          <w:szCs w:val="28"/>
        </w:rPr>
        <w:t>.09.2017</w:t>
      </w:r>
    </w:p>
    <w:p w:rsidR="00B84D46" w:rsidRDefault="00B84D46" w:rsidP="004363FD">
      <w:pPr>
        <w:jc w:val="both"/>
        <w:rPr>
          <w:b/>
          <w:sz w:val="28"/>
          <w:szCs w:val="28"/>
        </w:rPr>
      </w:pPr>
    </w:p>
    <w:p w:rsidR="004363FD" w:rsidRPr="00822644" w:rsidRDefault="004363FD" w:rsidP="004363FD">
      <w:pPr>
        <w:jc w:val="both"/>
        <w:rPr>
          <w:b/>
          <w:sz w:val="28"/>
          <w:szCs w:val="28"/>
        </w:rPr>
      </w:pPr>
      <w:r w:rsidRPr="00822644">
        <w:rPr>
          <w:b/>
          <w:sz w:val="28"/>
          <w:szCs w:val="28"/>
        </w:rPr>
        <w:t>Промежуточный контроль:</w:t>
      </w:r>
    </w:p>
    <w:p w:rsidR="004363FD" w:rsidRDefault="004363FD" w:rsidP="004363F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навыков усвоения письма как зн</w:t>
      </w:r>
      <w:r w:rsidR="00563857">
        <w:rPr>
          <w:sz w:val="28"/>
          <w:szCs w:val="28"/>
        </w:rPr>
        <w:t>аковой системы русс</w:t>
      </w:r>
      <w:r w:rsidR="0064285D">
        <w:rPr>
          <w:sz w:val="28"/>
          <w:szCs w:val="28"/>
        </w:rPr>
        <w:t>кого языка 25.12.2017 - 29.12.17</w:t>
      </w:r>
    </w:p>
    <w:p w:rsidR="004363FD" w:rsidRPr="00822644" w:rsidRDefault="004363FD" w:rsidP="00436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навыков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исьма проводится диктант слогов, слов, списывание с печатного текста.</w:t>
      </w:r>
    </w:p>
    <w:p w:rsidR="00B84D46" w:rsidRDefault="00B84D46" w:rsidP="004363FD">
      <w:pPr>
        <w:jc w:val="both"/>
        <w:rPr>
          <w:b/>
          <w:sz w:val="28"/>
          <w:szCs w:val="28"/>
        </w:rPr>
      </w:pPr>
    </w:p>
    <w:p w:rsidR="004363FD" w:rsidRPr="00822644" w:rsidRDefault="004363FD" w:rsidP="004363FD">
      <w:pPr>
        <w:jc w:val="both"/>
        <w:rPr>
          <w:sz w:val="28"/>
          <w:szCs w:val="28"/>
        </w:rPr>
      </w:pPr>
      <w:r w:rsidRPr="00822644">
        <w:rPr>
          <w:b/>
          <w:sz w:val="28"/>
          <w:szCs w:val="28"/>
        </w:rPr>
        <w:t>Итоговый  контроль</w:t>
      </w:r>
      <w:r w:rsidRPr="00822644">
        <w:rPr>
          <w:sz w:val="28"/>
          <w:szCs w:val="28"/>
        </w:rPr>
        <w:t>:</w:t>
      </w:r>
    </w:p>
    <w:p w:rsidR="004363FD" w:rsidRPr="00D47F3A" w:rsidRDefault="004363FD" w:rsidP="004363FD">
      <w:pPr>
        <w:jc w:val="both"/>
        <w:rPr>
          <w:sz w:val="28"/>
          <w:szCs w:val="28"/>
        </w:rPr>
      </w:pPr>
      <w:r w:rsidRPr="00D47F3A">
        <w:rPr>
          <w:sz w:val="28"/>
          <w:szCs w:val="28"/>
        </w:rPr>
        <w:t>-обследование устной речи, письм</w:t>
      </w:r>
      <w:r w:rsidR="00A7205B" w:rsidRPr="00D47F3A">
        <w:rPr>
          <w:sz w:val="28"/>
          <w:szCs w:val="28"/>
        </w:rPr>
        <w:t xml:space="preserve">а и чтения учащихся </w:t>
      </w:r>
      <w:r w:rsidR="00C362AE" w:rsidRPr="00D47F3A">
        <w:rPr>
          <w:sz w:val="28"/>
          <w:szCs w:val="28"/>
        </w:rPr>
        <w:t>1</w:t>
      </w:r>
      <w:r w:rsidR="006B6B09" w:rsidRPr="00D47F3A">
        <w:rPr>
          <w:sz w:val="28"/>
          <w:szCs w:val="28"/>
        </w:rPr>
        <w:t xml:space="preserve">, </w:t>
      </w:r>
      <w:r w:rsidR="00C362AE" w:rsidRPr="00D47F3A">
        <w:rPr>
          <w:sz w:val="28"/>
          <w:szCs w:val="28"/>
        </w:rPr>
        <w:t>2 классов 14.05.2018</w:t>
      </w:r>
      <w:r w:rsidRPr="00D47F3A">
        <w:rPr>
          <w:sz w:val="28"/>
          <w:szCs w:val="28"/>
        </w:rPr>
        <w:t xml:space="preserve"> – </w:t>
      </w:r>
      <w:r w:rsidR="00C362AE" w:rsidRPr="00D47F3A">
        <w:rPr>
          <w:sz w:val="28"/>
          <w:szCs w:val="28"/>
        </w:rPr>
        <w:t>25.05.2018</w:t>
      </w:r>
    </w:p>
    <w:p w:rsidR="0051727F" w:rsidRDefault="004363FD" w:rsidP="00D47F3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ое обследование проводится в устной и письменной форме (работа с деформированными словами, слуховой диктант).</w:t>
      </w:r>
    </w:p>
    <w:p w:rsidR="00D47F3A" w:rsidRPr="00D47F3A" w:rsidRDefault="00D47F3A" w:rsidP="00D47F3A">
      <w:pPr>
        <w:jc w:val="both"/>
        <w:rPr>
          <w:sz w:val="28"/>
          <w:szCs w:val="28"/>
        </w:rPr>
      </w:pPr>
    </w:p>
    <w:p w:rsidR="004363FD" w:rsidRDefault="003C1897" w:rsidP="004363F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- </w:t>
      </w:r>
      <w:r w:rsidR="004363FD" w:rsidRPr="006825D8">
        <w:rPr>
          <w:b/>
          <w:sz w:val="28"/>
          <w:szCs w:val="28"/>
        </w:rPr>
        <w:t>методическое обеспечение курса</w:t>
      </w:r>
    </w:p>
    <w:p w:rsidR="0051727F" w:rsidRPr="006825D8" w:rsidRDefault="0051727F" w:rsidP="004363FD">
      <w:pPr>
        <w:jc w:val="center"/>
        <w:rPr>
          <w:b/>
          <w:sz w:val="28"/>
          <w:szCs w:val="28"/>
        </w:rPr>
      </w:pP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1.Бакулина Г.А. Интеллектуальное развитие младших школьников на уроках русского языка. М., 2001. 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2. Бессонова Т.П., Грибова О.Е., Дидактический материал по обследованию речи детей. М., 1997. 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етенькова</w:t>
      </w:r>
      <w:proofErr w:type="spellEnd"/>
      <w:r>
        <w:rPr>
          <w:sz w:val="28"/>
          <w:szCs w:val="28"/>
        </w:rPr>
        <w:t xml:space="preserve"> Н.М., Фонин Д.С., Конкурс грамотеев. М., 1995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4. Волина В., Учимся играя. М.,1994.                        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5. Выготский Л.С. Педагогическая </w:t>
      </w:r>
      <w:proofErr w:type="gramStart"/>
      <w:r>
        <w:rPr>
          <w:sz w:val="28"/>
          <w:szCs w:val="28"/>
        </w:rPr>
        <w:t>психология  /</w:t>
      </w:r>
      <w:proofErr w:type="gramEnd"/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>,/ В.В. Давыдова., 1996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994C60">
        <w:rPr>
          <w:sz w:val="28"/>
          <w:szCs w:val="28"/>
        </w:rPr>
        <w:t xml:space="preserve"> Городилова</w:t>
      </w:r>
      <w:r>
        <w:rPr>
          <w:sz w:val="28"/>
          <w:szCs w:val="28"/>
        </w:rPr>
        <w:t xml:space="preserve"> В.И., Кудрявцева М.З.</w:t>
      </w:r>
      <w:r w:rsidRPr="00994C60">
        <w:rPr>
          <w:sz w:val="28"/>
          <w:szCs w:val="28"/>
        </w:rPr>
        <w:t xml:space="preserve"> «Чтение и письмо»</w:t>
      </w:r>
      <w:r w:rsidR="003B717B">
        <w:rPr>
          <w:sz w:val="28"/>
          <w:szCs w:val="28"/>
        </w:rPr>
        <w:t xml:space="preserve"> </w:t>
      </w:r>
      <w:r>
        <w:rPr>
          <w:sz w:val="28"/>
          <w:szCs w:val="28"/>
        </w:rPr>
        <w:t>С-П.,1997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994C60">
        <w:rPr>
          <w:sz w:val="28"/>
          <w:szCs w:val="28"/>
        </w:rPr>
        <w:t xml:space="preserve">ЕлецкаяО.В. </w:t>
      </w:r>
      <w:r>
        <w:rPr>
          <w:sz w:val="28"/>
          <w:szCs w:val="28"/>
        </w:rPr>
        <w:t xml:space="preserve"> О</w:t>
      </w:r>
      <w:r w:rsidRPr="00994C60">
        <w:rPr>
          <w:sz w:val="28"/>
          <w:szCs w:val="28"/>
        </w:rPr>
        <w:t>рганизаци</w:t>
      </w:r>
      <w:r>
        <w:rPr>
          <w:sz w:val="28"/>
          <w:szCs w:val="28"/>
        </w:rPr>
        <w:t>я логопедической работы в школе, М.,2005</w:t>
      </w:r>
    </w:p>
    <w:p w:rsidR="004363FD" w:rsidRPr="00994C60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Ефименкова</w:t>
      </w:r>
      <w:proofErr w:type="spellEnd"/>
      <w:r>
        <w:rPr>
          <w:sz w:val="28"/>
          <w:szCs w:val="28"/>
        </w:rPr>
        <w:t xml:space="preserve"> Л.Н.. </w:t>
      </w:r>
      <w:r w:rsidRPr="00994C60">
        <w:rPr>
          <w:sz w:val="28"/>
          <w:szCs w:val="28"/>
        </w:rPr>
        <w:t xml:space="preserve">Организация и методы коррекционной работы </w:t>
      </w:r>
      <w:r>
        <w:rPr>
          <w:sz w:val="28"/>
          <w:szCs w:val="28"/>
        </w:rPr>
        <w:t xml:space="preserve">логопеда на </w:t>
      </w:r>
      <w:proofErr w:type="spellStart"/>
      <w:r>
        <w:rPr>
          <w:sz w:val="28"/>
          <w:szCs w:val="28"/>
        </w:rPr>
        <w:t>школьномлогопункте</w:t>
      </w:r>
      <w:proofErr w:type="spellEnd"/>
      <w:r>
        <w:rPr>
          <w:sz w:val="28"/>
          <w:szCs w:val="28"/>
        </w:rPr>
        <w:t>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Ефименкова</w:t>
      </w:r>
      <w:proofErr w:type="spellEnd"/>
      <w:r>
        <w:rPr>
          <w:sz w:val="28"/>
          <w:szCs w:val="28"/>
        </w:rPr>
        <w:t xml:space="preserve"> Л.Н. </w:t>
      </w:r>
      <w:r w:rsidRPr="00994C60">
        <w:rPr>
          <w:sz w:val="28"/>
          <w:szCs w:val="28"/>
        </w:rPr>
        <w:t xml:space="preserve">Коррекция устной и письменной </w:t>
      </w:r>
      <w:r>
        <w:rPr>
          <w:sz w:val="28"/>
          <w:szCs w:val="28"/>
        </w:rPr>
        <w:t>речи учащихся начальных классов М., 1991.</w:t>
      </w:r>
    </w:p>
    <w:p w:rsidR="004363FD" w:rsidRPr="00994C60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994C60">
        <w:rPr>
          <w:sz w:val="28"/>
          <w:szCs w:val="28"/>
        </w:rPr>
        <w:t>Иваненко С.Ф</w:t>
      </w:r>
      <w:r>
        <w:rPr>
          <w:sz w:val="28"/>
          <w:szCs w:val="28"/>
        </w:rPr>
        <w:t xml:space="preserve">. </w:t>
      </w:r>
      <w:r w:rsidRPr="00994C60">
        <w:rPr>
          <w:sz w:val="28"/>
          <w:szCs w:val="28"/>
        </w:rPr>
        <w:t xml:space="preserve"> Формирование навыков чтения у де</w:t>
      </w:r>
      <w:r>
        <w:rPr>
          <w:sz w:val="28"/>
          <w:szCs w:val="28"/>
        </w:rPr>
        <w:t>тей при тяжелых нарушениях речи. М., 1987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994C60">
        <w:rPr>
          <w:sz w:val="28"/>
          <w:szCs w:val="28"/>
        </w:rPr>
        <w:t>Кобзарева Л.Г</w:t>
      </w:r>
      <w:r>
        <w:rPr>
          <w:sz w:val="28"/>
          <w:szCs w:val="28"/>
        </w:rPr>
        <w:t xml:space="preserve">. </w:t>
      </w:r>
      <w:r w:rsidRPr="00994C60">
        <w:rPr>
          <w:sz w:val="28"/>
          <w:szCs w:val="28"/>
        </w:rPr>
        <w:t>Система упражнений по коррекц</w:t>
      </w:r>
      <w:r>
        <w:rPr>
          <w:sz w:val="28"/>
          <w:szCs w:val="28"/>
        </w:rPr>
        <w:t>ии письма и чтения детей  с ОНР. Воронеж 2003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994C60">
        <w:rPr>
          <w:sz w:val="28"/>
          <w:szCs w:val="28"/>
        </w:rPr>
        <w:t>Лалаева Р. И. Логопедическая</w:t>
      </w:r>
      <w:r>
        <w:rPr>
          <w:sz w:val="28"/>
          <w:szCs w:val="28"/>
        </w:rPr>
        <w:t xml:space="preserve"> работа в коррекционных классах М.1998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3.Лалаева Р. И Нарушения чтения. С-П.,1998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4. Мали Л.Д. Речевое развитие младших школьников. Пенза1998</w:t>
      </w:r>
    </w:p>
    <w:p w:rsidR="004363FD" w:rsidRPr="00994C60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Мещерекова</w:t>
      </w:r>
      <w:proofErr w:type="spellEnd"/>
      <w:r>
        <w:rPr>
          <w:sz w:val="28"/>
          <w:szCs w:val="28"/>
        </w:rPr>
        <w:t xml:space="preserve"> Н.П., </w:t>
      </w:r>
      <w:proofErr w:type="spellStart"/>
      <w:r>
        <w:rPr>
          <w:sz w:val="28"/>
          <w:szCs w:val="28"/>
        </w:rPr>
        <w:t>Зубович</w:t>
      </w:r>
      <w:proofErr w:type="spellEnd"/>
      <w:r>
        <w:rPr>
          <w:sz w:val="28"/>
          <w:szCs w:val="28"/>
        </w:rPr>
        <w:t xml:space="preserve"> Е.В., Коррекция письменной речи.</w:t>
      </w:r>
    </w:p>
    <w:p w:rsidR="004363FD" w:rsidRPr="00994C60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 Волгоград 2009  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994C60">
        <w:rPr>
          <w:sz w:val="28"/>
          <w:szCs w:val="28"/>
        </w:rPr>
        <w:t>ПарамоновЛ.Г</w:t>
      </w:r>
      <w:r>
        <w:rPr>
          <w:sz w:val="28"/>
          <w:szCs w:val="28"/>
        </w:rPr>
        <w:t>. Говори и пиши правильно. Аквариум 1996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994C60">
        <w:rPr>
          <w:sz w:val="28"/>
          <w:szCs w:val="28"/>
        </w:rPr>
        <w:t>ПарамоновЛ.Г</w:t>
      </w:r>
      <w:r>
        <w:rPr>
          <w:sz w:val="28"/>
          <w:szCs w:val="28"/>
        </w:rPr>
        <w:t xml:space="preserve">. Предупреждение и устранение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у детей.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С-П.,2001</w:t>
      </w:r>
    </w:p>
    <w:p w:rsidR="004363FD" w:rsidRPr="000E2B64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18.Русецкая М.Н. Нарушение чтения у младших школьников С- П.,2007</w:t>
      </w:r>
    </w:p>
    <w:p w:rsidR="004363FD" w:rsidRPr="00994C60" w:rsidRDefault="004363FD" w:rsidP="00436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СадовниковаН.И. </w:t>
      </w:r>
      <w:r w:rsidRPr="00994C60">
        <w:rPr>
          <w:sz w:val="28"/>
          <w:szCs w:val="28"/>
        </w:rPr>
        <w:t>Нарушения письменной речи и их преодоление у младших шк</w:t>
      </w:r>
      <w:r>
        <w:rPr>
          <w:sz w:val="28"/>
          <w:szCs w:val="28"/>
        </w:rPr>
        <w:t>ольников. М.,1997</w:t>
      </w:r>
    </w:p>
    <w:p w:rsidR="004363FD" w:rsidRPr="00994C60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994C60">
        <w:rPr>
          <w:sz w:val="28"/>
          <w:szCs w:val="28"/>
        </w:rPr>
        <w:t>Узорова</w:t>
      </w:r>
      <w:r>
        <w:rPr>
          <w:sz w:val="28"/>
          <w:szCs w:val="28"/>
        </w:rPr>
        <w:t xml:space="preserve"> О.В.</w:t>
      </w:r>
      <w:r w:rsidRPr="00994C60">
        <w:rPr>
          <w:sz w:val="28"/>
          <w:szCs w:val="28"/>
        </w:rPr>
        <w:t xml:space="preserve"> «Быстрое обучению чтению» </w:t>
      </w:r>
      <w:r>
        <w:rPr>
          <w:sz w:val="28"/>
          <w:szCs w:val="28"/>
        </w:rPr>
        <w:t>М.,1997</w:t>
      </w:r>
    </w:p>
    <w:p w:rsidR="004363FD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 xml:space="preserve">21.Узорова О.В., Нефедова Е.А. Практическое пособие по развитию речи М.,1997 </w:t>
      </w:r>
    </w:p>
    <w:p w:rsidR="004363FD" w:rsidRPr="00994C60" w:rsidRDefault="004363FD" w:rsidP="004363FD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994C60">
        <w:rPr>
          <w:sz w:val="28"/>
          <w:szCs w:val="28"/>
        </w:rPr>
        <w:t>Цейтлин С.Н</w:t>
      </w:r>
      <w:r>
        <w:rPr>
          <w:sz w:val="28"/>
          <w:szCs w:val="28"/>
        </w:rPr>
        <w:t>.</w:t>
      </w:r>
      <w:r w:rsidRPr="00994C60">
        <w:rPr>
          <w:sz w:val="28"/>
          <w:szCs w:val="28"/>
        </w:rPr>
        <w:t xml:space="preserve"> «Реч</w:t>
      </w:r>
      <w:r>
        <w:rPr>
          <w:sz w:val="28"/>
          <w:szCs w:val="28"/>
        </w:rPr>
        <w:t xml:space="preserve">евые ошибки и их предупреждение С- П.,1997 </w:t>
      </w:r>
    </w:p>
    <w:p w:rsidR="00B82953" w:rsidRPr="00F3632E" w:rsidRDefault="004363FD" w:rsidP="00B82953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Pr="00994C60">
        <w:rPr>
          <w:sz w:val="28"/>
          <w:szCs w:val="28"/>
        </w:rPr>
        <w:t>Ястребова</w:t>
      </w:r>
      <w:r>
        <w:rPr>
          <w:sz w:val="28"/>
          <w:szCs w:val="28"/>
        </w:rPr>
        <w:t xml:space="preserve">  А.В. </w:t>
      </w:r>
      <w:r w:rsidRPr="00994C60">
        <w:rPr>
          <w:sz w:val="28"/>
          <w:szCs w:val="28"/>
        </w:rPr>
        <w:t>Коррекция недостатков речи  у уч</w:t>
      </w:r>
      <w:r>
        <w:rPr>
          <w:sz w:val="28"/>
          <w:szCs w:val="28"/>
        </w:rPr>
        <w:t>ащихся общеобразовательных школ. М.,1997</w:t>
      </w:r>
    </w:p>
    <w:p w:rsidR="00B82953" w:rsidRDefault="00B82953" w:rsidP="00B82953">
      <w:pPr>
        <w:rPr>
          <w:b/>
          <w:sz w:val="28"/>
          <w:szCs w:val="28"/>
        </w:rPr>
      </w:pPr>
    </w:p>
    <w:p w:rsidR="004363FD" w:rsidRPr="006825D8" w:rsidRDefault="004363FD" w:rsidP="00B82953">
      <w:pPr>
        <w:rPr>
          <w:b/>
          <w:sz w:val="28"/>
          <w:szCs w:val="28"/>
        </w:rPr>
      </w:pPr>
      <w:r w:rsidRPr="006825D8">
        <w:rPr>
          <w:b/>
          <w:sz w:val="28"/>
          <w:szCs w:val="28"/>
        </w:rPr>
        <w:t>Материально-техническое обеспечение коррекционного процесса</w:t>
      </w:r>
    </w:p>
    <w:p w:rsidR="004363FD" w:rsidRPr="006825D8" w:rsidRDefault="004363FD" w:rsidP="004363FD">
      <w:pPr>
        <w:rPr>
          <w:b/>
          <w:sz w:val="28"/>
          <w:szCs w:val="28"/>
        </w:rPr>
      </w:pPr>
    </w:p>
    <w:p w:rsidR="004363FD" w:rsidRDefault="004363FD" w:rsidP="004363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пособия</w:t>
      </w:r>
    </w:p>
    <w:p w:rsidR="004363FD" w:rsidRPr="003E3261" w:rsidRDefault="004363FD" w:rsidP="004363FD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Таблица прописных и заглавных букв</w:t>
      </w:r>
    </w:p>
    <w:p w:rsidR="004363FD" w:rsidRPr="003E3261" w:rsidRDefault="004363FD" w:rsidP="004363FD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стенная касса букв</w:t>
      </w:r>
    </w:p>
    <w:p w:rsidR="004363FD" w:rsidRPr="003E3261" w:rsidRDefault="004363FD" w:rsidP="004363FD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стенная слоговая таблица</w:t>
      </w:r>
    </w:p>
    <w:p w:rsidR="004363FD" w:rsidRPr="003E3261" w:rsidRDefault="004363FD" w:rsidP="004363FD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боры сюжетных, предметных картинок</w:t>
      </w:r>
    </w:p>
    <w:p w:rsidR="004363FD" w:rsidRPr="003E3261" w:rsidRDefault="004363FD" w:rsidP="004363FD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Словари</w:t>
      </w:r>
    </w:p>
    <w:p w:rsidR="004363FD" w:rsidRDefault="004363FD" w:rsidP="004363FD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3261">
        <w:rPr>
          <w:rFonts w:ascii="Times New Roman" w:hAnsi="Times New Roman"/>
          <w:sz w:val="28"/>
          <w:szCs w:val="28"/>
        </w:rPr>
        <w:t>Наглядный материал для обследования устной, письменной речи</w:t>
      </w:r>
    </w:p>
    <w:p w:rsidR="004363FD" w:rsidRDefault="004363FD" w:rsidP="004363FD">
      <w:pPr>
        <w:rPr>
          <w:sz w:val="28"/>
          <w:szCs w:val="28"/>
        </w:rPr>
      </w:pPr>
    </w:p>
    <w:p w:rsidR="004363FD" w:rsidRDefault="004363FD" w:rsidP="004363FD">
      <w:pPr>
        <w:rPr>
          <w:b/>
          <w:sz w:val="28"/>
          <w:szCs w:val="28"/>
        </w:rPr>
      </w:pPr>
      <w:r w:rsidRPr="00C038E9">
        <w:rPr>
          <w:b/>
          <w:sz w:val="28"/>
          <w:szCs w:val="28"/>
        </w:rPr>
        <w:t>Технические средства обучения</w:t>
      </w:r>
    </w:p>
    <w:p w:rsidR="004363FD" w:rsidRPr="00C038E9" w:rsidRDefault="004363FD" w:rsidP="004363FD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 xml:space="preserve">Классная доска </w:t>
      </w:r>
    </w:p>
    <w:p w:rsidR="004363FD" w:rsidRPr="00C038E9" w:rsidRDefault="004363FD" w:rsidP="004363FD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Магнитная доска</w:t>
      </w:r>
    </w:p>
    <w:p w:rsidR="004363FD" w:rsidRPr="00C038E9" w:rsidRDefault="004363FD" w:rsidP="004363FD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Персональный компьютер с принтером</w:t>
      </w:r>
    </w:p>
    <w:p w:rsidR="004363FD" w:rsidRPr="00C038E9" w:rsidRDefault="004363FD" w:rsidP="004363FD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proofErr w:type="spellStart"/>
      <w:r w:rsidRPr="00C038E9">
        <w:rPr>
          <w:rFonts w:ascii="Times New Roman" w:hAnsi="Times New Roman"/>
          <w:sz w:val="28"/>
          <w:szCs w:val="28"/>
        </w:rPr>
        <w:t>Аудиомагнитофон</w:t>
      </w:r>
      <w:proofErr w:type="spellEnd"/>
    </w:p>
    <w:p w:rsidR="004363FD" w:rsidRPr="00C038E9" w:rsidRDefault="004363FD" w:rsidP="004363FD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Мультимедийный проектор</w:t>
      </w:r>
    </w:p>
    <w:p w:rsidR="004363FD" w:rsidRDefault="004363FD" w:rsidP="004363FD">
      <w:pPr>
        <w:rPr>
          <w:sz w:val="28"/>
          <w:szCs w:val="28"/>
        </w:rPr>
      </w:pPr>
    </w:p>
    <w:p w:rsidR="004363FD" w:rsidRDefault="004363FD" w:rsidP="004363FD">
      <w:pPr>
        <w:rPr>
          <w:b/>
          <w:sz w:val="28"/>
          <w:szCs w:val="28"/>
        </w:rPr>
      </w:pPr>
      <w:r w:rsidRPr="00C038E9">
        <w:rPr>
          <w:b/>
          <w:sz w:val="28"/>
          <w:szCs w:val="28"/>
        </w:rPr>
        <w:lastRenderedPageBreak/>
        <w:t>Оборудование кабинета</w:t>
      </w:r>
    </w:p>
    <w:p w:rsidR="004363FD" w:rsidRPr="00C038E9" w:rsidRDefault="004363FD" w:rsidP="004363FD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Ученические столы двухместные с комплектов стульев</w:t>
      </w:r>
    </w:p>
    <w:p w:rsidR="004363FD" w:rsidRPr="00C038E9" w:rsidRDefault="004363FD" w:rsidP="004363FD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Стол учительский</w:t>
      </w:r>
    </w:p>
    <w:p w:rsidR="004363FD" w:rsidRPr="00C038E9" w:rsidRDefault="004363FD" w:rsidP="004363FD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Шкафы для хранения дидактического материала, пособий, методической литературы</w:t>
      </w:r>
    </w:p>
    <w:p w:rsidR="004363FD" w:rsidRPr="00C038E9" w:rsidRDefault="004363FD" w:rsidP="004363FD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Настенное зеркало 50*100 см. для индивидуальной работы</w:t>
      </w:r>
    </w:p>
    <w:p w:rsidR="004363FD" w:rsidRDefault="004363FD" w:rsidP="004363FD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038E9">
        <w:rPr>
          <w:rFonts w:ascii="Times New Roman" w:hAnsi="Times New Roman"/>
          <w:sz w:val="28"/>
          <w:szCs w:val="28"/>
        </w:rPr>
        <w:t>Набор логопедических зондов</w:t>
      </w:r>
    </w:p>
    <w:p w:rsidR="004363FD" w:rsidRDefault="004363FD" w:rsidP="004363FD">
      <w:pPr>
        <w:rPr>
          <w:sz w:val="28"/>
          <w:szCs w:val="28"/>
        </w:rPr>
      </w:pPr>
    </w:p>
    <w:p w:rsidR="004363FD" w:rsidRDefault="004363FD" w:rsidP="004363FD">
      <w:pPr>
        <w:rPr>
          <w:sz w:val="28"/>
          <w:szCs w:val="28"/>
        </w:rPr>
      </w:pPr>
    </w:p>
    <w:p w:rsidR="004363FD" w:rsidRDefault="004363FD" w:rsidP="004363FD">
      <w:pPr>
        <w:rPr>
          <w:sz w:val="28"/>
          <w:szCs w:val="28"/>
        </w:rPr>
      </w:pPr>
    </w:p>
    <w:p w:rsidR="004363FD" w:rsidRPr="0067341C" w:rsidRDefault="004363FD" w:rsidP="004363FD">
      <w:pPr>
        <w:widowControl w:val="0"/>
        <w:shd w:val="clear" w:color="auto" w:fill="FFFFFF"/>
        <w:tabs>
          <w:tab w:val="left" w:pos="518"/>
        </w:tabs>
        <w:autoSpaceDE w:val="0"/>
        <w:rPr>
          <w:i/>
          <w:iCs/>
          <w:color w:val="000000"/>
          <w:sz w:val="24"/>
          <w:szCs w:val="26"/>
          <w:lang w:eastAsia="ar-SA"/>
        </w:rPr>
        <w:sectPr w:rsidR="004363FD" w:rsidRPr="0067341C" w:rsidSect="002E41A3">
          <w:pgSz w:w="11906" w:h="16838"/>
          <w:pgMar w:top="1134" w:right="850" w:bottom="1134" w:left="1701" w:header="720" w:footer="720" w:gutter="0"/>
          <w:cols w:space="720"/>
        </w:sectPr>
      </w:pPr>
    </w:p>
    <w:p w:rsidR="004363FD" w:rsidRDefault="004363FD" w:rsidP="00030225">
      <w:pPr>
        <w:pStyle w:val="1"/>
        <w:jc w:val="left"/>
        <w:rPr>
          <w:b w:val="0"/>
          <w:sz w:val="24"/>
          <w:szCs w:val="24"/>
        </w:rPr>
      </w:pPr>
    </w:p>
    <w:p w:rsidR="004363FD" w:rsidRDefault="004363FD" w:rsidP="001D6402">
      <w:pPr>
        <w:pStyle w:val="1"/>
        <w:rPr>
          <w:b w:val="0"/>
          <w:sz w:val="24"/>
          <w:szCs w:val="24"/>
        </w:rPr>
      </w:pPr>
    </w:p>
    <w:p w:rsidR="00F01BB0" w:rsidRPr="00DB009C" w:rsidRDefault="001D6402" w:rsidP="001D6402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ЛЕНДАРНО</w:t>
      </w:r>
      <w:r w:rsidR="00F01BB0" w:rsidRPr="00DB009C">
        <w:rPr>
          <w:b w:val="0"/>
          <w:sz w:val="24"/>
          <w:szCs w:val="24"/>
        </w:rPr>
        <w:t>-ТЕМАТИЧЕСКИЙ  ПЛАН  КОРРЕКЦИОННОЙ  РАБОТЫ</w:t>
      </w:r>
    </w:p>
    <w:p w:rsidR="00F01BB0" w:rsidRPr="00DB009C" w:rsidRDefault="00BF55C4" w:rsidP="00F01BB0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 УЧАЩИМИСЯ,</w:t>
      </w:r>
      <w:r w:rsidR="008C4F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ИМЕЮЩИМИ</w:t>
      </w:r>
      <w:r w:rsidR="001D540D">
        <w:rPr>
          <w:b w:val="0"/>
          <w:sz w:val="24"/>
          <w:szCs w:val="24"/>
        </w:rPr>
        <w:t xml:space="preserve">  </w:t>
      </w:r>
      <w:r w:rsidR="00C416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В</w:t>
      </w:r>
      <w:r w:rsidR="006D31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НР</w:t>
      </w:r>
    </w:p>
    <w:p w:rsidR="00F01BB0" w:rsidRDefault="00F01BB0" w:rsidP="00A22E1C">
      <w:pPr>
        <w:jc w:val="center"/>
        <w:rPr>
          <w:b/>
          <w:i/>
          <w:sz w:val="24"/>
          <w:szCs w:val="24"/>
        </w:rPr>
      </w:pPr>
      <w:r w:rsidRPr="00DB009C">
        <w:rPr>
          <w:b/>
          <w:i/>
          <w:sz w:val="24"/>
          <w:szCs w:val="24"/>
        </w:rPr>
        <w:t>(</w:t>
      </w:r>
      <w:r w:rsidRPr="00DB009C">
        <w:rPr>
          <w:b/>
          <w:i/>
          <w:sz w:val="24"/>
          <w:szCs w:val="24"/>
          <w:lang w:val="en-US"/>
        </w:rPr>
        <w:t>I</w:t>
      </w:r>
      <w:r w:rsidRPr="00DB009C">
        <w:rPr>
          <w:b/>
          <w:i/>
          <w:sz w:val="24"/>
          <w:szCs w:val="24"/>
        </w:rPr>
        <w:t xml:space="preserve"> </w:t>
      </w:r>
      <w:proofErr w:type="gramStart"/>
      <w:r w:rsidRPr="00DB009C">
        <w:rPr>
          <w:b/>
          <w:i/>
          <w:sz w:val="24"/>
          <w:szCs w:val="24"/>
        </w:rPr>
        <w:t>ЭТАП )</w:t>
      </w:r>
      <w:proofErr w:type="gramEnd"/>
      <w:r w:rsidR="00307437">
        <w:rPr>
          <w:b/>
          <w:i/>
          <w:sz w:val="24"/>
          <w:szCs w:val="24"/>
        </w:rPr>
        <w:t xml:space="preserve"> </w:t>
      </w:r>
      <w:r w:rsidR="00D70A21">
        <w:rPr>
          <w:b/>
          <w:i/>
          <w:sz w:val="24"/>
          <w:szCs w:val="24"/>
        </w:rPr>
        <w:t xml:space="preserve">  </w:t>
      </w:r>
      <w:r w:rsidR="00240339">
        <w:rPr>
          <w:b/>
          <w:i/>
          <w:sz w:val="24"/>
          <w:szCs w:val="24"/>
          <w:u w:val="single"/>
        </w:rPr>
        <w:t>г</w:t>
      </w:r>
      <w:r w:rsidR="00307437" w:rsidRPr="00307437">
        <w:rPr>
          <w:b/>
          <w:i/>
          <w:sz w:val="24"/>
          <w:szCs w:val="24"/>
          <w:u w:val="single"/>
        </w:rPr>
        <w:t>р</w:t>
      </w:r>
      <w:r w:rsidR="00307437">
        <w:rPr>
          <w:b/>
          <w:i/>
          <w:sz w:val="24"/>
          <w:szCs w:val="24"/>
          <w:u w:val="single"/>
        </w:rPr>
        <w:t>у</w:t>
      </w:r>
      <w:r w:rsidR="00307437" w:rsidRPr="00307437">
        <w:rPr>
          <w:b/>
          <w:i/>
          <w:sz w:val="24"/>
          <w:szCs w:val="24"/>
          <w:u w:val="single"/>
        </w:rPr>
        <w:t>ппа</w:t>
      </w:r>
      <w:r w:rsidR="00307437">
        <w:rPr>
          <w:b/>
          <w:i/>
          <w:sz w:val="24"/>
          <w:szCs w:val="24"/>
          <w:u w:val="single"/>
        </w:rPr>
        <w:t xml:space="preserve"> </w:t>
      </w:r>
      <w:r w:rsidR="00307437" w:rsidRPr="00307437">
        <w:rPr>
          <w:b/>
          <w:i/>
          <w:sz w:val="24"/>
          <w:szCs w:val="24"/>
          <w:u w:val="single"/>
        </w:rPr>
        <w:t>№1</w:t>
      </w:r>
    </w:p>
    <w:p w:rsidR="006D7D21" w:rsidRDefault="006D7D21" w:rsidP="00A22E1C">
      <w:pPr>
        <w:jc w:val="center"/>
        <w:rPr>
          <w:b/>
          <w:i/>
          <w:sz w:val="24"/>
          <w:szCs w:val="24"/>
        </w:rPr>
      </w:pPr>
    </w:p>
    <w:p w:rsidR="006D7D21" w:rsidRDefault="006D7D21" w:rsidP="00A22E1C">
      <w:pPr>
        <w:jc w:val="center"/>
        <w:rPr>
          <w:b/>
          <w:i/>
          <w:sz w:val="24"/>
          <w:szCs w:val="24"/>
        </w:r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682"/>
        <w:gridCol w:w="2371"/>
        <w:gridCol w:w="782"/>
        <w:gridCol w:w="650"/>
        <w:gridCol w:w="159"/>
        <w:gridCol w:w="701"/>
        <w:gridCol w:w="3127"/>
        <w:gridCol w:w="425"/>
        <w:gridCol w:w="2126"/>
        <w:gridCol w:w="2346"/>
        <w:gridCol w:w="2332"/>
      </w:tblGrid>
      <w:tr w:rsidR="006D7D21" w:rsidRPr="001E2D5A" w:rsidTr="006D7D21">
        <w:trPr>
          <w:trHeight w:val="54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2E41A3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блок. Тема занятия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рупп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5B1194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94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D7D21" w:rsidRPr="001E2D5A" w:rsidTr="002E41A3">
        <w:trPr>
          <w:trHeight w:val="74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21" w:rsidRPr="002E41A3" w:rsidRDefault="006D7D21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21" w:rsidRPr="001E2D5A" w:rsidRDefault="006D7D21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1" w:rsidRPr="0097104B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7104B">
              <w:rPr>
                <w:rFonts w:ascii="Times New Roman" w:hAnsi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21" w:rsidRPr="005B1194" w:rsidRDefault="006D7D21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21" w:rsidRPr="001E2D5A" w:rsidRDefault="006D7D21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5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2E41A3" w:rsidRPr="001E2D5A" w:rsidTr="00346432">
        <w:trPr>
          <w:trHeight w:val="748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3" w:rsidRPr="002E41A3" w:rsidRDefault="002E41A3" w:rsidP="002E41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/>
                <w:sz w:val="24"/>
                <w:szCs w:val="24"/>
              </w:rPr>
              <w:t>Речь. Виды речи.</w:t>
            </w:r>
          </w:p>
        </w:tc>
      </w:tr>
      <w:tr w:rsidR="002E41A3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3" w:rsidRPr="002E41A3" w:rsidRDefault="0035112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3" w:rsidRPr="002E41A3" w:rsidRDefault="002E41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ечь.  Виды  речи (устная речь, письменная речь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3" w:rsidRPr="00F86B3F" w:rsidRDefault="00F86B3F" w:rsidP="00F86B3F">
            <w:pPr>
              <w:tabs>
                <w:tab w:val="center" w:pos="2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ab/>
            </w:r>
            <w:r w:rsidR="00AF37E6">
              <w:rPr>
                <w:rFonts w:ascii="Times New Roman" w:hAnsi="Times New Roman"/>
                <w:bCs/>
                <w:iCs/>
                <w:sz w:val="20"/>
                <w:szCs w:val="20"/>
              </w:rPr>
              <w:t>18</w:t>
            </w:r>
            <w:r w:rsidR="005D7D63" w:rsidRPr="00F86B3F">
              <w:rPr>
                <w:rFonts w:ascii="Times New Roman" w:hAnsi="Times New Roman"/>
                <w:bCs/>
                <w:iCs/>
                <w:sz w:val="20"/>
                <w:szCs w:val="20"/>
              </w:rPr>
              <w:t>.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3" w:rsidRPr="002E41A3" w:rsidRDefault="002E41A3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2" w:rsidRPr="00D70A21" w:rsidRDefault="0042246A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A21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E41A3" w:rsidRPr="00346432" w:rsidRDefault="002E41A3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3" w:rsidRPr="002E41A3" w:rsidRDefault="00E319B6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полных ответов. </w:t>
            </w:r>
          </w:p>
          <w:p w:rsidR="002E41A3" w:rsidRPr="002E41A3" w:rsidRDefault="002E41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3" w:rsidRPr="002E41A3" w:rsidRDefault="002E41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иятие языка как средства и условия общен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3" w:rsidRPr="002E41A3" w:rsidRDefault="002E41A3" w:rsidP="00346432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2E41A3">
              <w:rPr>
                <w:rFonts w:ascii="Times New Roman" w:hAnsi="Times New Roman"/>
                <w:szCs w:val="24"/>
              </w:rPr>
              <w:t>Умение слушать учителя-логопеда, понимать и выполнять инструк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3" w:rsidRPr="002E41A3" w:rsidRDefault="002E41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ать речевые, неречевые звуки,</w:t>
            </w:r>
          </w:p>
          <w:p w:rsidR="002E41A3" w:rsidRPr="002E41A3" w:rsidRDefault="002E41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виды речи: устная, письменная</w:t>
            </w:r>
          </w:p>
        </w:tc>
      </w:tr>
      <w:tr w:rsidR="002E41A3" w:rsidRPr="002E41A3" w:rsidTr="00346432">
        <w:trPr>
          <w:trHeight w:val="748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3" w:rsidRPr="002E41A3" w:rsidRDefault="002E41A3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246A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6A" w:rsidRPr="002E41A3" w:rsidRDefault="0042246A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вуки  и  буквы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F86B3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  <w:r w:rsidR="0042246A" w:rsidRPr="00F86B3F">
              <w:rPr>
                <w:rFonts w:ascii="Times New Roman" w:hAnsi="Times New Roman"/>
                <w:bCs/>
                <w:iCs/>
                <w:sz w:val="20"/>
                <w:szCs w:val="20"/>
              </w:rPr>
              <w:t>.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6A" w:rsidRPr="00555511" w:rsidRDefault="0042246A">
            <w:r w:rsidRPr="00555511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звук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на слух в речи окружающих и собственном произношении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2E41A3">
              <w:rPr>
                <w:rFonts w:ascii="Times New Roman" w:hAnsi="Times New Roman"/>
                <w:szCs w:val="24"/>
              </w:rPr>
              <w:t>Умение слушать учителя-логопеда, понимать и выполнять инструк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Дифференцировать понятия «</w:t>
            </w:r>
            <w:proofErr w:type="gramStart"/>
            <w:r w:rsidRPr="002E41A3">
              <w:rPr>
                <w:rFonts w:ascii="Times New Roman" w:hAnsi="Times New Roman"/>
                <w:sz w:val="24"/>
                <w:szCs w:val="24"/>
              </w:rPr>
              <w:t>звук»  и</w:t>
            </w:r>
            <w:proofErr w:type="gram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«буква», усвоив правило:  звуки – слышим и произносим, буквы – пишем и видим.</w:t>
            </w:r>
          </w:p>
        </w:tc>
      </w:tr>
      <w:tr w:rsidR="0042246A" w:rsidRPr="002E41A3" w:rsidTr="005846AA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6A" w:rsidRPr="002E41A3" w:rsidRDefault="0042246A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Гласные – согласные звуки.</w:t>
            </w:r>
          </w:p>
          <w:p w:rsidR="0042246A" w:rsidRPr="002E41A3" w:rsidRDefault="0042246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пособы образования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6A" w:rsidRPr="00F86B3F" w:rsidRDefault="00AF37E6" w:rsidP="00584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F1BF4">
              <w:rPr>
                <w:rFonts w:ascii="Times New Roman" w:hAnsi="Times New Roman"/>
                <w:sz w:val="20"/>
                <w:szCs w:val="20"/>
              </w:rPr>
              <w:t>.</w:t>
            </w:r>
            <w:r w:rsidR="0042246A" w:rsidRPr="00F86B3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6D7D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6A" w:rsidRPr="00555511" w:rsidRDefault="0042246A">
            <w:r w:rsidRPr="00555511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познавание гласных, согласных звуков</w:t>
            </w: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ряду других звук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ние понять и принять учебную задачу.</w:t>
            </w:r>
          </w:p>
          <w:p w:rsidR="0042246A" w:rsidRPr="002E41A3" w:rsidRDefault="0042246A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A" w:rsidRPr="002E41A3" w:rsidRDefault="0042246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личать  гласные и согласные звуки с опорой на работу речевого аппарата и способы образования этих звуков.</w:t>
            </w:r>
          </w:p>
        </w:tc>
      </w:tr>
      <w:tr w:rsidR="005D7D63" w:rsidRPr="002E41A3" w:rsidTr="00346432">
        <w:trPr>
          <w:trHeight w:val="748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63" w:rsidRPr="007D331C" w:rsidRDefault="0042246A" w:rsidP="003464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сные звуки и буквы.</w:t>
            </w:r>
          </w:p>
        </w:tc>
      </w:tr>
      <w:tr w:rsidR="00DF1BF4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B3670F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  и  буква  У.     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</w:t>
            </w:r>
            <w:r w:rsidR="00DF1BF4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0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в звуковом ряду, в слогах, словах с опорой на гр</w:t>
            </w:r>
            <w:r>
              <w:rPr>
                <w:rFonts w:ascii="Times New Roman" w:hAnsi="Times New Roman"/>
                <w:sz w:val="24"/>
                <w:szCs w:val="24"/>
              </w:rPr>
              <w:t>омкое проговаривание. Определение мест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звука в слове, в уд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ударной позиции. Подбор сл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 данным звуком в разных позициях. 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уквы из элементов. Запись чередующихся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лемент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бук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ние понять и принять учебную задачу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работать в определенном темп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нать звук и букву У. Проводить звукобуквенный анализ и синтез слог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читать, писать открытые, закрытые слоги с гласной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F4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DF1BF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  и  буква  А.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2</w:t>
            </w:r>
            <w:r w:rsidR="00DF1BF4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в звуковом ря</w:t>
            </w:r>
            <w:r>
              <w:rPr>
                <w:rFonts w:ascii="Times New Roman" w:hAnsi="Times New Roman"/>
                <w:sz w:val="24"/>
                <w:szCs w:val="24"/>
              </w:rPr>
              <w:t>ду, в слогах, словах. Определение мест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звука в слове  в ударной и безударной позиции. Преобразовывать слоги </w:t>
            </w:r>
            <w:r>
              <w:rPr>
                <w:rFonts w:ascii="Times New Roman" w:hAnsi="Times New Roman"/>
                <w:sz w:val="24"/>
                <w:szCs w:val="24"/>
              </w:rPr>
              <w:t>и односложные слова.  Составление словосочетаний и простых предложений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бозначение фонемы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речевых средств для решения коммуникативных и познавательных задач. Умение работать в определенном темп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нать звук и букву А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читать, писать открытые, закрытые слоги с гласной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F4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DF1BF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  и  буква  О.    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4</w:t>
            </w:r>
            <w:r w:rsidR="00DF1BF4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в звуковом ря</w:t>
            </w:r>
            <w:r>
              <w:rPr>
                <w:rFonts w:ascii="Times New Roman" w:hAnsi="Times New Roman"/>
                <w:sz w:val="24"/>
                <w:szCs w:val="24"/>
              </w:rPr>
              <w:t>ду, в слогах, словах. Определение мест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звука в слове  в уд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ударной позиции. Подбор сл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 данным звуком в разных позициях. Преобразовывать слоги </w:t>
            </w:r>
            <w:r>
              <w:rPr>
                <w:rFonts w:ascii="Times New Roman" w:hAnsi="Times New Roman"/>
                <w:sz w:val="24"/>
                <w:szCs w:val="24"/>
              </w:rPr>
              <w:t>и односложные слова.  Состав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осочетаний и простых предложений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бозначение фонемы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речевых средств для решения коммуникативных и познавательных задач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нать звук и букву О. Проводить звукобуквенный анализ и синтез слог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читать, писать открытые, закрытые слоги с гласной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F4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DF1BF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70F">
              <w:rPr>
                <w:rFonts w:ascii="Times New Roman" w:hAnsi="Times New Roman"/>
                <w:sz w:val="24"/>
                <w:szCs w:val="24"/>
              </w:rPr>
              <w:t>Дифференциация  у</w:t>
            </w:r>
            <w:proofErr w:type="gramEnd"/>
            <w:r w:rsidRPr="00B3670F">
              <w:rPr>
                <w:rFonts w:ascii="Times New Roman" w:hAnsi="Times New Roman"/>
                <w:sz w:val="24"/>
                <w:szCs w:val="24"/>
              </w:rPr>
              <w:t>-о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9</w:t>
            </w:r>
            <w:r w:rsidR="00DF1BF4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изменение сл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 гласными О-У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смыслу и звучанию слова, имеющие данные звуки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восочетаний и предложений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из дан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речевых средств для решения коммуникативных и познавательных зада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гласные у – о. Сопоставлять по смыслу и звучанию слова, имеющие данные звуки</w:t>
            </w:r>
          </w:p>
        </w:tc>
      </w:tr>
      <w:tr w:rsidR="00DF1BF4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DF1BF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  и  буква Ы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  <w:r w:rsidR="00DF1BF4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6F2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в звуковом ря</w:t>
            </w:r>
            <w:r>
              <w:rPr>
                <w:rFonts w:ascii="Times New Roman" w:hAnsi="Times New Roman"/>
                <w:sz w:val="24"/>
                <w:szCs w:val="24"/>
              </w:rPr>
              <w:t>ду, в слогах, словах. Определение мест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звука в слове  в уд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ударной позиции. Подбор сл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 данным звуком в разных позициях. Преобразовывать слоги </w:t>
            </w:r>
            <w:r>
              <w:rPr>
                <w:rFonts w:ascii="Times New Roman" w:hAnsi="Times New Roman"/>
                <w:sz w:val="24"/>
                <w:szCs w:val="24"/>
              </w:rPr>
              <w:t>и односложные слова.  Состав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осочетаний и простых предложений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BF4" w:rsidRPr="002E41A3" w:rsidRDefault="00DF1BF4" w:rsidP="006F24A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бозначение фонемы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собственную деятельность, осуществлять контроль за своей деятельность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нать звук и букву Ы. Проводить звукобуквенный анализ и синтез слог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читать, писать открытые, закрытые слоги с гласной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F4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DF1BF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  и  буква И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  <w:r w:rsidR="00DF1BF4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744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 зв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в звуковом ря</w:t>
            </w:r>
            <w:r>
              <w:rPr>
                <w:rFonts w:ascii="Times New Roman" w:hAnsi="Times New Roman"/>
                <w:sz w:val="24"/>
                <w:szCs w:val="24"/>
              </w:rPr>
              <w:t>ду, в слогах, словах. Определение мест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звука в слове  в уд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ударной позиции. Подбор сл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 данным звуком в разных позициях. Преобразовывать слоги </w:t>
            </w:r>
            <w:r>
              <w:rPr>
                <w:rFonts w:ascii="Times New Roman" w:hAnsi="Times New Roman"/>
                <w:sz w:val="24"/>
                <w:szCs w:val="24"/>
              </w:rPr>
              <w:t>и односложные слова.  Состав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осочетаний и простых предложений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BF4" w:rsidRPr="002E41A3" w:rsidRDefault="00DF1BF4" w:rsidP="00744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бозначение фонемы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нать звук и букву И. Проводить звукобуквенный анализ и синтез слог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читать, писать открытые, закрытые слоги с гласной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F4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DF1BF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Дифференциация ы-и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</w:t>
            </w:r>
            <w:r w:rsidR="00DF1BF4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логов и односложных сл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утём замены, перестановки и добавления гласных звук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смыслу и звучанию слова, име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е звуки, изменение и подбор сл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гласными Ы-И, составление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из данных слов словосочетания и предложения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</w:rPr>
              <w:t>а и структуры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графических зна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собственную деятельность, осуществлять контроль за своей деятельность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гласные ы-и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опоставлять по смыслу и звучанию слова, имеющие данные звуки.</w:t>
            </w:r>
          </w:p>
        </w:tc>
      </w:tr>
      <w:tr w:rsidR="00C8093A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A" w:rsidRPr="002E41A3" w:rsidRDefault="00C8093A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 и  буква  Э.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3</w:t>
            </w:r>
            <w:r w:rsidR="00C8093A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C8093A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3A" w:rsidRPr="00B3670F" w:rsidRDefault="00C8093A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335679" w:rsidRDefault="00C8093A" w:rsidP="0058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3A">
              <w:rPr>
                <w:rFonts w:ascii="Times New Roman" w:hAnsi="Times New Roman"/>
                <w:sz w:val="24"/>
                <w:szCs w:val="24"/>
              </w:rPr>
              <w:t>Осуществлять  звукобуквенный анализ и синтез.</w:t>
            </w:r>
            <w:r w:rsidR="0033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3A">
              <w:rPr>
                <w:rFonts w:ascii="Times New Roman" w:hAnsi="Times New Roman"/>
                <w:sz w:val="24"/>
                <w:szCs w:val="24"/>
              </w:rPr>
              <w:t>Образовывать формы косвенных падежей  Им. сущ.</w:t>
            </w:r>
            <w:r w:rsidR="0033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3A">
              <w:rPr>
                <w:rFonts w:ascii="Times New Roman" w:hAnsi="Times New Roman"/>
                <w:sz w:val="24"/>
                <w:szCs w:val="24"/>
              </w:rPr>
              <w:t>Графически обозначать фон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ние слушать учителя-логопеда, понимать и выполнять инструк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нать звук и букву Э. Проводить звукобуквенный анализ и синтез слогов.</w:t>
            </w:r>
          </w:p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читать, писать открытые, закрытые слоги с гласной.</w:t>
            </w:r>
          </w:p>
        </w:tc>
      </w:tr>
      <w:tr w:rsidR="00C8093A" w:rsidRPr="002E41A3" w:rsidTr="005F7C35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A" w:rsidRPr="002E41A3" w:rsidRDefault="00C8093A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Слогообразующая роль гласных.       </w:t>
            </w:r>
          </w:p>
          <w:p w:rsidR="00C8093A" w:rsidRPr="00B3670F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AF37E6" w:rsidP="005846AA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5</w:t>
            </w:r>
            <w:r w:rsidR="00C8093A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C8093A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3A" w:rsidRPr="00B3670F" w:rsidRDefault="00C8093A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C8093A" w:rsidRDefault="00C8093A" w:rsidP="005846A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093A">
              <w:rPr>
                <w:rFonts w:ascii="Times New Roman" w:hAnsi="Times New Roman"/>
                <w:sz w:val="24"/>
                <w:szCs w:val="24"/>
              </w:rPr>
              <w:t>Выделять гласные из слов, определять  количество слогов в слове, составлять слоговые схемы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, эмоционально-нравственной отзывчив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основной и второстепенной информации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нать о слогообразующей роли гласных.</w:t>
            </w:r>
          </w:p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Уметь определять </w:t>
            </w:r>
          </w:p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количество слогов в слове.</w:t>
            </w:r>
          </w:p>
        </w:tc>
      </w:tr>
      <w:tr w:rsidR="00C8093A" w:rsidRPr="002E41A3" w:rsidTr="005846AA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A" w:rsidRPr="002E41A3" w:rsidRDefault="00C8093A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Слогообразующая роль гласных.       </w:t>
            </w:r>
          </w:p>
          <w:p w:rsidR="00C8093A" w:rsidRPr="00B3670F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3A" w:rsidRPr="00B3670F" w:rsidRDefault="00DF5270" w:rsidP="00584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="00C8093A"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B3670F" w:rsidRDefault="00C8093A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3A" w:rsidRPr="00B3670F" w:rsidRDefault="00C8093A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C8093A" w:rsidRDefault="00C8093A" w:rsidP="005846A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093A">
              <w:rPr>
                <w:rFonts w:ascii="Times New Roman" w:hAnsi="Times New Roman"/>
                <w:sz w:val="24"/>
                <w:szCs w:val="24"/>
              </w:rPr>
              <w:t>Выделять гласные из слов, определять  количество слогов в слове, составлять слоговые схемы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, эмоционально-нравственной отзывчив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основной и второстепенной информации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Знать  о слогообразующей роли гласных. Уметь определять </w:t>
            </w:r>
          </w:p>
          <w:p w:rsidR="00C8093A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количество слогов в слове, составлять слоговые схемы </w:t>
            </w:r>
          </w:p>
          <w:p w:rsidR="00C8093A" w:rsidRPr="002E41A3" w:rsidRDefault="00C8093A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лов.</w:t>
            </w:r>
          </w:p>
        </w:tc>
      </w:tr>
      <w:tr w:rsidR="007C6060" w:rsidRPr="002E41A3" w:rsidTr="005846AA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60" w:rsidRPr="00662F44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F4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60" w:rsidRPr="00B3670F" w:rsidRDefault="007C6060" w:rsidP="00DF5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Слогообразующая роль гласных.       </w:t>
            </w:r>
          </w:p>
          <w:p w:rsidR="007C6060" w:rsidRPr="00B3670F" w:rsidRDefault="007C6060" w:rsidP="00DF5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60" w:rsidRPr="00B3670F" w:rsidRDefault="007C6060" w:rsidP="00DF5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</w:t>
            </w:r>
            <w:r w:rsidRPr="00B3670F">
              <w:rPr>
                <w:rFonts w:ascii="Times New Roman" w:hAnsi="Times New Roman"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60" w:rsidRPr="00B3670F" w:rsidRDefault="007C6060" w:rsidP="00DF5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60" w:rsidRPr="00B3670F" w:rsidRDefault="007C6060" w:rsidP="00DF5270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60" w:rsidRPr="00C8093A" w:rsidRDefault="007C6060" w:rsidP="00DF5270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093A">
              <w:rPr>
                <w:rFonts w:ascii="Times New Roman" w:hAnsi="Times New Roman"/>
                <w:sz w:val="24"/>
                <w:szCs w:val="24"/>
              </w:rPr>
              <w:t>Выделять гласные из слов, определять  количество слогов в слове, составлять слоговые схемы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60" w:rsidRPr="002E41A3" w:rsidRDefault="007C6060" w:rsidP="006B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, эмоционально-нравственной отзывчив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60" w:rsidRPr="002E41A3" w:rsidRDefault="007C6060" w:rsidP="006B6B09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основной и второстепенной информации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60" w:rsidRPr="002E41A3" w:rsidRDefault="007C6060" w:rsidP="006B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Знать  о слогообразующей роли гласных. Уметь определять </w:t>
            </w:r>
          </w:p>
          <w:p w:rsidR="007C6060" w:rsidRDefault="007C6060" w:rsidP="006B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количество слогов в слове, составлять слоговые схемы </w:t>
            </w:r>
          </w:p>
          <w:p w:rsidR="007C6060" w:rsidRPr="002E41A3" w:rsidRDefault="007C6060" w:rsidP="006B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лов.</w:t>
            </w:r>
          </w:p>
        </w:tc>
      </w:tr>
      <w:tr w:rsidR="00DF1BF4" w:rsidRPr="002E41A3" w:rsidTr="00346432">
        <w:trPr>
          <w:trHeight w:val="748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B3670F" w:rsidRDefault="002B7F59" w:rsidP="007D3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 и буквы.</w:t>
            </w:r>
          </w:p>
        </w:tc>
      </w:tr>
      <w:tr w:rsidR="00F802A3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A3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802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и М-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</w:t>
            </w:r>
            <w:r w:rsidR="00F802A3" w:rsidRPr="00B3670F">
              <w:rPr>
                <w:rFonts w:ascii="Times New Roman" w:hAnsi="Times New Roman"/>
                <w:bCs/>
                <w:iCs/>
              </w:rPr>
              <w:t>.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3" w:rsidRPr="00B3670F" w:rsidRDefault="00F802A3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F802A3" w:rsidRDefault="00F802A3" w:rsidP="0058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A3">
              <w:rPr>
                <w:rFonts w:ascii="Times New Roman" w:hAnsi="Times New Roman"/>
                <w:sz w:val="24"/>
                <w:szCs w:val="24"/>
              </w:rPr>
              <w:t xml:space="preserve">Узнавать и выделять данный согласный звук в звуковом ряду, в слогах и словах.  Определять точное место согласного звука в слове, количество и последовательность звуков в слове с опорой на цифровой ряд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, эмоционально-нравственной отзывчив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Свободно владеть вербальными средствами общен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М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F802A3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A3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802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  <w:r w:rsidR="00F802A3" w:rsidRPr="00B3670F">
              <w:rPr>
                <w:rFonts w:ascii="Times New Roman" w:hAnsi="Times New Roman"/>
                <w:bCs/>
                <w:iCs/>
              </w:rPr>
              <w:t>.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3" w:rsidRPr="00B3670F" w:rsidRDefault="00F802A3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F802A3" w:rsidRDefault="00F802A3" w:rsidP="005846AA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A3">
              <w:rPr>
                <w:rFonts w:ascii="Times New Roman" w:hAnsi="Times New Roman"/>
                <w:sz w:val="24"/>
                <w:szCs w:val="24"/>
              </w:rPr>
              <w:t>Конструировать и реконструировать</w:t>
            </w:r>
          </w:p>
          <w:p w:rsidR="00F802A3" w:rsidRPr="00F262E7" w:rsidRDefault="00F802A3" w:rsidP="00F262E7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A3">
              <w:rPr>
                <w:rFonts w:ascii="Times New Roman" w:hAnsi="Times New Roman"/>
                <w:sz w:val="24"/>
                <w:szCs w:val="24"/>
              </w:rPr>
              <w:t>букву с помощью счётных палочек, мозаики, верёвочек, картонных элементов букв, природного материала и бумаги;</w:t>
            </w:r>
            <w:r w:rsidR="00C80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2A3">
              <w:rPr>
                <w:rFonts w:ascii="Times New Roman" w:hAnsi="Times New Roman"/>
                <w:sz w:val="24"/>
                <w:szCs w:val="24"/>
              </w:rPr>
              <w:t>Написание строчной, заглавной буквы, слог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собственную деятельность, осуществлять контроль за своей деятельность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 (открытые, закрытые)</w:t>
            </w:r>
          </w:p>
        </w:tc>
      </w:tr>
      <w:tr w:rsidR="00F802A3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A3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802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и К-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7C6060" w:rsidP="00DF1BF4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</w:t>
            </w:r>
            <w:r w:rsidR="00F802A3" w:rsidRPr="00B3670F">
              <w:rPr>
                <w:rFonts w:ascii="Times New Roman" w:hAnsi="Times New Roman"/>
                <w:bCs/>
                <w:iCs/>
              </w:rPr>
              <w:t>.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3" w:rsidRPr="00B3670F" w:rsidRDefault="00F802A3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F802A3" w:rsidRDefault="00F802A3" w:rsidP="0058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A3">
              <w:rPr>
                <w:rFonts w:ascii="Times New Roman" w:hAnsi="Times New Roman"/>
                <w:sz w:val="24"/>
                <w:szCs w:val="24"/>
              </w:rPr>
              <w:t>Подбирать слова с данным звуком в разных позициях, преобразовывать слоги и слова путём перестановки, замены, добавления, вставки и усечения согласных звуков.</w:t>
            </w:r>
          </w:p>
          <w:p w:rsidR="00F802A3" w:rsidRPr="00F802A3" w:rsidRDefault="00F802A3" w:rsidP="0058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A3">
              <w:rPr>
                <w:rFonts w:ascii="Times New Roman" w:hAnsi="Times New Roman"/>
                <w:sz w:val="24"/>
                <w:szCs w:val="24"/>
              </w:rPr>
              <w:t>Составлять словосочетания и простые предло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Целенаправленно выполнять учебные действ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К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F802A3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A3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802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К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7</w:t>
            </w:r>
            <w:r w:rsidR="00F802A3" w:rsidRPr="00B3670F">
              <w:rPr>
                <w:rFonts w:ascii="Times New Roman" w:hAnsi="Times New Roman"/>
                <w:bCs/>
                <w:iCs/>
              </w:rPr>
              <w:t>.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B3670F" w:rsidRDefault="00F802A3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3" w:rsidRPr="00B3670F" w:rsidRDefault="00F802A3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F802A3" w:rsidRDefault="00F802A3" w:rsidP="00F26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A3">
              <w:rPr>
                <w:rFonts w:ascii="Times New Roman" w:hAnsi="Times New Roman"/>
                <w:sz w:val="24"/>
                <w:szCs w:val="24"/>
              </w:rPr>
              <w:t>Узнавать заштрихованные, наложенные друг на друга букв и букв, изображённых зеркально.</w:t>
            </w:r>
            <w:r w:rsidR="00C80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2A3">
              <w:rPr>
                <w:rFonts w:ascii="Times New Roman" w:hAnsi="Times New Roman"/>
                <w:sz w:val="24"/>
                <w:szCs w:val="24"/>
              </w:rPr>
              <w:t>Узнавание букв на ощупь. Написание строчной, заглавной буквы, слог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Целенаправленно выполнять учебные действ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A3" w:rsidRPr="002E41A3" w:rsidRDefault="00F802A3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 (открытые, закрытые)</w:t>
            </w:r>
          </w:p>
        </w:tc>
      </w:tr>
      <w:tr w:rsidR="00F86B3F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3F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="00F86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и П-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9</w:t>
            </w:r>
            <w:r w:rsidR="00F86B3F" w:rsidRPr="00B3670F">
              <w:rPr>
                <w:rFonts w:ascii="Times New Roman" w:hAnsi="Times New Roman"/>
                <w:bCs/>
                <w:iCs/>
              </w:rPr>
              <w:t>.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 w:rsidP="00DF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F86B3F" w:rsidRPr="00B3670F" w:rsidRDefault="00F86B3F" w:rsidP="0041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и выделение данных согласных звук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в звуковом ряду, в слогах и словах с опорой на громкое проговаривание. 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 мест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огл</w:t>
            </w:r>
            <w:r>
              <w:rPr>
                <w:rFonts w:ascii="Times New Roman" w:hAnsi="Times New Roman"/>
                <w:sz w:val="24"/>
                <w:szCs w:val="24"/>
              </w:rPr>
              <w:t>асного звука в слове, количеств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и последовательность звуков в слове с оп</w:t>
            </w:r>
            <w:r>
              <w:rPr>
                <w:rFonts w:ascii="Times New Roman" w:hAnsi="Times New Roman"/>
                <w:sz w:val="24"/>
                <w:szCs w:val="24"/>
              </w:rPr>
              <w:t>орой на цифровой ряд. Составление словосочетания, простых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П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F86B3F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3F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86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П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4</w:t>
            </w:r>
            <w:r w:rsidR="00F86B3F" w:rsidRPr="00B3670F">
              <w:rPr>
                <w:rFonts w:ascii="Times New Roman" w:hAnsi="Times New Roman"/>
                <w:bCs/>
                <w:iCs/>
              </w:rPr>
              <w:t>.1</w:t>
            </w: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 w:rsidP="00DF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F86B3F" w:rsidRPr="00B3670F" w:rsidRDefault="00F86B3F" w:rsidP="0041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Конструировать и реконструировать</w:t>
            </w:r>
          </w:p>
          <w:p w:rsidR="00F86B3F" w:rsidRPr="002E41A3" w:rsidRDefault="00F86B3F" w:rsidP="00346432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букву с помощью счётных палочек, мозаики, верёвочек, картонных элементов букв, природного материала и бумаги. Написание строчной, заглавной буквы, слог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е понимание причин успеха /неуспеха своей деятельност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 (открытые, закрытые)</w:t>
            </w:r>
          </w:p>
        </w:tc>
      </w:tr>
      <w:tr w:rsidR="00F86B3F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3F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86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70F">
              <w:rPr>
                <w:rFonts w:ascii="Times New Roman" w:hAnsi="Times New Roman"/>
                <w:sz w:val="24"/>
                <w:szCs w:val="24"/>
              </w:rPr>
              <w:t>Звуки  Т</w:t>
            </w:r>
            <w:proofErr w:type="gramEnd"/>
            <w:r w:rsidRPr="00B3670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6</w:t>
            </w:r>
            <w:r w:rsidR="00F86B3F" w:rsidRPr="00B3670F">
              <w:rPr>
                <w:rFonts w:ascii="Times New Roman" w:hAnsi="Times New Roman"/>
                <w:bCs/>
                <w:iCs/>
              </w:rPr>
              <w:t>.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 w:rsidP="00DF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F86B3F" w:rsidRPr="00B3670F" w:rsidRDefault="00F86B3F" w:rsidP="0041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и выделение данных согласных звуков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в звуковом ряду, в слогах и слов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точного места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согласного звука в слове, количество и последовательность звуков в слове с оп</w:t>
            </w:r>
            <w:r>
              <w:rPr>
                <w:rFonts w:ascii="Times New Roman" w:hAnsi="Times New Roman"/>
                <w:sz w:val="24"/>
                <w:szCs w:val="24"/>
              </w:rPr>
              <w:t>орой на цифровой ряд. Составление словосочетаний и предложений</w:t>
            </w:r>
            <w:r w:rsidRPr="002E41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Т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Т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  <w:r w:rsidR="00DF1BF4" w:rsidRPr="00B3670F">
              <w:rPr>
                <w:rFonts w:ascii="Times New Roman" w:hAnsi="Times New Roman"/>
                <w:bCs/>
                <w:iCs/>
              </w:rPr>
              <w:t>.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Конструировать и реконструировать букву. Написание строчной, заглавной буквы, слогов, 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односложных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ношения к родному русскому языку как духовной, культурно-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й ценн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мение работать в определенном темп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Уметь графически обозначать фонему. Прописывать слоги (открытые, 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закрытые), односложные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и  Н-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</w:t>
            </w:r>
            <w:r w:rsidR="00DF1BF4" w:rsidRPr="00B3670F">
              <w:rPr>
                <w:rFonts w:ascii="Times New Roman" w:hAnsi="Times New Roman"/>
                <w:bCs/>
                <w:iCs/>
              </w:rPr>
              <w:t>.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Узнавать и выделять данные согласные звуки в звуковом ряду, в слогах и словах с опорой на громкое проговаривание.  Определять точное место согласного звука в слове, количество и последовательность </w:t>
            </w:r>
          </w:p>
          <w:p w:rsidR="00DF1BF4" w:rsidRPr="002E41A3" w:rsidRDefault="00DF1BF4" w:rsidP="00346432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звуков. Составлять словосочетания и простые предло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Н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Н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8</w:t>
            </w:r>
            <w:r w:rsidR="00DF1BF4" w:rsidRPr="00B3670F">
              <w:rPr>
                <w:rFonts w:ascii="Times New Roman" w:hAnsi="Times New Roman"/>
                <w:bCs/>
                <w:iCs/>
              </w:rPr>
              <w:t>.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Написание строчной, заглавной буквы, слогов, односложных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 (открытые, закрытые), односложные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Односложные  слова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7C6060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  <w:r w:rsidR="00DF1BF4" w:rsidRPr="00B3670F">
              <w:rPr>
                <w:rFonts w:ascii="Times New Roman" w:hAnsi="Times New Roman"/>
                <w:bCs/>
                <w:iCs/>
              </w:rPr>
              <w:t>.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образовать слова путем перестановки, замены гласных, согласных, звуков, букв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представления о языке как целостной систем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проводить звукобуквенный анализ и синтез односложных слов, составлять звуковые схемы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и В-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данные согласные звуки в звуковом ряду,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точное место согласного звука в слове, количество и последовательность звуков в слове. Составлять словосочетания и простые предло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В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В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Написание строчной, заглавной буквы, слогов, односложных сл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Чтение слоговых таб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задач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и Ф – 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Фь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данные согласные звуки в звуковом ряду,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точное место согласного звука в слове, количество и последовательность звуков в слове. Составлять словосочетания и простые предло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ять анализ объектов с выделением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енных признако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Ф 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Ф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Ф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 в узнавании заштрихованных, наложенных друг на друга букв. Написание строчной буквы, слогов,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Восприятие языка как средства и условия общен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задач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и Б – 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данные согласные звуки 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 место согласного звука в слове, количество и последовательность звуков. Составлять словосочетания и простые предло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Восприятие языка как средства и условия общ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е понимание причин успеха /неуспеха своей деятельност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Б 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исание строчной буквы, слогов, слов. Чтение слоговых таблиц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Восприятие языка как средства и условия общ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контроль за ходом своей деятельност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и Д-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 согласные звуки 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 место согласного звука в слове, количество и последовательность звуков. Составлять словосочетания и предло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контроль за ходом своей деятельност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Д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 в узнавании заштрихованных, наложенных друг на друга букв. Написание строчной буквы, слогов, слов. Чтение слоговых таблиц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очки рассуждений, доказательст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и Г – 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 согласные звуки 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 место согласного звука в слове, количество и последовательность звуков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Г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Написание строчной буквы, слогов, слов. Чтение слоговых таблиц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е построение речевого высказывания, основанного на знания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и Х – 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 согласные звуки 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 место согласного звука в слове, количество и последовательность звуков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задач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Х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0008EC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EC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  <w:r w:rsidR="000008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B3670F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Х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B3670F" w:rsidRDefault="000008EC" w:rsidP="005846AA">
            <w:pPr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B3670F" w:rsidRDefault="000008EC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C" w:rsidRPr="00B3670F" w:rsidRDefault="000008EC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Написание строчной буквы, слогов, слов. Чтение слоговых таблиц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знаково-символических средств, схем для решения практических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зада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.</w:t>
            </w:r>
          </w:p>
        </w:tc>
      </w:tr>
      <w:tr w:rsidR="000008EC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EC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0008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B3670F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Дву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  <w:lang w:val="en-US"/>
              </w:rPr>
              <w:t>х</w:t>
            </w:r>
            <w:r w:rsidRPr="00B3670F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  <w:p w:rsidR="000008EC" w:rsidRPr="00B3670F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B3670F" w:rsidRDefault="000008EC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B3670F" w:rsidRDefault="000008EC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C" w:rsidRPr="00B3670F" w:rsidRDefault="000008EC" w:rsidP="00DF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0008EC" w:rsidRPr="00B3670F" w:rsidRDefault="000008EC" w:rsidP="0041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</w:rPr>
              <w:t>Производить анализ и синтез двусложных слов: превращение односложных слов в двусложные, составление слов из двух данных слогов, усечения слог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и рассуждений, доказательств.</w:t>
            </w:r>
          </w:p>
          <w:p w:rsidR="000008EC" w:rsidRPr="002E41A3" w:rsidRDefault="000008EC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и обобщать информацию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C" w:rsidRPr="002E41A3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определять количество слогов в слове.</w:t>
            </w:r>
          </w:p>
          <w:p w:rsidR="000008EC" w:rsidRPr="002E41A3" w:rsidRDefault="000008EC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оставлять слоговые схемы двусложных слов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Дву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  <w:lang w:val="en-US"/>
              </w:rPr>
              <w:t>х</w:t>
            </w:r>
            <w:r w:rsidRPr="00B3670F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Преобразовать слова путём перестановки, замены, добавления и усечения слогов. 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ревращение односложных слов в двусложные, составлять слова из двух данных слогов.</w:t>
            </w:r>
            <w:r w:rsidRPr="002E41A3">
              <w:rPr>
                <w:rFonts w:ascii="Times New Roman" w:hAnsi="Times New Roman"/>
                <w:sz w:val="24"/>
              </w:rPr>
              <w:t xml:space="preserve"> Определение количества слогов в слов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и рассуждений, доказательст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и обобщать информацию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определять количество слогов в слове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оставлять слоговые схемы двусложных слов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и С - 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 согласные звуки 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одбирать слова с данным звуком в разных позициях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 место согласного звука в слове, количество и последовательность звуков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логической цепи рассуждений, доказательст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и обобщать информацию</w:t>
            </w:r>
            <w:r w:rsidRPr="002E41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С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С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 в узнавании заштрихованных, наложенных друг на друга букв. И букв изображенных зеркально. Написание </w:t>
            </w: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трочной буквы, слогов, слов. Чтение слоговых таблиц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стетических потребностей, ценностей и чувст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знанное построение речевого высказывания, основанного на </w:t>
            </w: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нания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Уметь графически обозначать фонему. Прописывать слоги, слова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и З – 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Выделять   согласные звуки  в слогах и словах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одбирать слова с данным звуком в разных позициях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Определять  место согласного звука в слове, количество и последовательность звуков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ять анализ объектов с выделением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енных признако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З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Буква З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EA4036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 в узнавании заштрихованных, наложенных друг на друга букв. И букв изображенных зеркально. Написание строчной буквы, слогов, слов. Чтение слоговых таблиц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выводы на основе анализа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данны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 и буква Ц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лова со звуком в разных позициях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пределять  место согласного звука в слове, количество и последовательность звуков. Написание буквы, слогов,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е построение речевого высказывания, основанного на знания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Давать характеристику звуку. Уметь графически обозначать фонему. Прописывать слоги, слова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 и буква Ш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лова со звуком в разных позициях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пределять  место согласного звука в слове, количество и последовательность звуков. Написание буквы, слогов,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ное построение речевого высказывания, основанного на знания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Давать характеристику звуку. Уметь графически обозначать фонему. Прописывать слоги, слова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 и буква Ж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лова со звуком в разных позициях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пределять  место согласного звука в слове, количество и последовательность звуков. Написание буквы, слогов,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Давать характеристику звуку. Уметь графически обозначать фонему. Прописывать слоги, слова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 и буква Ч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лова со звуком в разных позициях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пределять  место согласного звука в слове, количество и последовательность звуков. Написание буквы, слогов, сл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 слоговых таблиц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высказывание, сравнивать и обобщать информацию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Давать характеристику звуку. Уметь графически обозначать фонему. Прописывать слоги, слова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 и буква Щ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лова со звуком в разных позициях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Определять  место согласного звука в слове, количество и последовательность звуков. Написание буквы, слогов, сл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 слоговых таб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понимания, сопереживания чувствам других люде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ировать свои знания для проведения простейших доказательст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Давать характеристику звуку. Уметь графически обозначать фонему. Прописывать слоги, слова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и Л  - Ль. Буква Л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звукобуквенный анализ и синтез слов с данными звуками. Чтение слоговых таблиц, определение места заданного слога в таблице, составление слов из слогов таблицы, написание сл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выводы на основе анализа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данны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Л-Ль по твердости- мягкости, давать подробную характеристику звукам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</w:t>
            </w:r>
          </w:p>
        </w:tc>
      </w:tr>
      <w:tr w:rsidR="00F86B3F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3F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  <w:r w:rsidR="00F86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proofErr w:type="gramStart"/>
            <w:r w:rsidRPr="00B3670F">
              <w:rPr>
                <w:rFonts w:ascii="Times New Roman" w:hAnsi="Times New Roman"/>
                <w:sz w:val="24"/>
                <w:szCs w:val="24"/>
              </w:rPr>
              <w:t>Р  -</w:t>
            </w:r>
            <w:proofErr w:type="gramEnd"/>
            <w:r w:rsidRPr="00B3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670F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B3670F">
              <w:rPr>
                <w:rFonts w:ascii="Times New Roman" w:hAnsi="Times New Roman"/>
                <w:sz w:val="24"/>
                <w:szCs w:val="24"/>
              </w:rPr>
              <w:t>. Буква Р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 w:rsidP="00DF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F86B3F" w:rsidRPr="00B3670F" w:rsidRDefault="00F86B3F" w:rsidP="0041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одбирать слова с данным звуком в разных позициях, преобразовывать слоги и слова путём перестановки, замены, добавления, вставки и усечения согласных звуков.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Чтения слоговых таблиц, определение места заданного слога в таблице, составления слов из слогов таблиц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Формирование отношения к родному русскому языку как духовной, культурно-исторической ценн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выводы на основе анализа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данных.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, оценка результатов своей деятель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различать согласные Р-</w:t>
            </w:r>
            <w:proofErr w:type="spellStart"/>
            <w:r w:rsidRPr="002E41A3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по твердости- мягкости, давать подробную характеристику звукам.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ть графически обозначать фонему. Прописывать слоги, слова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обуквенный, слоговой анализ и синтез слов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Определять наличие звука в слове, количества звуков в слове, их последовательности, места звука в слове с опорой на цифровой ряд.  Выделять ударную гласную,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одбор слов к слоговым схемам. Подбор слов на заданный слог, работа со слоговыми таблица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ние планировать свое высказывание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высказывание, сравнивать и обобщать информацию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2E41A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2E41A3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 анализ и синтез слов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оставлять слоговые и звуковые схемы, сопоставлять слово и схему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Делить слова на слоги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обуквенный, слоговой анализ и синтез слов.</w:t>
            </w:r>
          </w:p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Выделять ударную гласную. Подбор слов к слоговым схемам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Подбирать слова на заданный слог, работа со слоговыми таблицами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ние анализировать, оценивать продуктивность собственной деятельност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роводить звукобуквенный и слоговой анализ и синтез слов. Составлять слоговые схемы, сопоставлять слово и схему. Делить слово на слоги.</w:t>
            </w:r>
          </w:p>
        </w:tc>
      </w:tr>
      <w:tr w:rsidR="00F86B3F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3F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F86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Звукобуквенный, слоговой анализ и синтез слов.</w:t>
            </w:r>
          </w:p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 w:rsidP="00DF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F86B3F" w:rsidRPr="00B3670F" w:rsidRDefault="00F86B3F" w:rsidP="0041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реобразовывать слова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путем перестановки, вставки, замены, добавления слогов в слов. Выделять ударную 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гласную. Подбор слов к слоговым схема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стетических чувств.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Доброжелательности, эмоционально- нравственной 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отзывчив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Проводить звукобуквенный анализ и синтез слов. Составлять слоговые схемы, 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слово и схему. Делить слово на слоги.</w:t>
            </w:r>
          </w:p>
        </w:tc>
      </w:tr>
      <w:tr w:rsidR="00F86B3F" w:rsidRPr="002E41A3" w:rsidTr="005846AA">
        <w:trPr>
          <w:trHeight w:val="748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3F" w:rsidRPr="00B3670F" w:rsidRDefault="003E2EFD" w:rsidP="00346432">
            <w:pPr>
              <w:jc w:val="both"/>
              <w:rPr>
                <w:rFonts w:ascii="Times New Roman" w:hAnsi="Times New Roman"/>
              </w:rPr>
            </w:pPr>
            <w:r w:rsidRPr="00B3670F">
              <w:rPr>
                <w:rFonts w:ascii="Times New Roman" w:hAnsi="Times New Roman"/>
              </w:rPr>
              <w:lastRenderedPageBreak/>
              <w:t>Слово. Предложение.</w:t>
            </w:r>
          </w:p>
        </w:tc>
      </w:tr>
      <w:tr w:rsidR="00F86B3F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3F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F86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Слово. Слова, обозначающие предмет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B3670F" w:rsidRDefault="00F86B3F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 w:rsidP="00DF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F86B3F" w:rsidRPr="00B3670F" w:rsidRDefault="00F86B3F" w:rsidP="00415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одбирать слова обозначающие предмет.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Распространять простые предложения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F86B3F" w:rsidRPr="002E41A3" w:rsidRDefault="00F86B3F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контроль за ходом своей </w:t>
            </w:r>
            <w:proofErr w:type="gramStart"/>
            <w:r w:rsidRPr="002E41A3">
              <w:rPr>
                <w:rFonts w:ascii="Times New Roman" w:hAnsi="Times New Roman"/>
                <w:sz w:val="24"/>
                <w:szCs w:val="24"/>
              </w:rPr>
              <w:t xml:space="preserve">деятельности.  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F" w:rsidRPr="002E41A3" w:rsidRDefault="00F86B3F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своить понятия «слова» как части предложения, его лексического значения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Слово. Слова, означающие действие предмета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одбирать слова обозначающие  действие предмета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Распространять простые предложения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ние анализировать, оценивать продуктивность собственной деятельност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Различать слова  обозначающие предметы, действия признаки. 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Слово. Слова, обозначающие признак предмета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Подбирать слова обозначающие  признаки  предмета.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Распространять простые предложения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Умение анализировать, оценивать продуктивность собственной деятельност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личать слова  обозначающие предметы, действия признаки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Составлять простые предложения из данных слов, располагая их по порядку. </w:t>
            </w:r>
          </w:p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оставлять схемы предлож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коррекционном процессе и других социальных 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менение знаний в новых ситуация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Сравнивать и различать группы слов, не выражающих законченную мысль. Составлять, записывать </w:t>
            </w:r>
            <w:r w:rsidRPr="002E41A3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</w:t>
            </w:r>
          </w:p>
        </w:tc>
      </w:tr>
      <w:tr w:rsidR="00DF1BF4" w:rsidRPr="002E41A3" w:rsidTr="00346432">
        <w:trPr>
          <w:trHeight w:val="7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F4" w:rsidRPr="002E41A3" w:rsidRDefault="00662F44" w:rsidP="006D7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  <w:r w:rsidR="00DF1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0F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5846AA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B3670F" w:rsidRDefault="00DF1BF4" w:rsidP="006D7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4" w:rsidRPr="00B3670F" w:rsidRDefault="00DF1BF4">
            <w:r w:rsidRPr="00B3670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 xml:space="preserve">Распространять простые предложения с опорой на вопросы. Работать с деформированными  предложениями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коррекционном процессе и других социальных ситуация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1A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знаний в новых ситуация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F4" w:rsidRPr="002E41A3" w:rsidRDefault="00DF1BF4" w:rsidP="00346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A3">
              <w:rPr>
                <w:rFonts w:ascii="Times New Roman" w:hAnsi="Times New Roman"/>
                <w:sz w:val="24"/>
                <w:szCs w:val="24"/>
              </w:rPr>
              <w:t>Составлять, записывать предложения.</w:t>
            </w:r>
          </w:p>
        </w:tc>
      </w:tr>
    </w:tbl>
    <w:p w:rsidR="00DA7CBA" w:rsidRDefault="00DA7CBA" w:rsidP="003D2EC6">
      <w:pPr>
        <w:jc w:val="center"/>
        <w:rPr>
          <w:sz w:val="24"/>
          <w:szCs w:val="24"/>
        </w:rPr>
      </w:pPr>
    </w:p>
    <w:p w:rsidR="004543BF" w:rsidRDefault="004543BF" w:rsidP="003D2EC6">
      <w:pPr>
        <w:jc w:val="center"/>
        <w:rPr>
          <w:sz w:val="24"/>
          <w:szCs w:val="24"/>
        </w:rPr>
      </w:pPr>
    </w:p>
    <w:p w:rsidR="004543BF" w:rsidRDefault="004543BF" w:rsidP="004543BF">
      <w:pPr>
        <w:pStyle w:val="1"/>
        <w:rPr>
          <w:b w:val="0"/>
          <w:sz w:val="24"/>
          <w:szCs w:val="24"/>
        </w:rPr>
      </w:pPr>
      <w:bookmarkStart w:id="0" w:name="_GoBack"/>
      <w:bookmarkEnd w:id="0"/>
    </w:p>
    <w:sectPr w:rsidR="004543BF" w:rsidSect="002E41A3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531"/>
    <w:multiLevelType w:val="hybridMultilevel"/>
    <w:tmpl w:val="634278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57F8"/>
    <w:multiLevelType w:val="hybridMultilevel"/>
    <w:tmpl w:val="0C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E63"/>
    <w:multiLevelType w:val="singleLevel"/>
    <w:tmpl w:val="4602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F030C4A"/>
    <w:multiLevelType w:val="hybridMultilevel"/>
    <w:tmpl w:val="C916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876"/>
    <w:multiLevelType w:val="hybridMultilevel"/>
    <w:tmpl w:val="EC5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63DFB"/>
    <w:multiLevelType w:val="hybridMultilevel"/>
    <w:tmpl w:val="02E0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B6CAD"/>
    <w:multiLevelType w:val="hybridMultilevel"/>
    <w:tmpl w:val="7BE0A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C070F"/>
    <w:multiLevelType w:val="hybridMultilevel"/>
    <w:tmpl w:val="8FD2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85EF8"/>
    <w:multiLevelType w:val="hybridMultilevel"/>
    <w:tmpl w:val="52A0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1CF"/>
    <w:multiLevelType w:val="singleLevel"/>
    <w:tmpl w:val="035E78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B67393"/>
    <w:multiLevelType w:val="hybridMultilevel"/>
    <w:tmpl w:val="54C4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960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ED7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3E18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A6163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7870B7"/>
    <w:multiLevelType w:val="hybridMultilevel"/>
    <w:tmpl w:val="CF9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17CA2"/>
    <w:multiLevelType w:val="hybridMultilevel"/>
    <w:tmpl w:val="362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70499"/>
    <w:multiLevelType w:val="hybridMultilevel"/>
    <w:tmpl w:val="4B6CF164"/>
    <w:lvl w:ilvl="0" w:tplc="A41E9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1432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0D76B7"/>
    <w:multiLevelType w:val="hybridMultilevel"/>
    <w:tmpl w:val="F03E234E"/>
    <w:lvl w:ilvl="0" w:tplc="852E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149A8"/>
    <w:multiLevelType w:val="singleLevel"/>
    <w:tmpl w:val="0CD6BD7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D6672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9463C06"/>
    <w:multiLevelType w:val="hybridMultilevel"/>
    <w:tmpl w:val="CFEE73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B73AF"/>
    <w:multiLevelType w:val="hybridMultilevel"/>
    <w:tmpl w:val="A35EB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E3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303737"/>
    <w:multiLevelType w:val="hybridMultilevel"/>
    <w:tmpl w:val="10D0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D4AC4"/>
    <w:multiLevelType w:val="hybridMultilevel"/>
    <w:tmpl w:val="F4B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92339"/>
    <w:multiLevelType w:val="hybridMultilevel"/>
    <w:tmpl w:val="ED5A4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3D33D1"/>
    <w:multiLevelType w:val="singleLevel"/>
    <w:tmpl w:val="50FAEF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F7C42A9"/>
    <w:multiLevelType w:val="hybridMultilevel"/>
    <w:tmpl w:val="E72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A07CE2"/>
    <w:multiLevelType w:val="hybridMultilevel"/>
    <w:tmpl w:val="6F382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8D6295"/>
    <w:multiLevelType w:val="hybridMultilevel"/>
    <w:tmpl w:val="A402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2A6757"/>
    <w:multiLevelType w:val="singleLevel"/>
    <w:tmpl w:val="85AED7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7A3065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B326A1"/>
    <w:multiLevelType w:val="singleLevel"/>
    <w:tmpl w:val="3D8221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7DDB0F9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9"/>
  </w:num>
  <w:num w:numId="5">
    <w:abstractNumId w:val="18"/>
  </w:num>
  <w:num w:numId="6">
    <w:abstractNumId w:val="13"/>
  </w:num>
  <w:num w:numId="7">
    <w:abstractNumId w:val="33"/>
  </w:num>
  <w:num w:numId="8">
    <w:abstractNumId w:val="21"/>
  </w:num>
  <w:num w:numId="9">
    <w:abstractNumId w:val="35"/>
  </w:num>
  <w:num w:numId="10">
    <w:abstractNumId w:val="32"/>
  </w:num>
  <w:num w:numId="11">
    <w:abstractNumId w:val="34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31"/>
  </w:num>
  <w:num w:numId="18">
    <w:abstractNumId w:val="29"/>
  </w:num>
  <w:num w:numId="19">
    <w:abstractNumId w:val="22"/>
  </w:num>
  <w:num w:numId="20">
    <w:abstractNumId w:val="19"/>
  </w:num>
  <w:num w:numId="21">
    <w:abstractNumId w:val="30"/>
  </w:num>
  <w:num w:numId="22">
    <w:abstractNumId w:val="5"/>
  </w:num>
  <w:num w:numId="23">
    <w:abstractNumId w:val="4"/>
  </w:num>
  <w:num w:numId="24">
    <w:abstractNumId w:val="10"/>
  </w:num>
  <w:num w:numId="25">
    <w:abstractNumId w:val="0"/>
  </w:num>
  <w:num w:numId="26">
    <w:abstractNumId w:val="27"/>
  </w:num>
  <w:num w:numId="27">
    <w:abstractNumId w:val="25"/>
  </w:num>
  <w:num w:numId="28">
    <w:abstractNumId w:val="15"/>
  </w:num>
  <w:num w:numId="29">
    <w:abstractNumId w:val="3"/>
  </w:num>
  <w:num w:numId="30">
    <w:abstractNumId w:val="26"/>
  </w:num>
  <w:num w:numId="31">
    <w:abstractNumId w:val="6"/>
  </w:num>
  <w:num w:numId="32">
    <w:abstractNumId w:val="7"/>
  </w:num>
  <w:num w:numId="33">
    <w:abstractNumId w:val="23"/>
  </w:num>
  <w:num w:numId="34">
    <w:abstractNumId w:val="8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D5C1F"/>
    <w:rsid w:val="000008EC"/>
    <w:rsid w:val="000029E1"/>
    <w:rsid w:val="00002CE9"/>
    <w:rsid w:val="0000329C"/>
    <w:rsid w:val="0000378E"/>
    <w:rsid w:val="0000502E"/>
    <w:rsid w:val="0000525B"/>
    <w:rsid w:val="00007741"/>
    <w:rsid w:val="000106F0"/>
    <w:rsid w:val="000119D1"/>
    <w:rsid w:val="00012376"/>
    <w:rsid w:val="00013BEE"/>
    <w:rsid w:val="000148C1"/>
    <w:rsid w:val="000274C4"/>
    <w:rsid w:val="00027D5F"/>
    <w:rsid w:val="00030225"/>
    <w:rsid w:val="0003054A"/>
    <w:rsid w:val="00031023"/>
    <w:rsid w:val="000319C5"/>
    <w:rsid w:val="00033F7B"/>
    <w:rsid w:val="00037522"/>
    <w:rsid w:val="000407F9"/>
    <w:rsid w:val="00040F98"/>
    <w:rsid w:val="00041D74"/>
    <w:rsid w:val="00043290"/>
    <w:rsid w:val="00043E48"/>
    <w:rsid w:val="0004487C"/>
    <w:rsid w:val="000458C7"/>
    <w:rsid w:val="00045E22"/>
    <w:rsid w:val="00046BC8"/>
    <w:rsid w:val="00047AD6"/>
    <w:rsid w:val="00050F30"/>
    <w:rsid w:val="000510E9"/>
    <w:rsid w:val="00052753"/>
    <w:rsid w:val="00057763"/>
    <w:rsid w:val="00057D78"/>
    <w:rsid w:val="0006289C"/>
    <w:rsid w:val="00063B52"/>
    <w:rsid w:val="000656C0"/>
    <w:rsid w:val="0006585F"/>
    <w:rsid w:val="00065A29"/>
    <w:rsid w:val="00067612"/>
    <w:rsid w:val="00070A86"/>
    <w:rsid w:val="00071AFE"/>
    <w:rsid w:val="00073C16"/>
    <w:rsid w:val="00074C48"/>
    <w:rsid w:val="00076501"/>
    <w:rsid w:val="00083A8C"/>
    <w:rsid w:val="00085C12"/>
    <w:rsid w:val="000963FC"/>
    <w:rsid w:val="000A1CF4"/>
    <w:rsid w:val="000A31F2"/>
    <w:rsid w:val="000B0ACE"/>
    <w:rsid w:val="000B4310"/>
    <w:rsid w:val="000B470E"/>
    <w:rsid w:val="000C19FE"/>
    <w:rsid w:val="000D529D"/>
    <w:rsid w:val="000D5B58"/>
    <w:rsid w:val="000D7F72"/>
    <w:rsid w:val="000E0867"/>
    <w:rsid w:val="000E21A6"/>
    <w:rsid w:val="000E296A"/>
    <w:rsid w:val="000E29D6"/>
    <w:rsid w:val="000E2CFB"/>
    <w:rsid w:val="000E4B3A"/>
    <w:rsid w:val="000E50D6"/>
    <w:rsid w:val="000E5A15"/>
    <w:rsid w:val="000F1C3D"/>
    <w:rsid w:val="000F6723"/>
    <w:rsid w:val="00102C7E"/>
    <w:rsid w:val="001036DF"/>
    <w:rsid w:val="00105271"/>
    <w:rsid w:val="00105C01"/>
    <w:rsid w:val="00106425"/>
    <w:rsid w:val="00107E35"/>
    <w:rsid w:val="0011044E"/>
    <w:rsid w:val="001141C7"/>
    <w:rsid w:val="00114249"/>
    <w:rsid w:val="0011676B"/>
    <w:rsid w:val="001169A2"/>
    <w:rsid w:val="00116E6B"/>
    <w:rsid w:val="00120D86"/>
    <w:rsid w:val="00120E35"/>
    <w:rsid w:val="0012130F"/>
    <w:rsid w:val="00121AE1"/>
    <w:rsid w:val="001240B7"/>
    <w:rsid w:val="00124456"/>
    <w:rsid w:val="001250A3"/>
    <w:rsid w:val="00125644"/>
    <w:rsid w:val="00126753"/>
    <w:rsid w:val="00131790"/>
    <w:rsid w:val="00133DBA"/>
    <w:rsid w:val="00134B4E"/>
    <w:rsid w:val="00135C5F"/>
    <w:rsid w:val="0013621F"/>
    <w:rsid w:val="00136574"/>
    <w:rsid w:val="001374CE"/>
    <w:rsid w:val="00141FA4"/>
    <w:rsid w:val="00143707"/>
    <w:rsid w:val="00146424"/>
    <w:rsid w:val="00151A75"/>
    <w:rsid w:val="001523F7"/>
    <w:rsid w:val="001557F9"/>
    <w:rsid w:val="001568AC"/>
    <w:rsid w:val="00157E27"/>
    <w:rsid w:val="00163D7D"/>
    <w:rsid w:val="0016513D"/>
    <w:rsid w:val="00165CFE"/>
    <w:rsid w:val="00166081"/>
    <w:rsid w:val="00166B4A"/>
    <w:rsid w:val="00167A4A"/>
    <w:rsid w:val="0017075F"/>
    <w:rsid w:val="0017191C"/>
    <w:rsid w:val="00174BD0"/>
    <w:rsid w:val="001751A7"/>
    <w:rsid w:val="001756C1"/>
    <w:rsid w:val="00176D33"/>
    <w:rsid w:val="00180B5D"/>
    <w:rsid w:val="00182A17"/>
    <w:rsid w:val="001852F8"/>
    <w:rsid w:val="001921EC"/>
    <w:rsid w:val="00192F6D"/>
    <w:rsid w:val="00194196"/>
    <w:rsid w:val="00194975"/>
    <w:rsid w:val="0019518F"/>
    <w:rsid w:val="001955A6"/>
    <w:rsid w:val="00196410"/>
    <w:rsid w:val="001A2368"/>
    <w:rsid w:val="001A5AF0"/>
    <w:rsid w:val="001B0465"/>
    <w:rsid w:val="001B0F74"/>
    <w:rsid w:val="001B5F66"/>
    <w:rsid w:val="001C0CBC"/>
    <w:rsid w:val="001C0F57"/>
    <w:rsid w:val="001C15D7"/>
    <w:rsid w:val="001C1D2B"/>
    <w:rsid w:val="001C3C7C"/>
    <w:rsid w:val="001C4963"/>
    <w:rsid w:val="001C6AF7"/>
    <w:rsid w:val="001D17AD"/>
    <w:rsid w:val="001D1872"/>
    <w:rsid w:val="001D1BAA"/>
    <w:rsid w:val="001D4B3F"/>
    <w:rsid w:val="001D5191"/>
    <w:rsid w:val="001D540D"/>
    <w:rsid w:val="001D62EB"/>
    <w:rsid w:val="001D6402"/>
    <w:rsid w:val="001D7D11"/>
    <w:rsid w:val="001E27A7"/>
    <w:rsid w:val="001E2A75"/>
    <w:rsid w:val="001E3A49"/>
    <w:rsid w:val="001E476B"/>
    <w:rsid w:val="001E4DFC"/>
    <w:rsid w:val="001E5ABB"/>
    <w:rsid w:val="001E6534"/>
    <w:rsid w:val="001E79F0"/>
    <w:rsid w:val="001F0268"/>
    <w:rsid w:val="001F1C8C"/>
    <w:rsid w:val="001F1E76"/>
    <w:rsid w:val="001F2357"/>
    <w:rsid w:val="001F4C92"/>
    <w:rsid w:val="001F6E60"/>
    <w:rsid w:val="00201040"/>
    <w:rsid w:val="00203212"/>
    <w:rsid w:val="00203232"/>
    <w:rsid w:val="00204635"/>
    <w:rsid w:val="0020554C"/>
    <w:rsid w:val="002124A8"/>
    <w:rsid w:val="0021349D"/>
    <w:rsid w:val="00214A5C"/>
    <w:rsid w:val="00214C4D"/>
    <w:rsid w:val="00214FA9"/>
    <w:rsid w:val="002157D8"/>
    <w:rsid w:val="0021605A"/>
    <w:rsid w:val="00217220"/>
    <w:rsid w:val="002206E9"/>
    <w:rsid w:val="00220C2C"/>
    <w:rsid w:val="00221505"/>
    <w:rsid w:val="00223E35"/>
    <w:rsid w:val="00225649"/>
    <w:rsid w:val="00225E32"/>
    <w:rsid w:val="002263D7"/>
    <w:rsid w:val="00230947"/>
    <w:rsid w:val="00233531"/>
    <w:rsid w:val="00233AAC"/>
    <w:rsid w:val="00235690"/>
    <w:rsid w:val="00235FC5"/>
    <w:rsid w:val="00236F67"/>
    <w:rsid w:val="002377BD"/>
    <w:rsid w:val="00237EAE"/>
    <w:rsid w:val="00240339"/>
    <w:rsid w:val="00242AA5"/>
    <w:rsid w:val="002453BB"/>
    <w:rsid w:val="0025055D"/>
    <w:rsid w:val="0025089B"/>
    <w:rsid w:val="0025142D"/>
    <w:rsid w:val="002516CE"/>
    <w:rsid w:val="0025199E"/>
    <w:rsid w:val="00251A78"/>
    <w:rsid w:val="00253928"/>
    <w:rsid w:val="00253F06"/>
    <w:rsid w:val="00255499"/>
    <w:rsid w:val="00256022"/>
    <w:rsid w:val="00256DDE"/>
    <w:rsid w:val="00261E3B"/>
    <w:rsid w:val="002631E8"/>
    <w:rsid w:val="0026323C"/>
    <w:rsid w:val="002651F7"/>
    <w:rsid w:val="00265AC3"/>
    <w:rsid w:val="002669B3"/>
    <w:rsid w:val="00274E75"/>
    <w:rsid w:val="00275275"/>
    <w:rsid w:val="002764D7"/>
    <w:rsid w:val="00277F21"/>
    <w:rsid w:val="00280006"/>
    <w:rsid w:val="0028152E"/>
    <w:rsid w:val="00283355"/>
    <w:rsid w:val="00286884"/>
    <w:rsid w:val="00287999"/>
    <w:rsid w:val="00292EB6"/>
    <w:rsid w:val="00294354"/>
    <w:rsid w:val="00294AB9"/>
    <w:rsid w:val="00296E2C"/>
    <w:rsid w:val="002A0788"/>
    <w:rsid w:val="002A3DBA"/>
    <w:rsid w:val="002A508B"/>
    <w:rsid w:val="002A734E"/>
    <w:rsid w:val="002A7655"/>
    <w:rsid w:val="002B2031"/>
    <w:rsid w:val="002B320C"/>
    <w:rsid w:val="002B6036"/>
    <w:rsid w:val="002B64B0"/>
    <w:rsid w:val="002B78E2"/>
    <w:rsid w:val="002B7F59"/>
    <w:rsid w:val="002B7FDE"/>
    <w:rsid w:val="002C1510"/>
    <w:rsid w:val="002C1DC1"/>
    <w:rsid w:val="002C651D"/>
    <w:rsid w:val="002C6C95"/>
    <w:rsid w:val="002D094C"/>
    <w:rsid w:val="002D1F4D"/>
    <w:rsid w:val="002D2419"/>
    <w:rsid w:val="002D309E"/>
    <w:rsid w:val="002D4E55"/>
    <w:rsid w:val="002D6BAD"/>
    <w:rsid w:val="002D703E"/>
    <w:rsid w:val="002E28A7"/>
    <w:rsid w:val="002E28CB"/>
    <w:rsid w:val="002E29A1"/>
    <w:rsid w:val="002E2E33"/>
    <w:rsid w:val="002E2E8F"/>
    <w:rsid w:val="002E41A3"/>
    <w:rsid w:val="002E4467"/>
    <w:rsid w:val="002E55DD"/>
    <w:rsid w:val="002E61FF"/>
    <w:rsid w:val="002E700D"/>
    <w:rsid w:val="002E7D30"/>
    <w:rsid w:val="002F00D4"/>
    <w:rsid w:val="002F0812"/>
    <w:rsid w:val="002F08B9"/>
    <w:rsid w:val="002F2FB6"/>
    <w:rsid w:val="002F4342"/>
    <w:rsid w:val="002F6749"/>
    <w:rsid w:val="00300DC2"/>
    <w:rsid w:val="00305684"/>
    <w:rsid w:val="00306114"/>
    <w:rsid w:val="003066EE"/>
    <w:rsid w:val="003070C3"/>
    <w:rsid w:val="00307437"/>
    <w:rsid w:val="00311C95"/>
    <w:rsid w:val="00313921"/>
    <w:rsid w:val="003147EE"/>
    <w:rsid w:val="00314D6C"/>
    <w:rsid w:val="00315100"/>
    <w:rsid w:val="0032063C"/>
    <w:rsid w:val="00321C44"/>
    <w:rsid w:val="00322266"/>
    <w:rsid w:val="003247D5"/>
    <w:rsid w:val="003311F2"/>
    <w:rsid w:val="003326FE"/>
    <w:rsid w:val="00332EFB"/>
    <w:rsid w:val="00333FF9"/>
    <w:rsid w:val="00335679"/>
    <w:rsid w:val="00335FCB"/>
    <w:rsid w:val="0034065B"/>
    <w:rsid w:val="0034201F"/>
    <w:rsid w:val="00346432"/>
    <w:rsid w:val="00346B68"/>
    <w:rsid w:val="00351124"/>
    <w:rsid w:val="003513E1"/>
    <w:rsid w:val="00351B74"/>
    <w:rsid w:val="00351E6F"/>
    <w:rsid w:val="00352CE3"/>
    <w:rsid w:val="00355F19"/>
    <w:rsid w:val="00363665"/>
    <w:rsid w:val="00363E14"/>
    <w:rsid w:val="003677FD"/>
    <w:rsid w:val="003678FA"/>
    <w:rsid w:val="00371E52"/>
    <w:rsid w:val="0037385B"/>
    <w:rsid w:val="003739B9"/>
    <w:rsid w:val="0037495A"/>
    <w:rsid w:val="003756BD"/>
    <w:rsid w:val="00383D35"/>
    <w:rsid w:val="0038431E"/>
    <w:rsid w:val="0038686F"/>
    <w:rsid w:val="00390E21"/>
    <w:rsid w:val="0039235D"/>
    <w:rsid w:val="003930B5"/>
    <w:rsid w:val="00395F90"/>
    <w:rsid w:val="003960BB"/>
    <w:rsid w:val="00396BD4"/>
    <w:rsid w:val="003A1869"/>
    <w:rsid w:val="003A2901"/>
    <w:rsid w:val="003A3F9A"/>
    <w:rsid w:val="003A4E65"/>
    <w:rsid w:val="003A649A"/>
    <w:rsid w:val="003B0D5B"/>
    <w:rsid w:val="003B14BA"/>
    <w:rsid w:val="003B60BA"/>
    <w:rsid w:val="003B717B"/>
    <w:rsid w:val="003C0689"/>
    <w:rsid w:val="003C1897"/>
    <w:rsid w:val="003C2E24"/>
    <w:rsid w:val="003C35BC"/>
    <w:rsid w:val="003C579A"/>
    <w:rsid w:val="003D26AF"/>
    <w:rsid w:val="003D2EC6"/>
    <w:rsid w:val="003D3662"/>
    <w:rsid w:val="003D4105"/>
    <w:rsid w:val="003D4BE4"/>
    <w:rsid w:val="003D582F"/>
    <w:rsid w:val="003D598D"/>
    <w:rsid w:val="003D7B5F"/>
    <w:rsid w:val="003E2897"/>
    <w:rsid w:val="003E2E75"/>
    <w:rsid w:val="003E2EFD"/>
    <w:rsid w:val="003E3D63"/>
    <w:rsid w:val="003E4204"/>
    <w:rsid w:val="003E4491"/>
    <w:rsid w:val="003E4A48"/>
    <w:rsid w:val="003E592A"/>
    <w:rsid w:val="003E764A"/>
    <w:rsid w:val="003E79E1"/>
    <w:rsid w:val="003E7F64"/>
    <w:rsid w:val="003F19B2"/>
    <w:rsid w:val="003F338C"/>
    <w:rsid w:val="003F53B7"/>
    <w:rsid w:val="003F7B33"/>
    <w:rsid w:val="00401C8B"/>
    <w:rsid w:val="004025DD"/>
    <w:rsid w:val="0040432E"/>
    <w:rsid w:val="00404CDA"/>
    <w:rsid w:val="0040741C"/>
    <w:rsid w:val="00407560"/>
    <w:rsid w:val="00412DFF"/>
    <w:rsid w:val="00413379"/>
    <w:rsid w:val="00414DE3"/>
    <w:rsid w:val="00415A05"/>
    <w:rsid w:val="00415A23"/>
    <w:rsid w:val="004177D7"/>
    <w:rsid w:val="00420CFB"/>
    <w:rsid w:val="0042246A"/>
    <w:rsid w:val="00422D46"/>
    <w:rsid w:val="00422E37"/>
    <w:rsid w:val="00423DA5"/>
    <w:rsid w:val="0042459E"/>
    <w:rsid w:val="00426DDF"/>
    <w:rsid w:val="004309BB"/>
    <w:rsid w:val="00430BE0"/>
    <w:rsid w:val="0043120B"/>
    <w:rsid w:val="00431343"/>
    <w:rsid w:val="00431BAF"/>
    <w:rsid w:val="004334F8"/>
    <w:rsid w:val="00434D84"/>
    <w:rsid w:val="004363FD"/>
    <w:rsid w:val="004379E0"/>
    <w:rsid w:val="004442CA"/>
    <w:rsid w:val="00444A72"/>
    <w:rsid w:val="004519DA"/>
    <w:rsid w:val="00452D70"/>
    <w:rsid w:val="004543BF"/>
    <w:rsid w:val="00457EAF"/>
    <w:rsid w:val="0046013B"/>
    <w:rsid w:val="004626BF"/>
    <w:rsid w:val="00470C49"/>
    <w:rsid w:val="00473F9D"/>
    <w:rsid w:val="00474009"/>
    <w:rsid w:val="00475ACF"/>
    <w:rsid w:val="00476943"/>
    <w:rsid w:val="0047738E"/>
    <w:rsid w:val="00481983"/>
    <w:rsid w:val="004866D5"/>
    <w:rsid w:val="004926B2"/>
    <w:rsid w:val="00493470"/>
    <w:rsid w:val="004939BD"/>
    <w:rsid w:val="00497F93"/>
    <w:rsid w:val="004A0D99"/>
    <w:rsid w:val="004A0F3B"/>
    <w:rsid w:val="004A0F9A"/>
    <w:rsid w:val="004A2B43"/>
    <w:rsid w:val="004A4011"/>
    <w:rsid w:val="004A4211"/>
    <w:rsid w:val="004A4215"/>
    <w:rsid w:val="004A445F"/>
    <w:rsid w:val="004A57BE"/>
    <w:rsid w:val="004A6AB5"/>
    <w:rsid w:val="004A6F14"/>
    <w:rsid w:val="004A709E"/>
    <w:rsid w:val="004A75E5"/>
    <w:rsid w:val="004B09A4"/>
    <w:rsid w:val="004B0DA0"/>
    <w:rsid w:val="004B12F3"/>
    <w:rsid w:val="004B608A"/>
    <w:rsid w:val="004B6FB1"/>
    <w:rsid w:val="004B78BF"/>
    <w:rsid w:val="004C0E12"/>
    <w:rsid w:val="004C343C"/>
    <w:rsid w:val="004C36FF"/>
    <w:rsid w:val="004C391D"/>
    <w:rsid w:val="004C3A51"/>
    <w:rsid w:val="004C6B93"/>
    <w:rsid w:val="004D14B8"/>
    <w:rsid w:val="004D17F1"/>
    <w:rsid w:val="004D2539"/>
    <w:rsid w:val="004D2A2D"/>
    <w:rsid w:val="004D48F8"/>
    <w:rsid w:val="004D6B74"/>
    <w:rsid w:val="004E06DE"/>
    <w:rsid w:val="004E0F85"/>
    <w:rsid w:val="004E465C"/>
    <w:rsid w:val="004E556C"/>
    <w:rsid w:val="004E5674"/>
    <w:rsid w:val="004E6E09"/>
    <w:rsid w:val="004F02B9"/>
    <w:rsid w:val="004F1ECD"/>
    <w:rsid w:val="004F3094"/>
    <w:rsid w:val="004F43A7"/>
    <w:rsid w:val="004F4C4A"/>
    <w:rsid w:val="004F4F10"/>
    <w:rsid w:val="004F56D3"/>
    <w:rsid w:val="004F59E7"/>
    <w:rsid w:val="00501A65"/>
    <w:rsid w:val="00501C13"/>
    <w:rsid w:val="005041D5"/>
    <w:rsid w:val="00505AA3"/>
    <w:rsid w:val="00507E15"/>
    <w:rsid w:val="00507E58"/>
    <w:rsid w:val="005128F7"/>
    <w:rsid w:val="00512F0E"/>
    <w:rsid w:val="005143BD"/>
    <w:rsid w:val="0051444F"/>
    <w:rsid w:val="00514798"/>
    <w:rsid w:val="00514E13"/>
    <w:rsid w:val="005160BA"/>
    <w:rsid w:val="00516A4B"/>
    <w:rsid w:val="0051727F"/>
    <w:rsid w:val="005216C7"/>
    <w:rsid w:val="005312A9"/>
    <w:rsid w:val="005338ED"/>
    <w:rsid w:val="00533C41"/>
    <w:rsid w:val="005379AC"/>
    <w:rsid w:val="00540B6F"/>
    <w:rsid w:val="00540DDE"/>
    <w:rsid w:val="00542F3A"/>
    <w:rsid w:val="00544B3F"/>
    <w:rsid w:val="00545C5E"/>
    <w:rsid w:val="005469AD"/>
    <w:rsid w:val="00546AC3"/>
    <w:rsid w:val="00546BE9"/>
    <w:rsid w:val="00550166"/>
    <w:rsid w:val="0055083D"/>
    <w:rsid w:val="00550ADA"/>
    <w:rsid w:val="0055196B"/>
    <w:rsid w:val="00553C41"/>
    <w:rsid w:val="00553D85"/>
    <w:rsid w:val="00555511"/>
    <w:rsid w:val="005561F9"/>
    <w:rsid w:val="00557210"/>
    <w:rsid w:val="00557ACD"/>
    <w:rsid w:val="00557EC7"/>
    <w:rsid w:val="005607C8"/>
    <w:rsid w:val="00561500"/>
    <w:rsid w:val="00562E96"/>
    <w:rsid w:val="00563857"/>
    <w:rsid w:val="0056440A"/>
    <w:rsid w:val="00565661"/>
    <w:rsid w:val="00565FD2"/>
    <w:rsid w:val="0056685B"/>
    <w:rsid w:val="00567886"/>
    <w:rsid w:val="0057268D"/>
    <w:rsid w:val="0057386D"/>
    <w:rsid w:val="0057796C"/>
    <w:rsid w:val="0058092B"/>
    <w:rsid w:val="00580CEF"/>
    <w:rsid w:val="00583CC3"/>
    <w:rsid w:val="005846AA"/>
    <w:rsid w:val="0059104E"/>
    <w:rsid w:val="00595DA1"/>
    <w:rsid w:val="00596E53"/>
    <w:rsid w:val="00597467"/>
    <w:rsid w:val="005978B1"/>
    <w:rsid w:val="005A076B"/>
    <w:rsid w:val="005A18B9"/>
    <w:rsid w:val="005A1CA2"/>
    <w:rsid w:val="005A2892"/>
    <w:rsid w:val="005A2C0C"/>
    <w:rsid w:val="005B13D4"/>
    <w:rsid w:val="005B2E91"/>
    <w:rsid w:val="005B2F9D"/>
    <w:rsid w:val="005B329D"/>
    <w:rsid w:val="005B481B"/>
    <w:rsid w:val="005B70DE"/>
    <w:rsid w:val="005C0679"/>
    <w:rsid w:val="005C2E86"/>
    <w:rsid w:val="005C3CDB"/>
    <w:rsid w:val="005C6B1E"/>
    <w:rsid w:val="005C6E1B"/>
    <w:rsid w:val="005C6F47"/>
    <w:rsid w:val="005D3942"/>
    <w:rsid w:val="005D43A2"/>
    <w:rsid w:val="005D5F20"/>
    <w:rsid w:val="005D67CD"/>
    <w:rsid w:val="005D777E"/>
    <w:rsid w:val="005D7D63"/>
    <w:rsid w:val="005E1EF7"/>
    <w:rsid w:val="005E53C6"/>
    <w:rsid w:val="005E6B5A"/>
    <w:rsid w:val="005E6F7A"/>
    <w:rsid w:val="005F233A"/>
    <w:rsid w:val="005F26DA"/>
    <w:rsid w:val="005F3CF4"/>
    <w:rsid w:val="005F7C35"/>
    <w:rsid w:val="005F7D97"/>
    <w:rsid w:val="00604D53"/>
    <w:rsid w:val="00605EB3"/>
    <w:rsid w:val="006076AB"/>
    <w:rsid w:val="00607A00"/>
    <w:rsid w:val="00607AFE"/>
    <w:rsid w:val="00611302"/>
    <w:rsid w:val="00611A12"/>
    <w:rsid w:val="0061243F"/>
    <w:rsid w:val="00614015"/>
    <w:rsid w:val="006144B4"/>
    <w:rsid w:val="00614590"/>
    <w:rsid w:val="00617D01"/>
    <w:rsid w:val="006212F5"/>
    <w:rsid w:val="00623D56"/>
    <w:rsid w:val="00623D7E"/>
    <w:rsid w:val="00624ECF"/>
    <w:rsid w:val="0062575A"/>
    <w:rsid w:val="00625EEC"/>
    <w:rsid w:val="00630298"/>
    <w:rsid w:val="00635582"/>
    <w:rsid w:val="00635D88"/>
    <w:rsid w:val="00640439"/>
    <w:rsid w:val="006409F5"/>
    <w:rsid w:val="0064115C"/>
    <w:rsid w:val="006424A5"/>
    <w:rsid w:val="0064285D"/>
    <w:rsid w:val="006445DD"/>
    <w:rsid w:val="0064467D"/>
    <w:rsid w:val="006453C4"/>
    <w:rsid w:val="0064669F"/>
    <w:rsid w:val="00655D94"/>
    <w:rsid w:val="0065674D"/>
    <w:rsid w:val="00657461"/>
    <w:rsid w:val="00662F44"/>
    <w:rsid w:val="006633C0"/>
    <w:rsid w:val="0066375F"/>
    <w:rsid w:val="006701E2"/>
    <w:rsid w:val="006715DD"/>
    <w:rsid w:val="00673367"/>
    <w:rsid w:val="0067341C"/>
    <w:rsid w:val="006762ED"/>
    <w:rsid w:val="00677EEF"/>
    <w:rsid w:val="00681296"/>
    <w:rsid w:val="006839EA"/>
    <w:rsid w:val="006844BC"/>
    <w:rsid w:val="00687F31"/>
    <w:rsid w:val="00691820"/>
    <w:rsid w:val="0069267C"/>
    <w:rsid w:val="006948D4"/>
    <w:rsid w:val="0069652A"/>
    <w:rsid w:val="00696E20"/>
    <w:rsid w:val="006A6A62"/>
    <w:rsid w:val="006A6BB6"/>
    <w:rsid w:val="006A6E1A"/>
    <w:rsid w:val="006B0C36"/>
    <w:rsid w:val="006B1CB7"/>
    <w:rsid w:val="006B280D"/>
    <w:rsid w:val="006B45E8"/>
    <w:rsid w:val="006B53F2"/>
    <w:rsid w:val="006B64E9"/>
    <w:rsid w:val="006B6B09"/>
    <w:rsid w:val="006B778F"/>
    <w:rsid w:val="006B7938"/>
    <w:rsid w:val="006B7E32"/>
    <w:rsid w:val="006C1AFA"/>
    <w:rsid w:val="006C300D"/>
    <w:rsid w:val="006C4B82"/>
    <w:rsid w:val="006C5B2D"/>
    <w:rsid w:val="006C5E71"/>
    <w:rsid w:val="006C6A2F"/>
    <w:rsid w:val="006D079D"/>
    <w:rsid w:val="006D19D5"/>
    <w:rsid w:val="006D1D7C"/>
    <w:rsid w:val="006D3124"/>
    <w:rsid w:val="006D4B74"/>
    <w:rsid w:val="006D5752"/>
    <w:rsid w:val="006D57BA"/>
    <w:rsid w:val="006D5F4C"/>
    <w:rsid w:val="006D72D0"/>
    <w:rsid w:val="006D7D21"/>
    <w:rsid w:val="006E05B7"/>
    <w:rsid w:val="006E1C6F"/>
    <w:rsid w:val="006E42BA"/>
    <w:rsid w:val="006E47E2"/>
    <w:rsid w:val="006E4FDF"/>
    <w:rsid w:val="006E615D"/>
    <w:rsid w:val="006F010D"/>
    <w:rsid w:val="006F24AB"/>
    <w:rsid w:val="006F29C1"/>
    <w:rsid w:val="006F50BD"/>
    <w:rsid w:val="006F527D"/>
    <w:rsid w:val="006F5EB7"/>
    <w:rsid w:val="006F69E0"/>
    <w:rsid w:val="006F7515"/>
    <w:rsid w:val="006F7C52"/>
    <w:rsid w:val="00701FE6"/>
    <w:rsid w:val="00707C06"/>
    <w:rsid w:val="00710997"/>
    <w:rsid w:val="00710E1C"/>
    <w:rsid w:val="0071289E"/>
    <w:rsid w:val="0071687E"/>
    <w:rsid w:val="00716AFD"/>
    <w:rsid w:val="00721A83"/>
    <w:rsid w:val="00731C68"/>
    <w:rsid w:val="00732DCA"/>
    <w:rsid w:val="00734364"/>
    <w:rsid w:val="00735034"/>
    <w:rsid w:val="007400BD"/>
    <w:rsid w:val="007432A9"/>
    <w:rsid w:val="0074333E"/>
    <w:rsid w:val="00744030"/>
    <w:rsid w:val="0074429B"/>
    <w:rsid w:val="007447A2"/>
    <w:rsid w:val="00747647"/>
    <w:rsid w:val="00747A07"/>
    <w:rsid w:val="00751748"/>
    <w:rsid w:val="00753CFA"/>
    <w:rsid w:val="00754B2A"/>
    <w:rsid w:val="007559BB"/>
    <w:rsid w:val="0075725D"/>
    <w:rsid w:val="007578DA"/>
    <w:rsid w:val="0076157D"/>
    <w:rsid w:val="00761F9B"/>
    <w:rsid w:val="0076319F"/>
    <w:rsid w:val="0076372C"/>
    <w:rsid w:val="00763F8F"/>
    <w:rsid w:val="00767AB5"/>
    <w:rsid w:val="00770EA8"/>
    <w:rsid w:val="00772BC8"/>
    <w:rsid w:val="00774646"/>
    <w:rsid w:val="00776CB8"/>
    <w:rsid w:val="00776EDD"/>
    <w:rsid w:val="00777F07"/>
    <w:rsid w:val="007801B3"/>
    <w:rsid w:val="00780617"/>
    <w:rsid w:val="0078096F"/>
    <w:rsid w:val="00784431"/>
    <w:rsid w:val="0078516B"/>
    <w:rsid w:val="00786C74"/>
    <w:rsid w:val="0078791B"/>
    <w:rsid w:val="00790015"/>
    <w:rsid w:val="00791943"/>
    <w:rsid w:val="007934C1"/>
    <w:rsid w:val="00794492"/>
    <w:rsid w:val="0079508A"/>
    <w:rsid w:val="00795E26"/>
    <w:rsid w:val="00796CDE"/>
    <w:rsid w:val="00796DA9"/>
    <w:rsid w:val="007A70F5"/>
    <w:rsid w:val="007A7735"/>
    <w:rsid w:val="007B0C5D"/>
    <w:rsid w:val="007B1507"/>
    <w:rsid w:val="007B3CD2"/>
    <w:rsid w:val="007B5E58"/>
    <w:rsid w:val="007C01FD"/>
    <w:rsid w:val="007C089E"/>
    <w:rsid w:val="007C4116"/>
    <w:rsid w:val="007C417D"/>
    <w:rsid w:val="007C4B5C"/>
    <w:rsid w:val="007C503F"/>
    <w:rsid w:val="007C5E4C"/>
    <w:rsid w:val="007C6060"/>
    <w:rsid w:val="007C65F5"/>
    <w:rsid w:val="007C720F"/>
    <w:rsid w:val="007C7AE7"/>
    <w:rsid w:val="007D20F9"/>
    <w:rsid w:val="007D331C"/>
    <w:rsid w:val="007D3EFF"/>
    <w:rsid w:val="007D6DA4"/>
    <w:rsid w:val="007E00E4"/>
    <w:rsid w:val="007E1937"/>
    <w:rsid w:val="007E1DC7"/>
    <w:rsid w:val="007E380E"/>
    <w:rsid w:val="007E6EF3"/>
    <w:rsid w:val="007E7151"/>
    <w:rsid w:val="007F05B9"/>
    <w:rsid w:val="007F0E35"/>
    <w:rsid w:val="007F48FB"/>
    <w:rsid w:val="007F538C"/>
    <w:rsid w:val="007F5ED3"/>
    <w:rsid w:val="00801B52"/>
    <w:rsid w:val="008100E4"/>
    <w:rsid w:val="00813275"/>
    <w:rsid w:val="00815BB4"/>
    <w:rsid w:val="00815D1A"/>
    <w:rsid w:val="00816347"/>
    <w:rsid w:val="00816724"/>
    <w:rsid w:val="00817F7E"/>
    <w:rsid w:val="008212FA"/>
    <w:rsid w:val="008220D4"/>
    <w:rsid w:val="0082385E"/>
    <w:rsid w:val="0082695B"/>
    <w:rsid w:val="008313A2"/>
    <w:rsid w:val="00832181"/>
    <w:rsid w:val="00840E77"/>
    <w:rsid w:val="00840FCE"/>
    <w:rsid w:val="00842758"/>
    <w:rsid w:val="00843FB0"/>
    <w:rsid w:val="00844C53"/>
    <w:rsid w:val="00845053"/>
    <w:rsid w:val="00847692"/>
    <w:rsid w:val="00852FC8"/>
    <w:rsid w:val="00857634"/>
    <w:rsid w:val="008631FC"/>
    <w:rsid w:val="0086369F"/>
    <w:rsid w:val="00863D65"/>
    <w:rsid w:val="00865815"/>
    <w:rsid w:val="00866542"/>
    <w:rsid w:val="008726D4"/>
    <w:rsid w:val="00877A50"/>
    <w:rsid w:val="00881788"/>
    <w:rsid w:val="008835DE"/>
    <w:rsid w:val="00883AF4"/>
    <w:rsid w:val="0088444F"/>
    <w:rsid w:val="008865CD"/>
    <w:rsid w:val="00887867"/>
    <w:rsid w:val="0089026B"/>
    <w:rsid w:val="00890AD1"/>
    <w:rsid w:val="008951DF"/>
    <w:rsid w:val="008974D3"/>
    <w:rsid w:val="00897F78"/>
    <w:rsid w:val="008A22C8"/>
    <w:rsid w:val="008A2DCC"/>
    <w:rsid w:val="008A5805"/>
    <w:rsid w:val="008A6C36"/>
    <w:rsid w:val="008A6E22"/>
    <w:rsid w:val="008B0378"/>
    <w:rsid w:val="008B05E4"/>
    <w:rsid w:val="008B1005"/>
    <w:rsid w:val="008B53E3"/>
    <w:rsid w:val="008B59DD"/>
    <w:rsid w:val="008B6501"/>
    <w:rsid w:val="008B698F"/>
    <w:rsid w:val="008B72AA"/>
    <w:rsid w:val="008C0253"/>
    <w:rsid w:val="008C1224"/>
    <w:rsid w:val="008C3D12"/>
    <w:rsid w:val="008C42F6"/>
    <w:rsid w:val="008C4450"/>
    <w:rsid w:val="008C4F6B"/>
    <w:rsid w:val="008C7D73"/>
    <w:rsid w:val="008D13E2"/>
    <w:rsid w:val="008D3495"/>
    <w:rsid w:val="008D5734"/>
    <w:rsid w:val="008D619B"/>
    <w:rsid w:val="008D64E1"/>
    <w:rsid w:val="008D7A63"/>
    <w:rsid w:val="008E0798"/>
    <w:rsid w:val="008E227A"/>
    <w:rsid w:val="008E2ADA"/>
    <w:rsid w:val="008E4041"/>
    <w:rsid w:val="008E5235"/>
    <w:rsid w:val="008E63B5"/>
    <w:rsid w:val="008F0BAD"/>
    <w:rsid w:val="008F1ED6"/>
    <w:rsid w:val="008F34CF"/>
    <w:rsid w:val="008F35F8"/>
    <w:rsid w:val="008F4879"/>
    <w:rsid w:val="008F5158"/>
    <w:rsid w:val="00900B9E"/>
    <w:rsid w:val="0090116B"/>
    <w:rsid w:val="00901D52"/>
    <w:rsid w:val="00902391"/>
    <w:rsid w:val="009029B8"/>
    <w:rsid w:val="0090525E"/>
    <w:rsid w:val="00905769"/>
    <w:rsid w:val="009058C3"/>
    <w:rsid w:val="00905A70"/>
    <w:rsid w:val="00910758"/>
    <w:rsid w:val="009109F4"/>
    <w:rsid w:val="0091262C"/>
    <w:rsid w:val="009129B3"/>
    <w:rsid w:val="00912C63"/>
    <w:rsid w:val="00913310"/>
    <w:rsid w:val="00914027"/>
    <w:rsid w:val="009207D1"/>
    <w:rsid w:val="0092134B"/>
    <w:rsid w:val="00924200"/>
    <w:rsid w:val="00924625"/>
    <w:rsid w:val="0092749C"/>
    <w:rsid w:val="009304A7"/>
    <w:rsid w:val="0093056C"/>
    <w:rsid w:val="009318CB"/>
    <w:rsid w:val="00934763"/>
    <w:rsid w:val="0093598A"/>
    <w:rsid w:val="00935E86"/>
    <w:rsid w:val="0093663F"/>
    <w:rsid w:val="00936D70"/>
    <w:rsid w:val="00937925"/>
    <w:rsid w:val="00940B83"/>
    <w:rsid w:val="00940E5D"/>
    <w:rsid w:val="009429A8"/>
    <w:rsid w:val="00943147"/>
    <w:rsid w:val="00943266"/>
    <w:rsid w:val="00943B01"/>
    <w:rsid w:val="00944749"/>
    <w:rsid w:val="009458DF"/>
    <w:rsid w:val="00946854"/>
    <w:rsid w:val="00950EA8"/>
    <w:rsid w:val="009524EB"/>
    <w:rsid w:val="009629C0"/>
    <w:rsid w:val="0096683D"/>
    <w:rsid w:val="00966964"/>
    <w:rsid w:val="00967C03"/>
    <w:rsid w:val="009702E2"/>
    <w:rsid w:val="00970303"/>
    <w:rsid w:val="009705AF"/>
    <w:rsid w:val="0097297B"/>
    <w:rsid w:val="00972FEC"/>
    <w:rsid w:val="009739EC"/>
    <w:rsid w:val="00973BBF"/>
    <w:rsid w:val="00974386"/>
    <w:rsid w:val="00975A5B"/>
    <w:rsid w:val="0098100F"/>
    <w:rsid w:val="009823BE"/>
    <w:rsid w:val="00983B54"/>
    <w:rsid w:val="00983EB3"/>
    <w:rsid w:val="00984A46"/>
    <w:rsid w:val="009862B1"/>
    <w:rsid w:val="00990709"/>
    <w:rsid w:val="00991FD1"/>
    <w:rsid w:val="0099291E"/>
    <w:rsid w:val="00993B7F"/>
    <w:rsid w:val="00995B54"/>
    <w:rsid w:val="00997A6E"/>
    <w:rsid w:val="009A06E8"/>
    <w:rsid w:val="009A2549"/>
    <w:rsid w:val="009A3B78"/>
    <w:rsid w:val="009A531B"/>
    <w:rsid w:val="009A754B"/>
    <w:rsid w:val="009B0771"/>
    <w:rsid w:val="009B0A10"/>
    <w:rsid w:val="009B106A"/>
    <w:rsid w:val="009B1D6C"/>
    <w:rsid w:val="009B29DD"/>
    <w:rsid w:val="009B33EC"/>
    <w:rsid w:val="009B35DD"/>
    <w:rsid w:val="009B644B"/>
    <w:rsid w:val="009C16E8"/>
    <w:rsid w:val="009C4116"/>
    <w:rsid w:val="009C42E5"/>
    <w:rsid w:val="009D38D4"/>
    <w:rsid w:val="009D5C1F"/>
    <w:rsid w:val="009D79F5"/>
    <w:rsid w:val="009E11F1"/>
    <w:rsid w:val="009E6273"/>
    <w:rsid w:val="009E74ED"/>
    <w:rsid w:val="009F0F21"/>
    <w:rsid w:val="009F1FF6"/>
    <w:rsid w:val="009F2A7C"/>
    <w:rsid w:val="009F2B36"/>
    <w:rsid w:val="009F32F6"/>
    <w:rsid w:val="009F7E20"/>
    <w:rsid w:val="00A05115"/>
    <w:rsid w:val="00A111FD"/>
    <w:rsid w:val="00A1641C"/>
    <w:rsid w:val="00A1643F"/>
    <w:rsid w:val="00A169D1"/>
    <w:rsid w:val="00A20DC1"/>
    <w:rsid w:val="00A2100E"/>
    <w:rsid w:val="00A22E1C"/>
    <w:rsid w:val="00A22EB2"/>
    <w:rsid w:val="00A23721"/>
    <w:rsid w:val="00A2408F"/>
    <w:rsid w:val="00A27354"/>
    <w:rsid w:val="00A277EC"/>
    <w:rsid w:val="00A30C0E"/>
    <w:rsid w:val="00A33620"/>
    <w:rsid w:val="00A34435"/>
    <w:rsid w:val="00A400D3"/>
    <w:rsid w:val="00A420BB"/>
    <w:rsid w:val="00A50AA4"/>
    <w:rsid w:val="00A51B89"/>
    <w:rsid w:val="00A53F7A"/>
    <w:rsid w:val="00A543B0"/>
    <w:rsid w:val="00A55091"/>
    <w:rsid w:val="00A5711F"/>
    <w:rsid w:val="00A576C5"/>
    <w:rsid w:val="00A60FAA"/>
    <w:rsid w:val="00A61E2A"/>
    <w:rsid w:val="00A66747"/>
    <w:rsid w:val="00A668CF"/>
    <w:rsid w:val="00A70635"/>
    <w:rsid w:val="00A7072E"/>
    <w:rsid w:val="00A71771"/>
    <w:rsid w:val="00A7205B"/>
    <w:rsid w:val="00A741E2"/>
    <w:rsid w:val="00A770A3"/>
    <w:rsid w:val="00A813FF"/>
    <w:rsid w:val="00A81459"/>
    <w:rsid w:val="00A83A9D"/>
    <w:rsid w:val="00A92663"/>
    <w:rsid w:val="00A97C2F"/>
    <w:rsid w:val="00AA0366"/>
    <w:rsid w:val="00AA1882"/>
    <w:rsid w:val="00AA3474"/>
    <w:rsid w:val="00AA6620"/>
    <w:rsid w:val="00AB2011"/>
    <w:rsid w:val="00AB2A39"/>
    <w:rsid w:val="00AB373E"/>
    <w:rsid w:val="00AB3E38"/>
    <w:rsid w:val="00AB68D1"/>
    <w:rsid w:val="00AB74D1"/>
    <w:rsid w:val="00AB7978"/>
    <w:rsid w:val="00AC0821"/>
    <w:rsid w:val="00AC119C"/>
    <w:rsid w:val="00AC123F"/>
    <w:rsid w:val="00AC36CD"/>
    <w:rsid w:val="00AC4809"/>
    <w:rsid w:val="00AC4D66"/>
    <w:rsid w:val="00AC568E"/>
    <w:rsid w:val="00AC56E4"/>
    <w:rsid w:val="00AD1C00"/>
    <w:rsid w:val="00AD2216"/>
    <w:rsid w:val="00AD3F7C"/>
    <w:rsid w:val="00AD4245"/>
    <w:rsid w:val="00AD5CF4"/>
    <w:rsid w:val="00AD644C"/>
    <w:rsid w:val="00AD66D6"/>
    <w:rsid w:val="00AD673F"/>
    <w:rsid w:val="00AD67C1"/>
    <w:rsid w:val="00AE1890"/>
    <w:rsid w:val="00AE3E5B"/>
    <w:rsid w:val="00AE4B66"/>
    <w:rsid w:val="00AF1027"/>
    <w:rsid w:val="00AF2392"/>
    <w:rsid w:val="00AF27E1"/>
    <w:rsid w:val="00AF28C2"/>
    <w:rsid w:val="00AF29E7"/>
    <w:rsid w:val="00AF37E6"/>
    <w:rsid w:val="00AF5875"/>
    <w:rsid w:val="00AF58F3"/>
    <w:rsid w:val="00B003DF"/>
    <w:rsid w:val="00B048A5"/>
    <w:rsid w:val="00B048D3"/>
    <w:rsid w:val="00B048E7"/>
    <w:rsid w:val="00B05185"/>
    <w:rsid w:val="00B064EC"/>
    <w:rsid w:val="00B0655C"/>
    <w:rsid w:val="00B10E7C"/>
    <w:rsid w:val="00B115B7"/>
    <w:rsid w:val="00B11EE6"/>
    <w:rsid w:val="00B1418B"/>
    <w:rsid w:val="00B17658"/>
    <w:rsid w:val="00B20301"/>
    <w:rsid w:val="00B24FC8"/>
    <w:rsid w:val="00B26039"/>
    <w:rsid w:val="00B276D6"/>
    <w:rsid w:val="00B325BC"/>
    <w:rsid w:val="00B34245"/>
    <w:rsid w:val="00B3546C"/>
    <w:rsid w:val="00B355EF"/>
    <w:rsid w:val="00B3670F"/>
    <w:rsid w:val="00B449D0"/>
    <w:rsid w:val="00B467C5"/>
    <w:rsid w:val="00B47C6C"/>
    <w:rsid w:val="00B51B71"/>
    <w:rsid w:val="00B527CB"/>
    <w:rsid w:val="00B54BF1"/>
    <w:rsid w:val="00B562E5"/>
    <w:rsid w:val="00B56AD4"/>
    <w:rsid w:val="00B60610"/>
    <w:rsid w:val="00B66311"/>
    <w:rsid w:val="00B67341"/>
    <w:rsid w:val="00B67AA4"/>
    <w:rsid w:val="00B7028A"/>
    <w:rsid w:val="00B714F8"/>
    <w:rsid w:val="00B75ABA"/>
    <w:rsid w:val="00B75D80"/>
    <w:rsid w:val="00B76C10"/>
    <w:rsid w:val="00B80482"/>
    <w:rsid w:val="00B82953"/>
    <w:rsid w:val="00B83A5E"/>
    <w:rsid w:val="00B84D46"/>
    <w:rsid w:val="00B876C6"/>
    <w:rsid w:val="00B91D25"/>
    <w:rsid w:val="00B95753"/>
    <w:rsid w:val="00B95ABF"/>
    <w:rsid w:val="00B96214"/>
    <w:rsid w:val="00B97221"/>
    <w:rsid w:val="00BA21D1"/>
    <w:rsid w:val="00BA35ED"/>
    <w:rsid w:val="00BA4EE1"/>
    <w:rsid w:val="00BA5A86"/>
    <w:rsid w:val="00BA5FFA"/>
    <w:rsid w:val="00BA632A"/>
    <w:rsid w:val="00BA6E71"/>
    <w:rsid w:val="00BB0B35"/>
    <w:rsid w:val="00BB1849"/>
    <w:rsid w:val="00BB5CC0"/>
    <w:rsid w:val="00BC21FF"/>
    <w:rsid w:val="00BC2DC8"/>
    <w:rsid w:val="00BC7A5D"/>
    <w:rsid w:val="00BD2719"/>
    <w:rsid w:val="00BD28F4"/>
    <w:rsid w:val="00BD485C"/>
    <w:rsid w:val="00BD4F44"/>
    <w:rsid w:val="00BD5E85"/>
    <w:rsid w:val="00BE0713"/>
    <w:rsid w:val="00BE1300"/>
    <w:rsid w:val="00BE1F19"/>
    <w:rsid w:val="00BE269B"/>
    <w:rsid w:val="00BE3C81"/>
    <w:rsid w:val="00BE637D"/>
    <w:rsid w:val="00BE70DF"/>
    <w:rsid w:val="00BE77EF"/>
    <w:rsid w:val="00BE7939"/>
    <w:rsid w:val="00BF13DF"/>
    <w:rsid w:val="00BF326B"/>
    <w:rsid w:val="00BF55C4"/>
    <w:rsid w:val="00BF6015"/>
    <w:rsid w:val="00BF76BE"/>
    <w:rsid w:val="00C00149"/>
    <w:rsid w:val="00C005F2"/>
    <w:rsid w:val="00C00654"/>
    <w:rsid w:val="00C00A10"/>
    <w:rsid w:val="00C00E65"/>
    <w:rsid w:val="00C04A02"/>
    <w:rsid w:val="00C04FF5"/>
    <w:rsid w:val="00C064B8"/>
    <w:rsid w:val="00C10760"/>
    <w:rsid w:val="00C111F0"/>
    <w:rsid w:val="00C11774"/>
    <w:rsid w:val="00C14C51"/>
    <w:rsid w:val="00C169C4"/>
    <w:rsid w:val="00C173E4"/>
    <w:rsid w:val="00C20AE6"/>
    <w:rsid w:val="00C23065"/>
    <w:rsid w:val="00C2699E"/>
    <w:rsid w:val="00C340C8"/>
    <w:rsid w:val="00C341D8"/>
    <w:rsid w:val="00C359A3"/>
    <w:rsid w:val="00C35A62"/>
    <w:rsid w:val="00C35D2D"/>
    <w:rsid w:val="00C362AE"/>
    <w:rsid w:val="00C36582"/>
    <w:rsid w:val="00C410BE"/>
    <w:rsid w:val="00C4164F"/>
    <w:rsid w:val="00C43D96"/>
    <w:rsid w:val="00C456A7"/>
    <w:rsid w:val="00C470ED"/>
    <w:rsid w:val="00C47AD9"/>
    <w:rsid w:val="00C52491"/>
    <w:rsid w:val="00C53717"/>
    <w:rsid w:val="00C53732"/>
    <w:rsid w:val="00C541A6"/>
    <w:rsid w:val="00C54852"/>
    <w:rsid w:val="00C556A2"/>
    <w:rsid w:val="00C5573D"/>
    <w:rsid w:val="00C56CF2"/>
    <w:rsid w:val="00C571BC"/>
    <w:rsid w:val="00C60CF6"/>
    <w:rsid w:val="00C630FB"/>
    <w:rsid w:val="00C63188"/>
    <w:rsid w:val="00C6519A"/>
    <w:rsid w:val="00C65EC0"/>
    <w:rsid w:val="00C66221"/>
    <w:rsid w:val="00C66F17"/>
    <w:rsid w:val="00C70929"/>
    <w:rsid w:val="00C71F47"/>
    <w:rsid w:val="00C71FE3"/>
    <w:rsid w:val="00C749AB"/>
    <w:rsid w:val="00C77F24"/>
    <w:rsid w:val="00C8093A"/>
    <w:rsid w:val="00C85DD8"/>
    <w:rsid w:val="00C87134"/>
    <w:rsid w:val="00C90908"/>
    <w:rsid w:val="00C943ED"/>
    <w:rsid w:val="00CA2AFA"/>
    <w:rsid w:val="00CA3C7F"/>
    <w:rsid w:val="00CA3F11"/>
    <w:rsid w:val="00CA64EB"/>
    <w:rsid w:val="00CA7C53"/>
    <w:rsid w:val="00CB324A"/>
    <w:rsid w:val="00CB3C8C"/>
    <w:rsid w:val="00CB5007"/>
    <w:rsid w:val="00CB5719"/>
    <w:rsid w:val="00CC0277"/>
    <w:rsid w:val="00CC0C7C"/>
    <w:rsid w:val="00CC21F1"/>
    <w:rsid w:val="00CC2C14"/>
    <w:rsid w:val="00CC755D"/>
    <w:rsid w:val="00CD010C"/>
    <w:rsid w:val="00CD0B8C"/>
    <w:rsid w:val="00CD4EBD"/>
    <w:rsid w:val="00CD676A"/>
    <w:rsid w:val="00CD69E7"/>
    <w:rsid w:val="00CE00AE"/>
    <w:rsid w:val="00CE0C47"/>
    <w:rsid w:val="00CE0EDC"/>
    <w:rsid w:val="00CE12C2"/>
    <w:rsid w:val="00CE1510"/>
    <w:rsid w:val="00CE1B22"/>
    <w:rsid w:val="00CE22B7"/>
    <w:rsid w:val="00CE2905"/>
    <w:rsid w:val="00CE3A97"/>
    <w:rsid w:val="00CE4565"/>
    <w:rsid w:val="00CE4DDF"/>
    <w:rsid w:val="00CE57D2"/>
    <w:rsid w:val="00CE7EC0"/>
    <w:rsid w:val="00CF2BF4"/>
    <w:rsid w:val="00CF466A"/>
    <w:rsid w:val="00D00EA4"/>
    <w:rsid w:val="00D00F72"/>
    <w:rsid w:val="00D037D7"/>
    <w:rsid w:val="00D04B6C"/>
    <w:rsid w:val="00D0750E"/>
    <w:rsid w:val="00D10748"/>
    <w:rsid w:val="00D109A0"/>
    <w:rsid w:val="00D12A31"/>
    <w:rsid w:val="00D167D1"/>
    <w:rsid w:val="00D227EF"/>
    <w:rsid w:val="00D22865"/>
    <w:rsid w:val="00D26023"/>
    <w:rsid w:val="00D270A8"/>
    <w:rsid w:val="00D276CE"/>
    <w:rsid w:val="00D319A7"/>
    <w:rsid w:val="00D31D43"/>
    <w:rsid w:val="00D32F41"/>
    <w:rsid w:val="00D37A3F"/>
    <w:rsid w:val="00D437EB"/>
    <w:rsid w:val="00D43FAA"/>
    <w:rsid w:val="00D44A11"/>
    <w:rsid w:val="00D46DAC"/>
    <w:rsid w:val="00D47D9E"/>
    <w:rsid w:val="00D47F3A"/>
    <w:rsid w:val="00D542DB"/>
    <w:rsid w:val="00D54ECC"/>
    <w:rsid w:val="00D55850"/>
    <w:rsid w:val="00D60538"/>
    <w:rsid w:val="00D70A21"/>
    <w:rsid w:val="00D72B78"/>
    <w:rsid w:val="00D744DB"/>
    <w:rsid w:val="00D758D1"/>
    <w:rsid w:val="00D75B77"/>
    <w:rsid w:val="00D75DA1"/>
    <w:rsid w:val="00D7678F"/>
    <w:rsid w:val="00D771BD"/>
    <w:rsid w:val="00D77F6C"/>
    <w:rsid w:val="00D8361E"/>
    <w:rsid w:val="00D87F79"/>
    <w:rsid w:val="00D914A2"/>
    <w:rsid w:val="00D914CF"/>
    <w:rsid w:val="00D9150F"/>
    <w:rsid w:val="00D92289"/>
    <w:rsid w:val="00D9610C"/>
    <w:rsid w:val="00D9754D"/>
    <w:rsid w:val="00DA1A31"/>
    <w:rsid w:val="00DA1B04"/>
    <w:rsid w:val="00DA1DD4"/>
    <w:rsid w:val="00DA25F3"/>
    <w:rsid w:val="00DA2B46"/>
    <w:rsid w:val="00DA4023"/>
    <w:rsid w:val="00DA7CBA"/>
    <w:rsid w:val="00DB009C"/>
    <w:rsid w:val="00DB42DB"/>
    <w:rsid w:val="00DB43BF"/>
    <w:rsid w:val="00DB54F7"/>
    <w:rsid w:val="00DB63BC"/>
    <w:rsid w:val="00DC1703"/>
    <w:rsid w:val="00DC19E1"/>
    <w:rsid w:val="00DC2103"/>
    <w:rsid w:val="00DC5B1A"/>
    <w:rsid w:val="00DC5C30"/>
    <w:rsid w:val="00DC70C9"/>
    <w:rsid w:val="00DD2D87"/>
    <w:rsid w:val="00DD4DD1"/>
    <w:rsid w:val="00DD7643"/>
    <w:rsid w:val="00DE00A6"/>
    <w:rsid w:val="00DE1EC9"/>
    <w:rsid w:val="00DE7423"/>
    <w:rsid w:val="00DF08B0"/>
    <w:rsid w:val="00DF14FA"/>
    <w:rsid w:val="00DF174B"/>
    <w:rsid w:val="00DF1BF4"/>
    <w:rsid w:val="00DF2C13"/>
    <w:rsid w:val="00DF5270"/>
    <w:rsid w:val="00E02019"/>
    <w:rsid w:val="00E02F41"/>
    <w:rsid w:val="00E07CC6"/>
    <w:rsid w:val="00E12519"/>
    <w:rsid w:val="00E127C1"/>
    <w:rsid w:val="00E153F5"/>
    <w:rsid w:val="00E17896"/>
    <w:rsid w:val="00E27F02"/>
    <w:rsid w:val="00E319B6"/>
    <w:rsid w:val="00E32049"/>
    <w:rsid w:val="00E331C9"/>
    <w:rsid w:val="00E3389D"/>
    <w:rsid w:val="00E45B4E"/>
    <w:rsid w:val="00E46982"/>
    <w:rsid w:val="00E503D9"/>
    <w:rsid w:val="00E52148"/>
    <w:rsid w:val="00E5345B"/>
    <w:rsid w:val="00E54D3B"/>
    <w:rsid w:val="00E60431"/>
    <w:rsid w:val="00E66E25"/>
    <w:rsid w:val="00E700E2"/>
    <w:rsid w:val="00E711ED"/>
    <w:rsid w:val="00E72B55"/>
    <w:rsid w:val="00E733A6"/>
    <w:rsid w:val="00E735FD"/>
    <w:rsid w:val="00E73862"/>
    <w:rsid w:val="00E7733C"/>
    <w:rsid w:val="00E777D5"/>
    <w:rsid w:val="00E80255"/>
    <w:rsid w:val="00E80D20"/>
    <w:rsid w:val="00E82754"/>
    <w:rsid w:val="00E846C9"/>
    <w:rsid w:val="00E85224"/>
    <w:rsid w:val="00E85F7E"/>
    <w:rsid w:val="00E91FA9"/>
    <w:rsid w:val="00E9464B"/>
    <w:rsid w:val="00E94C9D"/>
    <w:rsid w:val="00E95AD3"/>
    <w:rsid w:val="00E96F9D"/>
    <w:rsid w:val="00EA047A"/>
    <w:rsid w:val="00EA2DFB"/>
    <w:rsid w:val="00EA4036"/>
    <w:rsid w:val="00EA421D"/>
    <w:rsid w:val="00EA4E81"/>
    <w:rsid w:val="00EA67A0"/>
    <w:rsid w:val="00EA7377"/>
    <w:rsid w:val="00EB0E64"/>
    <w:rsid w:val="00EB15D9"/>
    <w:rsid w:val="00EB3746"/>
    <w:rsid w:val="00EB5CAD"/>
    <w:rsid w:val="00EB66DD"/>
    <w:rsid w:val="00EB6A66"/>
    <w:rsid w:val="00EC0959"/>
    <w:rsid w:val="00EC128B"/>
    <w:rsid w:val="00EC3F37"/>
    <w:rsid w:val="00EC43E1"/>
    <w:rsid w:val="00EC46FB"/>
    <w:rsid w:val="00EC5C82"/>
    <w:rsid w:val="00EC6478"/>
    <w:rsid w:val="00EC6504"/>
    <w:rsid w:val="00EC6FB7"/>
    <w:rsid w:val="00EC731E"/>
    <w:rsid w:val="00ED09BD"/>
    <w:rsid w:val="00ED1B77"/>
    <w:rsid w:val="00ED3663"/>
    <w:rsid w:val="00ED430B"/>
    <w:rsid w:val="00ED4A28"/>
    <w:rsid w:val="00ED76AC"/>
    <w:rsid w:val="00EE1DE7"/>
    <w:rsid w:val="00EE3B1B"/>
    <w:rsid w:val="00EE51C9"/>
    <w:rsid w:val="00EE5B8F"/>
    <w:rsid w:val="00EE68F7"/>
    <w:rsid w:val="00EF01CB"/>
    <w:rsid w:val="00EF0862"/>
    <w:rsid w:val="00EF1998"/>
    <w:rsid w:val="00EF4454"/>
    <w:rsid w:val="00EF6DCA"/>
    <w:rsid w:val="00EF7955"/>
    <w:rsid w:val="00EF7B91"/>
    <w:rsid w:val="00F01BB0"/>
    <w:rsid w:val="00F040D5"/>
    <w:rsid w:val="00F05F19"/>
    <w:rsid w:val="00F07D59"/>
    <w:rsid w:val="00F106B9"/>
    <w:rsid w:val="00F12823"/>
    <w:rsid w:val="00F14DF3"/>
    <w:rsid w:val="00F15784"/>
    <w:rsid w:val="00F1593E"/>
    <w:rsid w:val="00F161F7"/>
    <w:rsid w:val="00F166FC"/>
    <w:rsid w:val="00F212BD"/>
    <w:rsid w:val="00F21B69"/>
    <w:rsid w:val="00F2433E"/>
    <w:rsid w:val="00F25F9E"/>
    <w:rsid w:val="00F262E7"/>
    <w:rsid w:val="00F26D0B"/>
    <w:rsid w:val="00F30CC7"/>
    <w:rsid w:val="00F32128"/>
    <w:rsid w:val="00F32289"/>
    <w:rsid w:val="00F32B92"/>
    <w:rsid w:val="00F32E96"/>
    <w:rsid w:val="00F33AA5"/>
    <w:rsid w:val="00F3632E"/>
    <w:rsid w:val="00F367C8"/>
    <w:rsid w:val="00F37E3D"/>
    <w:rsid w:val="00F37E9E"/>
    <w:rsid w:val="00F402C8"/>
    <w:rsid w:val="00F41976"/>
    <w:rsid w:val="00F41F94"/>
    <w:rsid w:val="00F42FF3"/>
    <w:rsid w:val="00F444A3"/>
    <w:rsid w:val="00F45789"/>
    <w:rsid w:val="00F45984"/>
    <w:rsid w:val="00F45F98"/>
    <w:rsid w:val="00F47DED"/>
    <w:rsid w:val="00F507F7"/>
    <w:rsid w:val="00F50BC5"/>
    <w:rsid w:val="00F50D20"/>
    <w:rsid w:val="00F50F5C"/>
    <w:rsid w:val="00F5383F"/>
    <w:rsid w:val="00F54E49"/>
    <w:rsid w:val="00F5568F"/>
    <w:rsid w:val="00F55712"/>
    <w:rsid w:val="00F602B0"/>
    <w:rsid w:val="00F60971"/>
    <w:rsid w:val="00F644B8"/>
    <w:rsid w:val="00F65393"/>
    <w:rsid w:val="00F65B5D"/>
    <w:rsid w:val="00F70062"/>
    <w:rsid w:val="00F70548"/>
    <w:rsid w:val="00F7083C"/>
    <w:rsid w:val="00F71A6D"/>
    <w:rsid w:val="00F71E55"/>
    <w:rsid w:val="00F727E2"/>
    <w:rsid w:val="00F72F82"/>
    <w:rsid w:val="00F76DEB"/>
    <w:rsid w:val="00F802A3"/>
    <w:rsid w:val="00F811CB"/>
    <w:rsid w:val="00F82449"/>
    <w:rsid w:val="00F83E72"/>
    <w:rsid w:val="00F86876"/>
    <w:rsid w:val="00F86B3F"/>
    <w:rsid w:val="00F909BD"/>
    <w:rsid w:val="00F9139F"/>
    <w:rsid w:val="00F92190"/>
    <w:rsid w:val="00F933EB"/>
    <w:rsid w:val="00F962C0"/>
    <w:rsid w:val="00F964FA"/>
    <w:rsid w:val="00FA078E"/>
    <w:rsid w:val="00FA35B6"/>
    <w:rsid w:val="00FA52D2"/>
    <w:rsid w:val="00FB03F4"/>
    <w:rsid w:val="00FC1EC5"/>
    <w:rsid w:val="00FC2207"/>
    <w:rsid w:val="00FC3E33"/>
    <w:rsid w:val="00FC4C8D"/>
    <w:rsid w:val="00FC4CD5"/>
    <w:rsid w:val="00FC4F8C"/>
    <w:rsid w:val="00FC548F"/>
    <w:rsid w:val="00FC7B59"/>
    <w:rsid w:val="00FD0424"/>
    <w:rsid w:val="00FD1B87"/>
    <w:rsid w:val="00FD77DB"/>
    <w:rsid w:val="00FD78D7"/>
    <w:rsid w:val="00FE1059"/>
    <w:rsid w:val="00FE2A87"/>
    <w:rsid w:val="00FE2B41"/>
    <w:rsid w:val="00FF02A7"/>
    <w:rsid w:val="00FF4139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53E140-BA78-43A6-AE87-7AEAE14B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11"/>
  </w:style>
  <w:style w:type="paragraph" w:styleId="1">
    <w:name w:val="heading 1"/>
    <w:basedOn w:val="a"/>
    <w:next w:val="a"/>
    <w:qFormat/>
    <w:rsid w:val="004A4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A421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A4211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4A4211"/>
    <w:rPr>
      <w:b/>
      <w:sz w:val="28"/>
    </w:rPr>
  </w:style>
  <w:style w:type="paragraph" w:styleId="21">
    <w:name w:val="Body Text 2"/>
    <w:basedOn w:val="a"/>
    <w:rsid w:val="004A4211"/>
    <w:rPr>
      <w:sz w:val="24"/>
      <w:u w:val="single"/>
    </w:rPr>
  </w:style>
  <w:style w:type="paragraph" w:styleId="3">
    <w:name w:val="Body Text 3"/>
    <w:basedOn w:val="a"/>
    <w:rsid w:val="004A4211"/>
    <w:rPr>
      <w:sz w:val="24"/>
    </w:rPr>
  </w:style>
  <w:style w:type="table" w:styleId="a6">
    <w:name w:val="Table Grid"/>
    <w:basedOn w:val="a1"/>
    <w:rsid w:val="00F01B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97A6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363FD"/>
    <w:rPr>
      <w:b/>
      <w:sz w:val="24"/>
    </w:rPr>
  </w:style>
  <w:style w:type="paragraph" w:styleId="a8">
    <w:name w:val="List Paragraph"/>
    <w:basedOn w:val="a"/>
    <w:uiPriority w:val="34"/>
    <w:qFormat/>
    <w:rsid w:val="004363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4363FD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4363FD"/>
    <w:rPr>
      <w:b/>
      <w:sz w:val="28"/>
    </w:rPr>
  </w:style>
  <w:style w:type="paragraph" w:styleId="aa">
    <w:name w:val="Balloon Text"/>
    <w:basedOn w:val="a"/>
    <w:link w:val="ab"/>
    <w:rsid w:val="00701F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1F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1B87"/>
  </w:style>
  <w:style w:type="character" w:customStyle="1" w:styleId="6">
    <w:name w:val="Основной текст (6)_"/>
    <w:basedOn w:val="a0"/>
    <w:link w:val="60"/>
    <w:locked/>
    <w:rsid w:val="002A7655"/>
    <w:rPr>
      <w:rFonts w:ascii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7655"/>
    <w:pPr>
      <w:shd w:val="clear" w:color="auto" w:fill="FFFFFF"/>
      <w:spacing w:line="259" w:lineRule="exact"/>
      <w:ind w:firstLine="520"/>
      <w:jc w:val="both"/>
    </w:pPr>
    <w:rPr>
      <w:rFonts w:ascii="Arial" w:hAnsi="Arial" w:cs="Arial"/>
      <w:b/>
      <w:bCs/>
    </w:rPr>
  </w:style>
  <w:style w:type="character" w:customStyle="1" w:styleId="10pt">
    <w:name w:val="Основной текст + 10 pt"/>
    <w:aliases w:val="Полужирный3,Курсив1,Интервал 0 pt3"/>
    <w:basedOn w:val="a0"/>
    <w:rsid w:val="002A7655"/>
    <w:rPr>
      <w:rFonts w:ascii="Arial" w:hAnsi="Arial" w:cs="Arial" w:hint="default"/>
      <w:spacing w:val="1"/>
      <w:sz w:val="18"/>
      <w:szCs w:val="18"/>
    </w:rPr>
  </w:style>
  <w:style w:type="character" w:customStyle="1" w:styleId="FontStyle13">
    <w:name w:val="Font Style13"/>
    <w:uiPriority w:val="99"/>
    <w:rsid w:val="002A765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818-518D-477F-978D-B19D2BBC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6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О-ТЕМАТИЧЕСКИЙ  ПЛАН КОРРЕКЦИОННОЙ  РАБОТЫ</vt:lpstr>
    </vt:vector>
  </TitlesOfParts>
  <Company>AlexSoft</Company>
  <LinksUpToDate>false</LinksUpToDate>
  <CharactersWithSpaces>4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О-ТЕМАТИЧЕСКИЙ  ПЛАН КОРРЕКЦИОННОЙ  РАБОТЫ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AEA</cp:lastModifiedBy>
  <cp:revision>504</cp:revision>
  <cp:lastPrinted>2016-09-14T05:54:00Z</cp:lastPrinted>
  <dcterms:created xsi:type="dcterms:W3CDTF">2015-09-30T16:28:00Z</dcterms:created>
  <dcterms:modified xsi:type="dcterms:W3CDTF">2021-09-28T14:25:00Z</dcterms:modified>
</cp:coreProperties>
</file>